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26" w:rsidRPr="00E01238" w:rsidRDefault="007A6CF6" w:rsidP="00C457FF">
      <w:pPr>
        <w:jc w:val="center"/>
        <w:rPr>
          <w:b/>
        </w:rPr>
      </w:pPr>
      <w:r w:rsidRPr="00E01238">
        <w:rPr>
          <w:b/>
        </w:rPr>
        <w:t>ОФЕРТА</w:t>
      </w:r>
    </w:p>
    <w:p w:rsidR="00673E43" w:rsidRPr="00E01238" w:rsidRDefault="003D6922" w:rsidP="00C457FF">
      <w:pPr>
        <w:jc w:val="center"/>
        <w:rPr>
          <w:b/>
        </w:rPr>
      </w:pPr>
      <w:r w:rsidRPr="00E01238">
        <w:rPr>
          <w:b/>
        </w:rPr>
        <w:t xml:space="preserve">на заключение </w:t>
      </w:r>
    </w:p>
    <w:p w:rsidR="00CA2947" w:rsidRPr="00CA2947" w:rsidRDefault="003D6922" w:rsidP="00C457FF">
      <w:pPr>
        <w:jc w:val="center"/>
        <w:rPr>
          <w:b/>
        </w:rPr>
      </w:pPr>
      <w:r w:rsidRPr="00E01238">
        <w:rPr>
          <w:b/>
        </w:rPr>
        <w:t>договора</w:t>
      </w:r>
      <w:r w:rsidR="00673E43" w:rsidRPr="00E01238">
        <w:rPr>
          <w:b/>
        </w:rPr>
        <w:t xml:space="preserve"> </w:t>
      </w:r>
      <w:r w:rsidR="00CA2947">
        <w:rPr>
          <w:b/>
        </w:rPr>
        <w:t xml:space="preserve">об участии в </w:t>
      </w:r>
      <w:r w:rsidR="00CA2947" w:rsidRPr="00CA2947">
        <w:rPr>
          <w:b/>
        </w:rPr>
        <w:t xml:space="preserve">бонусной программе лояльности </w:t>
      </w:r>
    </w:p>
    <w:p w:rsidR="008648C5" w:rsidRPr="00CA2947" w:rsidRDefault="00CA2947" w:rsidP="00C457FF">
      <w:pPr>
        <w:jc w:val="center"/>
        <w:rPr>
          <w:b/>
        </w:rPr>
      </w:pPr>
      <w:r w:rsidRPr="00CA2947">
        <w:rPr>
          <w:b/>
        </w:rPr>
        <w:t xml:space="preserve">торговой сети магазинов </w:t>
      </w:r>
      <w:hyperlink r:id="rId8" w:history="1">
        <w:r w:rsidRPr="00CA2947">
          <w:rPr>
            <w:rStyle w:val="a6"/>
            <w:b/>
            <w:bCs/>
            <w:color w:val="0B0B0B"/>
            <w:u w:val="none"/>
            <w:shd w:val="clear" w:color="auto" w:fill="FFFFFF"/>
          </w:rPr>
          <w:t>DRESS CODE</w:t>
        </w:r>
      </w:hyperlink>
    </w:p>
    <w:p w:rsidR="007C1626" w:rsidRPr="00E01238" w:rsidRDefault="007C1626" w:rsidP="00C457FF">
      <w:pPr>
        <w:ind w:hanging="360"/>
        <w:jc w:val="both"/>
      </w:pPr>
    </w:p>
    <w:p w:rsidR="00F87915" w:rsidRPr="00E01238" w:rsidRDefault="00C457FF" w:rsidP="00C457FF">
      <w:pPr>
        <w:ind w:hanging="360"/>
        <w:jc w:val="both"/>
      </w:pPr>
      <w:r w:rsidRPr="00E01238">
        <w:t xml:space="preserve">      </w:t>
      </w:r>
      <w:r w:rsidR="008213A2" w:rsidRPr="00E01238">
        <w:t>г.</w:t>
      </w:r>
      <w:r w:rsidR="004C3B09" w:rsidRPr="00E01238">
        <w:t xml:space="preserve"> </w:t>
      </w:r>
      <w:r w:rsidR="0062128B" w:rsidRPr="00E01238">
        <w:t xml:space="preserve">Москва    </w:t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493F5B" w:rsidRPr="00E01238">
        <w:t xml:space="preserve">       </w:t>
      </w:r>
      <w:r w:rsidR="00D5727A">
        <w:t xml:space="preserve">                </w:t>
      </w:r>
      <w:r w:rsidR="0062128B" w:rsidRPr="00E01238">
        <w:t xml:space="preserve"> </w:t>
      </w:r>
      <w:r w:rsidR="007A6CF6" w:rsidRPr="00E01238">
        <w:t xml:space="preserve">Редакция от </w:t>
      </w:r>
      <w:r w:rsidR="00330588" w:rsidRPr="00494BEF">
        <w:t>«</w:t>
      </w:r>
      <w:r w:rsidR="00D5727A">
        <w:t>25</w:t>
      </w:r>
      <w:r w:rsidR="00330588" w:rsidRPr="00494BEF">
        <w:t xml:space="preserve">» </w:t>
      </w:r>
      <w:r w:rsidR="00D5727A">
        <w:t>апреля</w:t>
      </w:r>
      <w:r w:rsidR="008F2015" w:rsidRPr="00494BEF">
        <w:t xml:space="preserve"> </w:t>
      </w:r>
      <w:r w:rsidR="00330588" w:rsidRPr="00494BEF">
        <w:t>20</w:t>
      </w:r>
      <w:r w:rsidR="00D5727A">
        <w:t>22</w:t>
      </w:r>
      <w:r w:rsidR="007A6CF6" w:rsidRPr="00E01238">
        <w:t xml:space="preserve"> г.</w:t>
      </w:r>
    </w:p>
    <w:p w:rsidR="00642635" w:rsidRPr="00E01238" w:rsidRDefault="00642635" w:rsidP="00C457FF">
      <w:pPr>
        <w:ind w:hanging="360"/>
        <w:jc w:val="both"/>
      </w:pPr>
    </w:p>
    <w:p w:rsidR="00285925" w:rsidRPr="00E01238" w:rsidRDefault="00642635" w:rsidP="00C457FF">
      <w:pPr>
        <w:jc w:val="both"/>
        <w:rPr>
          <w:color w:val="000000"/>
        </w:rPr>
      </w:pPr>
      <w:r w:rsidRPr="00E01238">
        <w:rPr>
          <w:color w:val="000000"/>
        </w:rPr>
        <w:t>В соответствии с</w:t>
      </w:r>
      <w:r w:rsidR="00975E3B">
        <w:rPr>
          <w:color w:val="000000"/>
        </w:rPr>
        <w:t xml:space="preserve"> пунктом 2 статьи 437,</w:t>
      </w:r>
      <w:r w:rsidRPr="00E01238">
        <w:rPr>
          <w:color w:val="000000"/>
        </w:rPr>
        <w:t xml:space="preserve"> статьей </w:t>
      </w:r>
      <w:r w:rsidR="00975E3B">
        <w:rPr>
          <w:color w:val="000000"/>
        </w:rPr>
        <w:t>494</w:t>
      </w:r>
      <w:r w:rsidRPr="00E01238">
        <w:rPr>
          <w:color w:val="000000"/>
        </w:rPr>
        <w:t xml:space="preserve"> Гражданского Кодекса Российской Федерации (далее – «ГК РФ») н</w:t>
      </w:r>
      <w:r w:rsidR="003F737A" w:rsidRPr="00E01238">
        <w:rPr>
          <w:color w:val="000000"/>
        </w:rPr>
        <w:t xml:space="preserve">астоящая Оферта является предложением </w:t>
      </w:r>
      <w:r w:rsidR="00050330">
        <w:rPr>
          <w:color w:val="000000"/>
        </w:rPr>
        <w:t xml:space="preserve">Организатора программы </w:t>
      </w:r>
      <w:r w:rsidR="005472BE">
        <w:rPr>
          <w:color w:val="000000"/>
        </w:rPr>
        <w:t xml:space="preserve">(как он определен ниже) </w:t>
      </w:r>
      <w:r w:rsidR="003F737A" w:rsidRPr="00E01238">
        <w:rPr>
          <w:color w:val="000000"/>
        </w:rPr>
        <w:t>на заключение с лицами, указанными в настоящей Оферте, и являющимися</w:t>
      </w:r>
      <w:r w:rsidR="0071580B" w:rsidRPr="00E01238">
        <w:rPr>
          <w:color w:val="000000"/>
        </w:rPr>
        <w:t xml:space="preserve"> </w:t>
      </w:r>
      <w:r w:rsidR="00050330">
        <w:rPr>
          <w:color w:val="000000"/>
        </w:rPr>
        <w:t xml:space="preserve">Держателями бонусной карты </w:t>
      </w:r>
      <w:r w:rsidR="00651A8E" w:rsidRPr="00E01238">
        <w:rPr>
          <w:color w:val="000000"/>
        </w:rPr>
        <w:t>(</w:t>
      </w:r>
      <w:r w:rsidR="003F737A" w:rsidRPr="00E01238">
        <w:rPr>
          <w:color w:val="000000"/>
        </w:rPr>
        <w:t>как они определены ниже</w:t>
      </w:r>
      <w:r w:rsidR="00651A8E" w:rsidRPr="00E01238">
        <w:rPr>
          <w:color w:val="000000"/>
        </w:rPr>
        <w:t>)</w:t>
      </w:r>
      <w:r w:rsidR="003F737A" w:rsidRPr="00E01238">
        <w:rPr>
          <w:color w:val="000000"/>
        </w:rPr>
        <w:t xml:space="preserve"> Договора на условиях, изложенных в настоящей Оферте. </w:t>
      </w:r>
      <w:r w:rsidRPr="00E01238">
        <w:rPr>
          <w:color w:val="000000"/>
        </w:rPr>
        <w:t xml:space="preserve">Настоящая Оферта содержит все существенные условия Договора. </w:t>
      </w:r>
    </w:p>
    <w:p w:rsidR="005A543A" w:rsidRDefault="003F737A" w:rsidP="005A543A">
      <w:pPr>
        <w:jc w:val="both"/>
        <w:rPr>
          <w:color w:val="000000"/>
        </w:rPr>
      </w:pPr>
      <w:r w:rsidRPr="00E01238">
        <w:rPr>
          <w:color w:val="000000"/>
        </w:rPr>
        <w:t xml:space="preserve">Акцепт Оферты осуществляется </w:t>
      </w:r>
      <w:r w:rsidR="00741AF3" w:rsidRPr="00E01238">
        <w:rPr>
          <w:color w:val="000000"/>
        </w:rPr>
        <w:t xml:space="preserve">в соответствии с пунктом 1 статьи 433, пунктом 3 статьи 434, пунктом 3 статьи 438 ГК РФ </w:t>
      </w:r>
      <w:r w:rsidRPr="00E01238">
        <w:rPr>
          <w:color w:val="000000"/>
        </w:rPr>
        <w:t>в порядке, предусмотренном в настоящей Оферте. Осуществляя акц</w:t>
      </w:r>
      <w:r w:rsidR="007E7A76" w:rsidRPr="00E01238">
        <w:rPr>
          <w:color w:val="000000"/>
        </w:rPr>
        <w:t>епт настоящей О</w:t>
      </w:r>
      <w:r w:rsidRPr="00E01238">
        <w:rPr>
          <w:color w:val="000000"/>
        </w:rPr>
        <w:t xml:space="preserve">ферты в порядке, определенном в Договоре, </w:t>
      </w:r>
      <w:r w:rsidR="005A543A">
        <w:rPr>
          <w:color w:val="000000"/>
        </w:rPr>
        <w:t xml:space="preserve">Держатель бонусной карты </w:t>
      </w:r>
      <w:r w:rsidRPr="00E01238">
        <w:rPr>
          <w:color w:val="000000"/>
        </w:rPr>
        <w:t>соглаша</w:t>
      </w:r>
      <w:r w:rsidR="00141927" w:rsidRPr="00E01238">
        <w:rPr>
          <w:color w:val="000000"/>
        </w:rPr>
        <w:t>ется</w:t>
      </w:r>
      <w:r w:rsidRPr="00E01238">
        <w:rPr>
          <w:color w:val="000000"/>
        </w:rPr>
        <w:t xml:space="preserve"> с безусловным и безоговорочн</w:t>
      </w:r>
      <w:r w:rsidR="00067501" w:rsidRPr="00E01238">
        <w:rPr>
          <w:color w:val="000000"/>
        </w:rPr>
        <w:t>ым принятием условий настоящей О</w:t>
      </w:r>
      <w:r w:rsidRPr="00E01238">
        <w:rPr>
          <w:color w:val="000000"/>
        </w:rPr>
        <w:t>ферты в том виде, в каком они изложены в тексте Договора, и обязуются неукоснительно их соблюдать.</w:t>
      </w:r>
      <w:r w:rsidR="00285925" w:rsidRPr="00E01238">
        <w:rPr>
          <w:color w:val="000000"/>
        </w:rPr>
        <w:t xml:space="preserve"> Акцепт Оферты свидетельствует </w:t>
      </w:r>
      <w:r w:rsidR="00CF26AE" w:rsidRPr="00E01238">
        <w:rPr>
          <w:color w:val="000000"/>
        </w:rPr>
        <w:t xml:space="preserve">о </w:t>
      </w:r>
      <w:r w:rsidR="00285925" w:rsidRPr="00E01238">
        <w:rPr>
          <w:color w:val="000000"/>
        </w:rPr>
        <w:t xml:space="preserve">факте заключения </w:t>
      </w:r>
      <w:r w:rsidR="00A07002" w:rsidRPr="00E01238">
        <w:rPr>
          <w:color w:val="000000"/>
        </w:rPr>
        <w:t>Сторонами Договора на условиях</w:t>
      </w:r>
      <w:r w:rsidR="00CA1747" w:rsidRPr="00E01238">
        <w:rPr>
          <w:color w:val="000000"/>
        </w:rPr>
        <w:t>, изложенных в</w:t>
      </w:r>
      <w:r w:rsidR="00A07002" w:rsidRPr="00E01238">
        <w:rPr>
          <w:color w:val="000000"/>
        </w:rPr>
        <w:t xml:space="preserve"> настоящей Оферт</w:t>
      </w:r>
      <w:r w:rsidR="00CA1747" w:rsidRPr="00E01238">
        <w:rPr>
          <w:color w:val="000000"/>
        </w:rPr>
        <w:t>е</w:t>
      </w:r>
      <w:r w:rsidR="002E5F33" w:rsidRPr="00E01238">
        <w:rPr>
          <w:color w:val="000000"/>
        </w:rPr>
        <w:t xml:space="preserve"> и </w:t>
      </w:r>
      <w:r w:rsidR="00CA1747" w:rsidRPr="00E01238">
        <w:rPr>
          <w:color w:val="000000"/>
        </w:rPr>
        <w:t>на Сайте Про</w:t>
      </w:r>
      <w:r w:rsidR="00050330">
        <w:rPr>
          <w:color w:val="000000"/>
        </w:rPr>
        <w:t>граммы</w:t>
      </w:r>
      <w:r w:rsidR="00D84A84" w:rsidRPr="00E01238">
        <w:rPr>
          <w:color w:val="000000"/>
        </w:rPr>
        <w:t>.</w:t>
      </w:r>
    </w:p>
    <w:p w:rsidR="00785049" w:rsidRPr="00E01238" w:rsidRDefault="005A543A" w:rsidP="005A543A">
      <w:pPr>
        <w:jc w:val="both"/>
        <w:rPr>
          <w:color w:val="000000"/>
        </w:rPr>
      </w:pPr>
      <w:r>
        <w:rPr>
          <w:color w:val="000000"/>
        </w:rPr>
        <w:t>Организатора программы</w:t>
      </w:r>
      <w:r w:rsidR="009E11C9" w:rsidRPr="00E01238">
        <w:rPr>
          <w:color w:val="000000"/>
        </w:rPr>
        <w:t xml:space="preserve"> </w:t>
      </w:r>
      <w:r w:rsidR="003F737A" w:rsidRPr="00E01238">
        <w:rPr>
          <w:color w:val="000000"/>
        </w:rPr>
        <w:t xml:space="preserve">предлагает </w:t>
      </w:r>
      <w:r>
        <w:rPr>
          <w:color w:val="000000"/>
        </w:rPr>
        <w:t>Держателю бонусной карты</w:t>
      </w:r>
      <w:r w:rsidR="009E11C9" w:rsidRPr="00E01238">
        <w:rPr>
          <w:color w:val="000000"/>
        </w:rPr>
        <w:t xml:space="preserve"> </w:t>
      </w:r>
      <w:r w:rsidR="003F737A" w:rsidRPr="00E01238">
        <w:rPr>
          <w:color w:val="000000"/>
        </w:rPr>
        <w:t xml:space="preserve">заключить </w:t>
      </w:r>
      <w:r w:rsidR="00D35E94">
        <w:rPr>
          <w:color w:val="000000"/>
        </w:rPr>
        <w:t>д</w:t>
      </w:r>
      <w:r w:rsidR="003F737A" w:rsidRPr="00E01238">
        <w:rPr>
          <w:color w:val="000000"/>
        </w:rPr>
        <w:t xml:space="preserve">оговор </w:t>
      </w:r>
      <w:r>
        <w:rPr>
          <w:color w:val="000000"/>
        </w:rPr>
        <w:t xml:space="preserve">об участии </w:t>
      </w:r>
      <w:r w:rsidRPr="005A543A">
        <w:rPr>
          <w:bCs/>
        </w:rPr>
        <w:t xml:space="preserve">в бонусной программе лояльности торговой сети магазинов </w:t>
      </w:r>
      <w:hyperlink r:id="rId9" w:history="1">
        <w:r w:rsidRPr="005A543A">
          <w:rPr>
            <w:rStyle w:val="a6"/>
            <w:bCs/>
            <w:color w:val="0B0B0B"/>
            <w:u w:val="none"/>
            <w:shd w:val="clear" w:color="auto" w:fill="FFFFFF"/>
          </w:rPr>
          <w:t>DRESS CODE</w:t>
        </w:r>
      </w:hyperlink>
      <w:r>
        <w:t xml:space="preserve"> </w:t>
      </w:r>
      <w:r w:rsidR="008F772E" w:rsidRPr="00E01238">
        <w:rPr>
          <w:color w:val="000000"/>
        </w:rPr>
        <w:t>(по тексту - «Договор» или «настоящий Договор»)</w:t>
      </w:r>
      <w:r w:rsidR="008F772E">
        <w:rPr>
          <w:color w:val="000000"/>
        </w:rPr>
        <w:t xml:space="preserve"> </w:t>
      </w:r>
      <w:r w:rsidR="003F737A" w:rsidRPr="00E01238">
        <w:rPr>
          <w:color w:val="000000"/>
        </w:rPr>
        <w:t>на следующих условиях:</w:t>
      </w:r>
    </w:p>
    <w:p w:rsidR="00750949" w:rsidRPr="00E01238" w:rsidRDefault="00750949" w:rsidP="00C457FF">
      <w:pPr>
        <w:jc w:val="both"/>
        <w:rPr>
          <w:color w:val="000000"/>
        </w:rPr>
      </w:pPr>
    </w:p>
    <w:p w:rsidR="003F737A" w:rsidRDefault="003F737A" w:rsidP="00C457FF">
      <w:pPr>
        <w:jc w:val="both"/>
        <w:rPr>
          <w:color w:val="000000"/>
        </w:rPr>
      </w:pPr>
      <w:r w:rsidRPr="00E01238">
        <w:rPr>
          <w:color w:val="000000"/>
        </w:rPr>
        <w:t xml:space="preserve">Настоящий </w:t>
      </w:r>
      <w:r w:rsidR="008F772E">
        <w:rPr>
          <w:color w:val="000000"/>
        </w:rPr>
        <w:t>Д</w:t>
      </w:r>
      <w:r w:rsidR="00F21B6C">
        <w:rPr>
          <w:color w:val="000000"/>
        </w:rPr>
        <w:t xml:space="preserve">оговор </w:t>
      </w:r>
      <w:r w:rsidRPr="00E01238">
        <w:rPr>
          <w:color w:val="000000"/>
        </w:rPr>
        <w:t>заключен между:</w:t>
      </w:r>
    </w:p>
    <w:p w:rsidR="00D35E94" w:rsidRDefault="005472BE" w:rsidP="00C457FF">
      <w:pPr>
        <w:jc w:val="both"/>
        <w:rPr>
          <w:bCs/>
        </w:rPr>
      </w:pPr>
      <w:r>
        <w:rPr>
          <w:color w:val="000000"/>
        </w:rPr>
        <w:t xml:space="preserve">юридическим лицом, являющимся </w:t>
      </w:r>
      <w:r w:rsidR="008C205F">
        <w:rPr>
          <w:color w:val="000000"/>
        </w:rPr>
        <w:t>Организатором программы</w:t>
      </w:r>
      <w:r>
        <w:rPr>
          <w:color w:val="000000"/>
        </w:rPr>
        <w:t>, как он</w:t>
      </w:r>
      <w:r w:rsidR="00AE246A">
        <w:rPr>
          <w:color w:val="000000"/>
        </w:rPr>
        <w:t>о</w:t>
      </w:r>
      <w:r>
        <w:rPr>
          <w:color w:val="000000"/>
        </w:rPr>
        <w:t xml:space="preserve"> определен</w:t>
      </w:r>
      <w:r w:rsidR="00AE246A">
        <w:rPr>
          <w:color w:val="000000"/>
        </w:rPr>
        <w:t>о</w:t>
      </w:r>
      <w:r>
        <w:rPr>
          <w:color w:val="000000"/>
        </w:rPr>
        <w:t xml:space="preserve"> </w:t>
      </w:r>
      <w:bookmarkStart w:id="0" w:name="_Hlk85716769"/>
      <w:r>
        <w:rPr>
          <w:color w:val="000000"/>
        </w:rPr>
        <w:t>в пункте</w:t>
      </w:r>
      <w:r w:rsidR="004A0B16">
        <w:rPr>
          <w:color w:val="000000"/>
        </w:rPr>
        <w:t xml:space="preserve"> </w:t>
      </w:r>
      <w:r w:rsidR="004A0B16" w:rsidRPr="00FA5444">
        <w:rPr>
          <w:color w:val="000000"/>
        </w:rPr>
        <w:t>1.3.</w:t>
      </w:r>
      <w:r w:rsidR="004A0B16">
        <w:rPr>
          <w:color w:val="000000"/>
        </w:rPr>
        <w:t xml:space="preserve"> </w:t>
      </w:r>
      <w:r>
        <w:rPr>
          <w:color w:val="000000"/>
        </w:rPr>
        <w:t>настоящей Оферты</w:t>
      </w:r>
      <w:bookmarkEnd w:id="0"/>
      <w:r>
        <w:rPr>
          <w:color w:val="000000"/>
        </w:rPr>
        <w:t xml:space="preserve">, </w:t>
      </w:r>
      <w:r w:rsidRPr="00EA01FF">
        <w:rPr>
          <w:shd w:val="clear" w:color="auto" w:fill="FFFFFF"/>
        </w:rPr>
        <w:t>осуществляющим деятельность по продаже Товаров потребителям</w:t>
      </w:r>
      <w:r w:rsidRPr="005472BE">
        <w:rPr>
          <w:shd w:val="clear" w:color="auto" w:fill="FFFFFF"/>
        </w:rPr>
        <w:t xml:space="preserve"> и предлагающее </w:t>
      </w:r>
      <w:r w:rsidR="008C205F">
        <w:rPr>
          <w:color w:val="000000"/>
        </w:rPr>
        <w:t>Держатель бонусной карты</w:t>
      </w:r>
      <w:r w:rsidRPr="005472BE">
        <w:rPr>
          <w:shd w:val="clear" w:color="auto" w:fill="FFFFFF"/>
        </w:rPr>
        <w:t xml:space="preserve"> заключить договор </w:t>
      </w:r>
      <w:r w:rsidR="00D35E94">
        <w:rPr>
          <w:color w:val="000000"/>
        </w:rPr>
        <w:t xml:space="preserve">об участии </w:t>
      </w:r>
      <w:r w:rsidR="00D35E94" w:rsidRPr="005A543A">
        <w:rPr>
          <w:bCs/>
        </w:rPr>
        <w:t xml:space="preserve">в бонусной программе лояльности торговой сети магазинов </w:t>
      </w:r>
      <w:hyperlink r:id="rId10" w:history="1">
        <w:r w:rsidR="00D35E94" w:rsidRPr="005A543A">
          <w:rPr>
            <w:rStyle w:val="a6"/>
            <w:bCs/>
            <w:color w:val="0B0B0B"/>
            <w:u w:val="none"/>
            <w:shd w:val="clear" w:color="auto" w:fill="FFFFFF"/>
          </w:rPr>
          <w:t>DRESS CODE</w:t>
        </w:r>
      </w:hyperlink>
    </w:p>
    <w:p w:rsidR="00CF26AE" w:rsidRPr="00E01238" w:rsidRDefault="00D35E94" w:rsidP="00C457FF">
      <w:pPr>
        <w:jc w:val="both"/>
        <w:rPr>
          <w:color w:val="000000"/>
        </w:rPr>
      </w:pPr>
      <w:r>
        <w:rPr>
          <w:bCs/>
        </w:rPr>
        <w:t xml:space="preserve">физическим </w:t>
      </w:r>
      <w:r w:rsidR="003F737A" w:rsidRPr="00E01238">
        <w:rPr>
          <w:color w:val="000000"/>
        </w:rPr>
        <w:t>лицом, являющимся</w:t>
      </w:r>
      <w:r w:rsidR="00C83368" w:rsidRPr="00E01238">
        <w:rPr>
          <w:color w:val="000000"/>
        </w:rPr>
        <w:t xml:space="preserve"> </w:t>
      </w:r>
      <w:r>
        <w:rPr>
          <w:color w:val="000000"/>
        </w:rPr>
        <w:t>Держателем бонусной карты</w:t>
      </w:r>
      <w:r w:rsidR="003F737A" w:rsidRPr="00E01238">
        <w:rPr>
          <w:color w:val="000000"/>
        </w:rPr>
        <w:t xml:space="preserve">, как оно определено </w:t>
      </w:r>
      <w:r w:rsidR="00AE246A">
        <w:rPr>
          <w:color w:val="000000"/>
        </w:rPr>
        <w:t>в пункте</w:t>
      </w:r>
      <w:r w:rsidR="004A0B16">
        <w:rPr>
          <w:color w:val="000000"/>
        </w:rPr>
        <w:t xml:space="preserve"> </w:t>
      </w:r>
      <w:r w:rsidR="004A0B16" w:rsidRPr="00FA5444">
        <w:rPr>
          <w:color w:val="000000"/>
        </w:rPr>
        <w:t>1.2.</w:t>
      </w:r>
      <w:r w:rsidR="00AE246A">
        <w:rPr>
          <w:color w:val="000000"/>
        </w:rPr>
        <w:t xml:space="preserve"> настоящей Оферты</w:t>
      </w:r>
      <w:r w:rsidR="003F737A" w:rsidRPr="00E01238">
        <w:rPr>
          <w:color w:val="000000"/>
        </w:rPr>
        <w:t>, акцептовавши</w:t>
      </w:r>
      <w:r w:rsidR="00C83368" w:rsidRPr="00E01238">
        <w:rPr>
          <w:color w:val="000000"/>
        </w:rPr>
        <w:t>м</w:t>
      </w:r>
      <w:r w:rsidR="003F737A" w:rsidRPr="00E01238">
        <w:rPr>
          <w:color w:val="000000"/>
        </w:rPr>
        <w:t xml:space="preserve"> Оферту в порядке, предусмотренном настоящим Договором;</w:t>
      </w:r>
    </w:p>
    <w:p w:rsidR="00D10ACE" w:rsidRDefault="003F737A" w:rsidP="00C457FF">
      <w:pPr>
        <w:jc w:val="both"/>
        <w:rPr>
          <w:color w:val="000000"/>
        </w:rPr>
      </w:pPr>
      <w:r w:rsidRPr="00E01238">
        <w:rPr>
          <w:color w:val="000000"/>
        </w:rPr>
        <w:t>далее совместно именуемыми «Стороны», а по отдельности - «Сторона».</w:t>
      </w:r>
    </w:p>
    <w:p w:rsidR="004A0B16" w:rsidRDefault="004A0B16" w:rsidP="00C457FF">
      <w:pPr>
        <w:jc w:val="both"/>
        <w:rPr>
          <w:color w:val="000000"/>
        </w:rPr>
      </w:pPr>
    </w:p>
    <w:p w:rsidR="004A0B16" w:rsidRPr="004A0B16" w:rsidRDefault="004A0B16" w:rsidP="004A0B16">
      <w:pPr>
        <w:numPr>
          <w:ilvl w:val="0"/>
          <w:numId w:val="1"/>
        </w:numPr>
        <w:ind w:left="0"/>
        <w:jc w:val="center"/>
        <w:rPr>
          <w:b/>
        </w:rPr>
      </w:pPr>
      <w:r w:rsidRPr="00E01238">
        <w:rPr>
          <w:b/>
        </w:rPr>
        <w:t>Понятия и определения</w:t>
      </w:r>
    </w:p>
    <w:p w:rsidR="002566AE" w:rsidRDefault="004A0B16" w:rsidP="004A0B16">
      <w:pPr>
        <w:autoSpaceDE w:val="0"/>
        <w:autoSpaceDN w:val="0"/>
        <w:adjustRightInd w:val="0"/>
        <w:jc w:val="both"/>
      </w:pPr>
      <w:r>
        <w:t>1</w:t>
      </w:r>
      <w:r w:rsidRPr="00E01238">
        <w:t>.1.</w:t>
      </w:r>
      <w:r w:rsidR="00176482">
        <w:rPr>
          <w:b/>
          <w:bCs/>
        </w:rPr>
        <w:t xml:space="preserve"> Программа </w:t>
      </w:r>
      <w:r>
        <w:t>–</w:t>
      </w:r>
      <w:r w:rsidR="00176482">
        <w:rPr>
          <w:rStyle w:val="af"/>
          <w:rFonts w:ascii="Roboto" w:hAnsi="Roboto"/>
          <w:color w:val="000000"/>
        </w:rPr>
        <w:t xml:space="preserve"> </w:t>
      </w:r>
      <w:r w:rsidR="002566AE">
        <w:t xml:space="preserve">бонусная программа лояльности </w:t>
      </w:r>
      <w:r w:rsidR="002566AE" w:rsidRPr="005A543A">
        <w:rPr>
          <w:bCs/>
        </w:rPr>
        <w:t xml:space="preserve">торговой сети магазинов </w:t>
      </w:r>
      <w:hyperlink r:id="rId11" w:history="1">
        <w:r w:rsidR="002566AE" w:rsidRPr="005A543A">
          <w:rPr>
            <w:rStyle w:val="a6"/>
            <w:bCs/>
            <w:color w:val="0B0B0B"/>
            <w:u w:val="none"/>
            <w:shd w:val="clear" w:color="auto" w:fill="FFFFFF"/>
          </w:rPr>
          <w:t>DRESS CODE</w:t>
        </w:r>
      </w:hyperlink>
      <w:r w:rsidR="002566AE">
        <w:t>, разработанная для покупателей фирменных магазинов Организаторов программы, которая дает возможность Держателям бонусной карты накапливать и использовать бонусы в соответствии с правилами</w:t>
      </w:r>
      <w:r w:rsidR="00392BC5">
        <w:t>, установленными настоящей Офертой</w:t>
      </w:r>
      <w:r w:rsidR="002566AE">
        <w:t>.</w:t>
      </w:r>
    </w:p>
    <w:p w:rsidR="00C45169" w:rsidRPr="00E01238" w:rsidRDefault="004A0B16" w:rsidP="00C45169">
      <w:pPr>
        <w:autoSpaceDE w:val="0"/>
        <w:autoSpaceDN w:val="0"/>
        <w:adjustRightInd w:val="0"/>
        <w:jc w:val="both"/>
      </w:pPr>
      <w:r>
        <w:rPr>
          <w:bCs/>
        </w:rPr>
        <w:t>1</w:t>
      </w:r>
      <w:r w:rsidRPr="00E01238">
        <w:rPr>
          <w:bCs/>
        </w:rPr>
        <w:t>.2.</w:t>
      </w:r>
      <w:r w:rsidRPr="00E01238">
        <w:rPr>
          <w:b/>
        </w:rPr>
        <w:t xml:space="preserve"> </w:t>
      </w:r>
      <w:r w:rsidR="00C03849" w:rsidRPr="00C03849">
        <w:rPr>
          <w:b/>
          <w:bCs/>
          <w:color w:val="000000"/>
        </w:rPr>
        <w:t>Держатель бонусной карты</w:t>
      </w:r>
      <w:r w:rsidRPr="00E01238">
        <w:rPr>
          <w:b/>
        </w:rPr>
        <w:t xml:space="preserve"> </w:t>
      </w:r>
      <w:r w:rsidR="00486734">
        <w:rPr>
          <w:b/>
        </w:rPr>
        <w:t xml:space="preserve">(Держатель) </w:t>
      </w:r>
      <w:r w:rsidRPr="00E01238">
        <w:t xml:space="preserve">– дееспособное физическое лицо, достигшее совершеннолетия или несовершеннолетний, достигший шестнадцати лет, приобретший в установленных законом случаях дееспособность в полном объеме, </w:t>
      </w:r>
      <w:r w:rsidR="00C45169">
        <w:t>акцептовавшее настоящую Оферту в порядке, предусмотренном ею, которое согласилось и присоединилось к правилам</w:t>
      </w:r>
      <w:r w:rsidR="00C45169" w:rsidRPr="00C45169">
        <w:t xml:space="preserve"> </w:t>
      </w:r>
      <w:r w:rsidR="00C45169">
        <w:t xml:space="preserve">участия в Программе. </w:t>
      </w:r>
    </w:p>
    <w:p w:rsidR="009D7D3D" w:rsidRDefault="004A0B16" w:rsidP="004A0B16">
      <w:pPr>
        <w:autoSpaceDE w:val="0"/>
        <w:autoSpaceDN w:val="0"/>
        <w:adjustRightInd w:val="0"/>
        <w:jc w:val="both"/>
      </w:pPr>
      <w:r>
        <w:t>1</w:t>
      </w:r>
      <w:r w:rsidRPr="00E01238">
        <w:t xml:space="preserve">.3. </w:t>
      </w:r>
      <w:r w:rsidR="009D7D3D">
        <w:rPr>
          <w:b/>
          <w:bCs/>
        </w:rPr>
        <w:t>Организатор программы</w:t>
      </w:r>
      <w:r w:rsidRPr="00AE246A">
        <w:t xml:space="preserve"> </w:t>
      </w:r>
      <w:r w:rsidRPr="003B55EC">
        <w:t xml:space="preserve">– юридическое лицо, </w:t>
      </w:r>
      <w:r w:rsidRPr="00AE246A">
        <w:t>осуществляющее продажу Товаров</w:t>
      </w:r>
      <w:r w:rsidR="000A567D">
        <w:t xml:space="preserve"> </w:t>
      </w:r>
      <w:r w:rsidR="000F7E9E">
        <w:t>с зачислением бонусов, учитываемых с использованием Бонусной карты в размере и на условиях, определяемых Программой, а также принимающие от Держателя бонусной карты бонусов в качестве частичной оплаты стоимости Товаров с использованием Бонусной карты</w:t>
      </w:r>
      <w:r w:rsidRPr="00AE246A">
        <w:t>.</w:t>
      </w:r>
      <w:r>
        <w:t xml:space="preserve"> </w:t>
      </w:r>
    </w:p>
    <w:p w:rsidR="004A0B16" w:rsidRDefault="004A0B16" w:rsidP="004A0B16">
      <w:pPr>
        <w:autoSpaceDE w:val="0"/>
        <w:autoSpaceDN w:val="0"/>
        <w:adjustRightInd w:val="0"/>
        <w:jc w:val="both"/>
      </w:pPr>
      <w:r>
        <w:t xml:space="preserve">В качестве </w:t>
      </w:r>
      <w:r w:rsidR="009D7D3D">
        <w:t>Организатора программы</w:t>
      </w:r>
      <w:r>
        <w:t xml:space="preserve"> выступают следующие юридические лица</w:t>
      </w:r>
      <w:r w:rsidR="009D7D3D">
        <w:t xml:space="preserve">, </w:t>
      </w:r>
      <w:r w:rsidR="009D7D3D" w:rsidRPr="00EC17E4">
        <w:t>осуществляющи</w:t>
      </w:r>
      <w:r w:rsidR="009D7D3D">
        <w:t>е</w:t>
      </w:r>
      <w:r w:rsidR="009D7D3D" w:rsidRPr="00EC17E4">
        <w:t xml:space="preserve"> </w:t>
      </w:r>
      <w:r w:rsidR="000A567D">
        <w:t xml:space="preserve">торговую </w:t>
      </w:r>
      <w:r w:rsidR="009D7D3D" w:rsidRPr="00EC17E4">
        <w:t>деятельность под товарным знаком</w:t>
      </w:r>
      <w:r w:rsidR="009D7D3D">
        <w:t xml:space="preserve"> </w:t>
      </w:r>
      <w:bookmarkStart w:id="1" w:name="_Hlk102176891"/>
      <w:r w:rsidR="00F20614" w:rsidRPr="005A543A">
        <w:rPr>
          <w:bCs/>
        </w:rPr>
        <w:fldChar w:fldCharType="begin"/>
      </w:r>
      <w:r w:rsidR="009D7D3D" w:rsidRPr="005A543A">
        <w:rPr>
          <w:bCs/>
        </w:rPr>
        <w:instrText xml:space="preserve"> HYPERLINK "https://www.dress-code.ru/bonuses/" </w:instrText>
      </w:r>
      <w:r w:rsidR="00F20614" w:rsidRPr="005A543A">
        <w:rPr>
          <w:bCs/>
        </w:rPr>
        <w:fldChar w:fldCharType="separate"/>
      </w:r>
      <w:r w:rsidR="009D7D3D" w:rsidRPr="005A543A">
        <w:rPr>
          <w:rStyle w:val="a6"/>
          <w:bCs/>
          <w:color w:val="0B0B0B"/>
          <w:u w:val="none"/>
          <w:shd w:val="clear" w:color="auto" w:fill="FFFFFF"/>
        </w:rPr>
        <w:t>DRESS CODE</w:t>
      </w:r>
      <w:r w:rsidR="00F20614" w:rsidRPr="005A543A">
        <w:rPr>
          <w:bCs/>
        </w:rPr>
        <w:fldChar w:fldCharType="end"/>
      </w:r>
      <w:bookmarkEnd w:id="1"/>
      <w:r w:rsidR="009D7D3D">
        <w:rPr>
          <w:bCs/>
        </w:rPr>
        <w:t>:</w:t>
      </w:r>
    </w:p>
    <w:p w:rsidR="00301085" w:rsidRPr="00A673E6" w:rsidRDefault="004A0B16" w:rsidP="00301085">
      <w:pPr>
        <w:jc w:val="both"/>
        <w:rPr>
          <w:bCs/>
        </w:rPr>
      </w:pPr>
      <w:r>
        <w:rPr>
          <w:bCs/>
        </w:rPr>
        <w:t>1</w:t>
      </w:r>
      <w:r w:rsidRPr="003B55EC">
        <w:rPr>
          <w:bCs/>
        </w:rPr>
        <w:t xml:space="preserve">.3.1. </w:t>
      </w:r>
      <w:bookmarkStart w:id="2" w:name="_Hlk85723991"/>
      <w:r w:rsidRPr="003B55EC">
        <w:rPr>
          <w:bCs/>
        </w:rPr>
        <w:t>Общество с ограниченной ответственностью «</w:t>
      </w:r>
      <w:proofErr w:type="spellStart"/>
      <w:r w:rsidRPr="003B55EC">
        <w:rPr>
          <w:bCs/>
        </w:rPr>
        <w:t>Дресс</w:t>
      </w:r>
      <w:proofErr w:type="spellEnd"/>
      <w:r w:rsidRPr="003B55EC">
        <w:rPr>
          <w:bCs/>
        </w:rPr>
        <w:t xml:space="preserve"> Код </w:t>
      </w:r>
      <w:proofErr w:type="spellStart"/>
      <w:r w:rsidRPr="003B55EC">
        <w:rPr>
          <w:bCs/>
        </w:rPr>
        <w:t>Братиславская</w:t>
      </w:r>
      <w:proofErr w:type="spellEnd"/>
      <w:r w:rsidRPr="003B55EC">
        <w:rPr>
          <w:bCs/>
        </w:rPr>
        <w:t>», ОГРН 1075031006380</w:t>
      </w:r>
      <w:bookmarkEnd w:id="2"/>
      <w:r w:rsidRPr="003B55EC">
        <w:rPr>
          <w:bCs/>
        </w:rPr>
        <w:t xml:space="preserve">, ИНН 5031076094, КПП 503101001, место нахождения: Московская </w:t>
      </w:r>
      <w:r w:rsidRPr="00624A0F">
        <w:rPr>
          <w:bCs/>
        </w:rPr>
        <w:t xml:space="preserve">область, г. Черноголовка, адрес в пределах место нахождения: 142432, Московская область, </w:t>
      </w:r>
      <w:r w:rsidRPr="00624A0F">
        <w:rPr>
          <w:bCs/>
        </w:rPr>
        <w:lastRenderedPageBreak/>
        <w:t>Черноголовка</w:t>
      </w:r>
      <w:r w:rsidRPr="003B55EC">
        <w:rPr>
          <w:bCs/>
        </w:rPr>
        <w:t xml:space="preserve"> </w:t>
      </w:r>
      <w:r w:rsidRPr="00A673E6">
        <w:rPr>
          <w:bCs/>
        </w:rPr>
        <w:t xml:space="preserve">г., Центральная ул., д. 4а, кв. 18, фактический адрес: г. Москва, ул. </w:t>
      </w:r>
      <w:proofErr w:type="spellStart"/>
      <w:r w:rsidRPr="00A673E6">
        <w:rPr>
          <w:bCs/>
        </w:rPr>
        <w:t>Братиславская</w:t>
      </w:r>
      <w:proofErr w:type="spellEnd"/>
      <w:r w:rsidRPr="00A673E6">
        <w:rPr>
          <w:bCs/>
        </w:rPr>
        <w:t xml:space="preserve">, д. 13, корп. 1, адрес электронной почты: </w:t>
      </w:r>
      <w:hyperlink r:id="rId12" w:history="1">
        <w:r w:rsidRPr="00A673E6">
          <w:rPr>
            <w:rStyle w:val="a6"/>
            <w:bCs/>
            <w:lang w:val="en-US"/>
          </w:rPr>
          <w:t>offis</w:t>
        </w:r>
        <w:r w:rsidRPr="00A673E6">
          <w:rPr>
            <w:rStyle w:val="a6"/>
            <w:bCs/>
          </w:rPr>
          <w:t>@</w:t>
        </w:r>
        <w:r w:rsidRPr="00A673E6">
          <w:rPr>
            <w:rStyle w:val="a6"/>
            <w:bCs/>
            <w:lang w:val="en-US"/>
          </w:rPr>
          <w:t>d</w:t>
        </w:r>
        <w:r w:rsidRPr="00A673E6">
          <w:rPr>
            <w:rStyle w:val="a6"/>
            <w:bCs/>
          </w:rPr>
          <w:t>-</w:t>
        </w:r>
        <w:r w:rsidRPr="00A673E6">
          <w:rPr>
            <w:rStyle w:val="a6"/>
            <w:bCs/>
            <w:lang w:val="en-US"/>
          </w:rPr>
          <w:t>o</w:t>
        </w:r>
        <w:r w:rsidRPr="00A673E6">
          <w:rPr>
            <w:rStyle w:val="a6"/>
            <w:bCs/>
          </w:rPr>
          <w:t>.</w:t>
        </w:r>
        <w:r w:rsidRPr="00A673E6">
          <w:rPr>
            <w:rStyle w:val="a6"/>
            <w:bCs/>
            <w:lang w:val="en-US"/>
          </w:rPr>
          <w:t>ru</w:t>
        </w:r>
      </w:hyperlink>
      <w:r w:rsidRPr="00A673E6">
        <w:rPr>
          <w:rStyle w:val="a6"/>
          <w:bCs/>
          <w:u w:val="none"/>
        </w:rPr>
        <w:t xml:space="preserve">, </w:t>
      </w:r>
      <w:r w:rsidRPr="00A673E6">
        <w:rPr>
          <w:bCs/>
        </w:rPr>
        <w:t>телефон: +7 (495) 343 24 09.</w:t>
      </w:r>
    </w:p>
    <w:p w:rsidR="00301085" w:rsidRPr="00A673E6" w:rsidRDefault="004A0B16" w:rsidP="00301085">
      <w:pPr>
        <w:jc w:val="both"/>
        <w:rPr>
          <w:bCs/>
        </w:rPr>
      </w:pPr>
      <w:r w:rsidRPr="00A673E6">
        <w:rPr>
          <w:bCs/>
        </w:rPr>
        <w:t xml:space="preserve">1.3.2. </w:t>
      </w:r>
      <w:r w:rsidR="00A236CF" w:rsidRPr="00A673E6">
        <w:rPr>
          <w:bCs/>
        </w:rPr>
        <w:t>Общество с ограниченной ответственностью «</w:t>
      </w:r>
      <w:proofErr w:type="spellStart"/>
      <w:r w:rsidR="00A236CF" w:rsidRPr="00A673E6">
        <w:rPr>
          <w:bCs/>
        </w:rPr>
        <w:t>Дресс</w:t>
      </w:r>
      <w:proofErr w:type="spellEnd"/>
      <w:r w:rsidR="00A236CF" w:rsidRPr="00A673E6">
        <w:rPr>
          <w:bCs/>
        </w:rPr>
        <w:t xml:space="preserve"> Код </w:t>
      </w:r>
      <w:proofErr w:type="spellStart"/>
      <w:r w:rsidR="00A236CF" w:rsidRPr="00A673E6">
        <w:rPr>
          <w:bCs/>
        </w:rPr>
        <w:t>Каширка</w:t>
      </w:r>
      <w:proofErr w:type="spellEnd"/>
      <w:r w:rsidR="00A236CF" w:rsidRPr="00A673E6">
        <w:rPr>
          <w:bCs/>
        </w:rPr>
        <w:t>», ОГРН</w:t>
      </w:r>
      <w:r w:rsidR="00301085" w:rsidRPr="00A673E6">
        <w:rPr>
          <w:bCs/>
        </w:rPr>
        <w:t xml:space="preserve"> </w:t>
      </w:r>
      <w:r w:rsidR="00301085" w:rsidRPr="00A673E6">
        <w:rPr>
          <w:rFonts w:eastAsia="Arial Unicode MS"/>
        </w:rPr>
        <w:t>1075031006313</w:t>
      </w:r>
      <w:r w:rsidR="00A236CF" w:rsidRPr="00A673E6">
        <w:rPr>
          <w:bCs/>
        </w:rPr>
        <w:t xml:space="preserve">, ИНН </w:t>
      </w:r>
      <w:r w:rsidR="00301085" w:rsidRPr="00A673E6">
        <w:t>5031076055</w:t>
      </w:r>
      <w:r w:rsidR="00A236CF" w:rsidRPr="00A673E6">
        <w:rPr>
          <w:bCs/>
        </w:rPr>
        <w:t xml:space="preserve">, КПП </w:t>
      </w:r>
      <w:r w:rsidR="00301085" w:rsidRPr="00A673E6">
        <w:t>503101001</w:t>
      </w:r>
      <w:r w:rsidR="00A236CF" w:rsidRPr="00A673E6">
        <w:rPr>
          <w:bCs/>
        </w:rPr>
        <w:t>, место нахождения</w:t>
      </w:r>
      <w:r w:rsidR="00301085" w:rsidRPr="00A673E6">
        <w:rPr>
          <w:bCs/>
        </w:rPr>
        <w:t xml:space="preserve">: </w:t>
      </w:r>
      <w:r w:rsidR="00301085" w:rsidRPr="00A673E6">
        <w:rPr>
          <w:rFonts w:eastAsia="Arial Unicode MS"/>
        </w:rPr>
        <w:t>142432, Московская область, г. Черноголовка, ул. Проезд 1-й, дом 4, комната 3/1</w:t>
      </w:r>
      <w:r w:rsidR="00A236CF" w:rsidRPr="00A673E6">
        <w:rPr>
          <w:bCs/>
        </w:rPr>
        <w:t xml:space="preserve">, телефон: </w:t>
      </w:r>
      <w:r w:rsidR="00301085" w:rsidRPr="00A673E6">
        <w:t>+79647978155</w:t>
      </w:r>
      <w:r w:rsidR="00A236CF" w:rsidRPr="00A673E6">
        <w:rPr>
          <w:bCs/>
        </w:rPr>
        <w:t>.</w:t>
      </w:r>
    </w:p>
    <w:p w:rsidR="00A673E6" w:rsidRDefault="00A236CF" w:rsidP="00A673E6">
      <w:pPr>
        <w:jc w:val="both"/>
        <w:rPr>
          <w:bCs/>
        </w:rPr>
      </w:pPr>
      <w:r w:rsidRPr="00A673E6">
        <w:rPr>
          <w:bCs/>
        </w:rPr>
        <w:t>1.3.3. Общество с ограниченной ответственностью «</w:t>
      </w:r>
      <w:proofErr w:type="spellStart"/>
      <w:r w:rsidRPr="00A673E6">
        <w:rPr>
          <w:bCs/>
        </w:rPr>
        <w:t>Дресс</w:t>
      </w:r>
      <w:proofErr w:type="spellEnd"/>
      <w:r w:rsidRPr="00A673E6">
        <w:rPr>
          <w:bCs/>
        </w:rPr>
        <w:t xml:space="preserve"> Код Отрадное», ОГРН </w:t>
      </w:r>
      <w:r w:rsidR="00301085" w:rsidRPr="00A673E6">
        <w:rPr>
          <w:rFonts w:eastAsia="Arial Unicode MS"/>
        </w:rPr>
        <w:t>1075031006379</w:t>
      </w:r>
      <w:r w:rsidRPr="00A673E6">
        <w:rPr>
          <w:bCs/>
        </w:rPr>
        <w:t xml:space="preserve">, ИНН </w:t>
      </w:r>
      <w:r w:rsidR="00301085" w:rsidRPr="00A673E6">
        <w:rPr>
          <w:rFonts w:eastAsia="Arial Unicode MS"/>
        </w:rPr>
        <w:t>5031076104</w:t>
      </w:r>
      <w:r w:rsidRPr="00A673E6">
        <w:rPr>
          <w:bCs/>
        </w:rPr>
        <w:t>, КПП 503101001, место нахождения:</w:t>
      </w:r>
      <w:r w:rsidR="00301085" w:rsidRPr="00A673E6">
        <w:rPr>
          <w:bCs/>
        </w:rPr>
        <w:t xml:space="preserve"> </w:t>
      </w:r>
      <w:r w:rsidR="00301085" w:rsidRPr="00A673E6">
        <w:rPr>
          <w:rFonts w:eastAsia="Arial Unicode MS"/>
        </w:rPr>
        <w:t>142432, Московская область, г. Черноголовка, ул. Проезд 1-й, дом 4, комната 3/2</w:t>
      </w:r>
      <w:r w:rsidRPr="00A673E6">
        <w:rPr>
          <w:rStyle w:val="a6"/>
          <w:bCs/>
          <w:u w:val="none"/>
        </w:rPr>
        <w:t xml:space="preserve">, </w:t>
      </w:r>
      <w:r w:rsidRPr="00A673E6">
        <w:rPr>
          <w:bCs/>
        </w:rPr>
        <w:t xml:space="preserve">телефон: </w:t>
      </w:r>
      <w:r w:rsidR="00301085" w:rsidRPr="00A673E6">
        <w:t>+79647978155</w:t>
      </w:r>
      <w:r w:rsidRPr="00A673E6">
        <w:rPr>
          <w:bCs/>
        </w:rPr>
        <w:t>.</w:t>
      </w:r>
    </w:p>
    <w:p w:rsidR="00A673E6" w:rsidRDefault="00A236CF" w:rsidP="00A673E6">
      <w:pPr>
        <w:jc w:val="both"/>
        <w:rPr>
          <w:bCs/>
        </w:rPr>
      </w:pPr>
      <w:r w:rsidRPr="00A673E6">
        <w:rPr>
          <w:bCs/>
        </w:rPr>
        <w:t>1.3.4. Общество с ограниченной ответственностью «</w:t>
      </w:r>
      <w:proofErr w:type="spellStart"/>
      <w:r w:rsidRPr="00A673E6">
        <w:rPr>
          <w:bCs/>
        </w:rPr>
        <w:t>Дресс</w:t>
      </w:r>
      <w:proofErr w:type="spellEnd"/>
      <w:r w:rsidRPr="00A673E6">
        <w:rPr>
          <w:bCs/>
        </w:rPr>
        <w:t xml:space="preserve"> Код Сокол», ОГРН </w:t>
      </w:r>
      <w:r w:rsidR="00301085" w:rsidRPr="00A673E6">
        <w:rPr>
          <w:rFonts w:eastAsia="Arial Unicode MS"/>
        </w:rPr>
        <w:t>1085031003155</w:t>
      </w:r>
      <w:r w:rsidRPr="00A673E6">
        <w:rPr>
          <w:bCs/>
        </w:rPr>
        <w:t xml:space="preserve">, ИНН </w:t>
      </w:r>
      <w:r w:rsidR="00301085" w:rsidRPr="00A673E6">
        <w:rPr>
          <w:rFonts w:eastAsia="Arial Unicode MS"/>
        </w:rPr>
        <w:t>5031079994</w:t>
      </w:r>
      <w:r w:rsidRPr="00A673E6">
        <w:rPr>
          <w:bCs/>
        </w:rPr>
        <w:t>, КПП 503101001, место нахождения:</w:t>
      </w:r>
      <w:r w:rsidR="00301085" w:rsidRPr="00A673E6">
        <w:rPr>
          <w:bCs/>
        </w:rPr>
        <w:t xml:space="preserve"> </w:t>
      </w:r>
      <w:r w:rsidR="00301085" w:rsidRPr="00A673E6">
        <w:rPr>
          <w:rFonts w:eastAsia="Arial Unicode MS"/>
        </w:rPr>
        <w:t>142400, Московская область, г.</w:t>
      </w:r>
      <w:r w:rsidR="00A673E6">
        <w:rPr>
          <w:rFonts w:eastAsia="Arial Unicode MS"/>
        </w:rPr>
        <w:t xml:space="preserve"> </w:t>
      </w:r>
      <w:r w:rsidR="00301085" w:rsidRPr="00A673E6">
        <w:rPr>
          <w:rFonts w:eastAsia="Arial Unicode MS"/>
        </w:rPr>
        <w:t>Ногинск, 1-й Текстильный переулок, дом 12, кв. 55</w:t>
      </w:r>
      <w:r w:rsidRPr="00A673E6">
        <w:rPr>
          <w:rStyle w:val="a6"/>
          <w:bCs/>
          <w:u w:val="none"/>
        </w:rPr>
        <w:t xml:space="preserve">, </w:t>
      </w:r>
      <w:r w:rsidRPr="00A673E6">
        <w:rPr>
          <w:bCs/>
        </w:rPr>
        <w:t xml:space="preserve">телефон: </w:t>
      </w:r>
      <w:r w:rsidR="00301085" w:rsidRPr="00A673E6">
        <w:rPr>
          <w:rFonts w:eastAsia="Arial Unicode MS"/>
        </w:rPr>
        <w:t>+79037404668</w:t>
      </w:r>
      <w:r w:rsidRPr="00A673E6">
        <w:rPr>
          <w:bCs/>
        </w:rPr>
        <w:t>.</w:t>
      </w:r>
    </w:p>
    <w:p w:rsidR="00A236CF" w:rsidRPr="00A673E6" w:rsidRDefault="00A236CF" w:rsidP="00A673E6">
      <w:pPr>
        <w:jc w:val="both"/>
        <w:rPr>
          <w:bCs/>
        </w:rPr>
      </w:pPr>
      <w:r w:rsidRPr="00A673E6">
        <w:rPr>
          <w:bCs/>
        </w:rPr>
        <w:t>1.3.5. Общество с ограниченной ответственностью «</w:t>
      </w:r>
      <w:proofErr w:type="spellStart"/>
      <w:r w:rsidRPr="00A673E6">
        <w:rPr>
          <w:bCs/>
        </w:rPr>
        <w:t>Дресс</w:t>
      </w:r>
      <w:proofErr w:type="spellEnd"/>
      <w:r w:rsidRPr="00A673E6">
        <w:rPr>
          <w:bCs/>
        </w:rPr>
        <w:t xml:space="preserve"> Код», ОГРН </w:t>
      </w:r>
      <w:r w:rsidR="00A673E6" w:rsidRPr="00A673E6">
        <w:rPr>
          <w:rFonts w:eastAsia="Arial Unicode MS"/>
        </w:rPr>
        <w:t>1075031006335</w:t>
      </w:r>
      <w:r w:rsidRPr="00A673E6">
        <w:rPr>
          <w:bCs/>
        </w:rPr>
        <w:t>, ИНН</w:t>
      </w:r>
      <w:r w:rsidR="00A673E6">
        <w:rPr>
          <w:bCs/>
        </w:rPr>
        <w:t xml:space="preserve"> </w:t>
      </w:r>
      <w:r w:rsidR="00A673E6" w:rsidRPr="00A673E6">
        <w:rPr>
          <w:rFonts w:eastAsia="Arial Unicode MS"/>
        </w:rPr>
        <w:t>5031076217</w:t>
      </w:r>
      <w:r w:rsidRPr="00A673E6">
        <w:rPr>
          <w:bCs/>
        </w:rPr>
        <w:t xml:space="preserve">, КПП 503101001, место нахождения: </w:t>
      </w:r>
      <w:r w:rsidR="00A673E6" w:rsidRPr="00A673E6">
        <w:rPr>
          <w:rFonts w:eastAsia="Arial Unicode MS"/>
        </w:rPr>
        <w:t>142400, Московская область, г. Ногинск, 1-й</w:t>
      </w:r>
      <w:r w:rsidR="00A673E6">
        <w:rPr>
          <w:rFonts w:eastAsia="Arial Unicode MS"/>
        </w:rPr>
        <w:t xml:space="preserve"> </w:t>
      </w:r>
      <w:r w:rsidR="00A673E6" w:rsidRPr="00A673E6">
        <w:rPr>
          <w:rFonts w:eastAsia="Arial Unicode MS"/>
        </w:rPr>
        <w:t>Текстильный переулок,</w:t>
      </w:r>
      <w:r w:rsidR="00A673E6">
        <w:rPr>
          <w:bCs/>
        </w:rPr>
        <w:t xml:space="preserve"> </w:t>
      </w:r>
      <w:r w:rsidR="00A673E6" w:rsidRPr="00A673E6">
        <w:rPr>
          <w:rFonts w:eastAsia="Arial Unicode MS"/>
        </w:rPr>
        <w:t>дом 12, кв. 55</w:t>
      </w:r>
      <w:r w:rsidRPr="00A673E6">
        <w:rPr>
          <w:rStyle w:val="a6"/>
          <w:bCs/>
          <w:u w:val="none"/>
        </w:rPr>
        <w:t xml:space="preserve">, </w:t>
      </w:r>
      <w:r w:rsidRPr="00A673E6">
        <w:rPr>
          <w:bCs/>
        </w:rPr>
        <w:t xml:space="preserve">телефон: </w:t>
      </w:r>
      <w:r w:rsidR="00A673E6" w:rsidRPr="00A673E6">
        <w:rPr>
          <w:rFonts w:eastAsia="Arial Unicode MS"/>
        </w:rPr>
        <w:t>+79037404668</w:t>
      </w:r>
      <w:r w:rsidRPr="00A673E6">
        <w:rPr>
          <w:bCs/>
        </w:rPr>
        <w:t>.</w:t>
      </w:r>
    </w:p>
    <w:p w:rsidR="009D7D3D" w:rsidRPr="00D55A61" w:rsidRDefault="00A236CF" w:rsidP="004A0B16">
      <w:pPr>
        <w:jc w:val="both"/>
        <w:rPr>
          <w:bCs/>
        </w:rPr>
      </w:pPr>
      <w:r w:rsidRPr="00A673E6">
        <w:rPr>
          <w:bCs/>
        </w:rPr>
        <w:t xml:space="preserve">1.3.6. </w:t>
      </w:r>
      <w:r w:rsidR="004A0B16" w:rsidRPr="00A673E6">
        <w:t xml:space="preserve">Общество с </w:t>
      </w:r>
      <w:bookmarkStart w:id="3" w:name="_Hlk85724174"/>
      <w:r w:rsidR="004A0B16" w:rsidRPr="00A673E6">
        <w:t>Ограниченной ответственностью «Торговый дом «</w:t>
      </w:r>
      <w:proofErr w:type="spellStart"/>
      <w:r w:rsidR="004A0B16" w:rsidRPr="00A673E6">
        <w:t>Дресс</w:t>
      </w:r>
      <w:proofErr w:type="spellEnd"/>
      <w:r w:rsidR="004A0B16" w:rsidRPr="00A673E6">
        <w:t xml:space="preserve"> Код», </w:t>
      </w:r>
      <w:r w:rsidR="004A0B16" w:rsidRPr="00A673E6">
        <w:rPr>
          <w:shd w:val="clear" w:color="auto" w:fill="FFFFFF"/>
        </w:rPr>
        <w:t>ОГРН: 1075031006324</w:t>
      </w:r>
      <w:bookmarkEnd w:id="3"/>
      <w:r w:rsidR="004A0B16" w:rsidRPr="00A673E6">
        <w:rPr>
          <w:shd w:val="clear" w:color="auto" w:fill="FFFFFF"/>
        </w:rPr>
        <w:t xml:space="preserve">, </w:t>
      </w:r>
      <w:r w:rsidR="004A0B16" w:rsidRPr="00A673E6">
        <w:t xml:space="preserve">ИНН 5031076048, </w:t>
      </w:r>
      <w:r w:rsidR="004A0B16" w:rsidRPr="00A673E6">
        <w:rPr>
          <w:shd w:val="clear" w:color="auto" w:fill="FFFFFF"/>
        </w:rPr>
        <w:t>КПП:</w:t>
      </w:r>
      <w:r w:rsidR="004A0B16" w:rsidRPr="00751AF2">
        <w:rPr>
          <w:shd w:val="clear" w:color="auto" w:fill="FFFFFF"/>
        </w:rPr>
        <w:t xml:space="preserve"> 780201001, </w:t>
      </w:r>
      <w:r w:rsidR="004A0B16" w:rsidRPr="003B55EC">
        <w:rPr>
          <w:bCs/>
        </w:rPr>
        <w:t>место нахождения</w:t>
      </w:r>
      <w:r w:rsidR="004A0B16">
        <w:rPr>
          <w:bCs/>
        </w:rPr>
        <w:t xml:space="preserve">: 194291, г. Санкт-Петербург, проспект Луначарского, д. 76, корп. 2, лит. А, пом. 14Н, комн. 1, </w:t>
      </w:r>
      <w:r w:rsidR="004A0B16" w:rsidRPr="004A0B16">
        <w:rPr>
          <w:bCs/>
        </w:rPr>
        <w:t xml:space="preserve">телефон: </w:t>
      </w:r>
      <w:hyperlink r:id="rId13" w:history="1">
        <w:r w:rsidR="004A0B16" w:rsidRPr="004A0B16">
          <w:rPr>
            <w:shd w:val="clear" w:color="auto" w:fill="FFFFFF"/>
          </w:rPr>
          <w:t>8 (812) 559-29-82</w:t>
        </w:r>
      </w:hyperlink>
      <w:r w:rsidR="004A0B16" w:rsidRPr="004A0B16">
        <w:t>.</w:t>
      </w:r>
    </w:p>
    <w:p w:rsidR="00D55A61" w:rsidRDefault="004A0B16" w:rsidP="004A0B16">
      <w:pPr>
        <w:jc w:val="both"/>
      </w:pPr>
      <w:r>
        <w:rPr>
          <w:shd w:val="clear" w:color="auto" w:fill="FFFFFF"/>
        </w:rPr>
        <w:t>1</w:t>
      </w:r>
      <w:r w:rsidRPr="00E01238">
        <w:rPr>
          <w:shd w:val="clear" w:color="auto" w:fill="FFFFFF"/>
        </w:rPr>
        <w:t xml:space="preserve">.4. </w:t>
      </w:r>
      <w:r w:rsidRPr="00E01238">
        <w:rPr>
          <w:b/>
        </w:rPr>
        <w:t>Сайт</w:t>
      </w:r>
      <w:r w:rsidRPr="00E01238">
        <w:t xml:space="preserve"> </w:t>
      </w:r>
      <w:r w:rsidRPr="00E01238">
        <w:rPr>
          <w:b/>
          <w:bCs/>
        </w:rPr>
        <w:t>П</w:t>
      </w:r>
      <w:r w:rsidR="00176482">
        <w:rPr>
          <w:b/>
          <w:bCs/>
        </w:rPr>
        <w:t>рограммы</w:t>
      </w:r>
      <w:r w:rsidRPr="00E01238">
        <w:t xml:space="preserve"> </w:t>
      </w:r>
      <w:r>
        <w:t>–</w:t>
      </w:r>
      <w:r w:rsidRPr="00E01238">
        <w:t xml:space="preserve"> </w:t>
      </w:r>
      <w:r w:rsidR="00D55A61">
        <w:t xml:space="preserve">информационный ресурс, расположенный в сети Интернет по адресу: </w:t>
      </w:r>
      <w:r w:rsidR="00D55A61" w:rsidRPr="00D55A61">
        <w:t>https://www.dress-code.ru/bonuses/</w:t>
      </w:r>
      <w:r w:rsidR="00D55A61">
        <w:t>, предназначенный для размещения справочно-информационных и рекламных материалов Программы.</w:t>
      </w:r>
    </w:p>
    <w:p w:rsidR="00360C86" w:rsidRDefault="00571323" w:rsidP="00176482">
      <w:pPr>
        <w:autoSpaceDE w:val="0"/>
        <w:autoSpaceDN w:val="0"/>
        <w:adjustRightInd w:val="0"/>
        <w:jc w:val="both"/>
      </w:pPr>
      <w:r>
        <w:rPr>
          <w:rStyle w:val="af"/>
          <w:b w:val="0"/>
          <w:bCs w:val="0"/>
          <w:color w:val="000000"/>
        </w:rPr>
        <w:t xml:space="preserve">1.5. </w:t>
      </w:r>
      <w:r w:rsidR="004632E2" w:rsidRPr="0096318D">
        <w:rPr>
          <w:rStyle w:val="af"/>
          <w:color w:val="000000"/>
        </w:rPr>
        <w:t>Бонусная карта</w:t>
      </w:r>
      <w:r w:rsidR="004632E2" w:rsidRPr="0096318D">
        <w:t xml:space="preserve"> </w:t>
      </w:r>
      <w:r w:rsidR="004632E2">
        <w:t xml:space="preserve">- </w:t>
      </w:r>
      <w:r w:rsidR="0096318D" w:rsidRPr="0096318D">
        <w:t xml:space="preserve">карта, дающая </w:t>
      </w:r>
      <w:r w:rsidR="004632E2">
        <w:t xml:space="preserve">Держателю бонусной карты </w:t>
      </w:r>
      <w:r w:rsidR="000A2908">
        <w:t xml:space="preserve">поощрения </w:t>
      </w:r>
      <w:r w:rsidR="0096318D" w:rsidRPr="0096318D">
        <w:t xml:space="preserve">при покупке </w:t>
      </w:r>
      <w:r w:rsidR="004632E2">
        <w:t>Т</w:t>
      </w:r>
      <w:r w:rsidR="0096318D" w:rsidRPr="0096318D">
        <w:t>оваров (одна карта может включать несколько маркетинговых мероприятий, дающих увеличенное п</w:t>
      </w:r>
      <w:r w:rsidR="000A2908">
        <w:t>оощрение</w:t>
      </w:r>
      <w:r w:rsidR="0096318D" w:rsidRPr="0096318D">
        <w:t>, условия котор</w:t>
      </w:r>
      <w:r w:rsidR="000A2908">
        <w:t>ого</w:t>
      </w:r>
      <w:r w:rsidR="0096318D" w:rsidRPr="0096318D">
        <w:t xml:space="preserve"> устанавливаются Организатором программы), обладающая уникальным в рамках Программы номером участия, который используется для идентификации</w:t>
      </w:r>
      <w:r w:rsidR="00360C86">
        <w:t xml:space="preserve"> Держателю бонусной карты. Бонусная карта может быть</w:t>
      </w:r>
      <w:r w:rsidR="0096318D" w:rsidRPr="0096318D">
        <w:t xml:space="preserve"> в форме: </w:t>
      </w:r>
    </w:p>
    <w:p w:rsidR="00360C86" w:rsidRDefault="0096318D" w:rsidP="00176482">
      <w:pPr>
        <w:autoSpaceDE w:val="0"/>
        <w:autoSpaceDN w:val="0"/>
        <w:adjustRightInd w:val="0"/>
        <w:jc w:val="both"/>
      </w:pPr>
      <w:r w:rsidRPr="0096318D">
        <w:t>• пластиковой неплатежной карты с магнитной полосой/</w:t>
      </w:r>
      <w:proofErr w:type="gramStart"/>
      <w:r w:rsidRPr="0096318D">
        <w:t>штрих-кодом</w:t>
      </w:r>
      <w:proofErr w:type="gramEnd"/>
      <w:r w:rsidRPr="0096318D">
        <w:t xml:space="preserve">; </w:t>
      </w:r>
    </w:p>
    <w:p w:rsidR="00696592" w:rsidRDefault="0096318D" w:rsidP="00696592">
      <w:pPr>
        <w:autoSpaceDE w:val="0"/>
        <w:autoSpaceDN w:val="0"/>
        <w:adjustRightInd w:val="0"/>
        <w:jc w:val="both"/>
      </w:pPr>
      <w:r w:rsidRPr="0096318D">
        <w:t xml:space="preserve">• виртуальной карты с присвоенным в результате </w:t>
      </w:r>
      <w:r w:rsidR="00360C86">
        <w:t xml:space="preserve">онлайн </w:t>
      </w:r>
      <w:r w:rsidRPr="0096318D">
        <w:t xml:space="preserve">регистрации </w:t>
      </w:r>
      <w:r w:rsidR="00360C86">
        <w:t xml:space="preserve">Держателем бонусной карты в </w:t>
      </w:r>
      <w:r w:rsidRPr="0096318D">
        <w:t>Программ</w:t>
      </w:r>
      <w:r w:rsidR="00360C86">
        <w:t>е</w:t>
      </w:r>
      <w:r w:rsidRPr="0096318D">
        <w:t xml:space="preserve"> номером участия либо в результате регистрации в магазинах </w:t>
      </w:r>
      <w:r w:rsidR="00360C86">
        <w:t xml:space="preserve">Организатора программы при совершении покупки Товара </w:t>
      </w:r>
      <w:r w:rsidRPr="0096318D">
        <w:t>путём передачи необходимой информации и код-пароля, полученного через смс-сообщение.</w:t>
      </w:r>
    </w:p>
    <w:p w:rsidR="00696592" w:rsidRPr="00696592" w:rsidRDefault="00696592" w:rsidP="00696592">
      <w:pPr>
        <w:autoSpaceDE w:val="0"/>
        <w:autoSpaceDN w:val="0"/>
        <w:adjustRightInd w:val="0"/>
        <w:jc w:val="both"/>
      </w:pPr>
      <w:r>
        <w:t>Бонусная карта не является платежным средством. Использовать Бонусную карту для получения наличных денежных средств невозможно.</w:t>
      </w:r>
    </w:p>
    <w:p w:rsidR="00696592" w:rsidRDefault="00696592" w:rsidP="00252A4A">
      <w:pPr>
        <w:jc w:val="both"/>
      </w:pPr>
      <w:r>
        <w:rPr>
          <w:rStyle w:val="af"/>
          <w:b w:val="0"/>
          <w:bCs w:val="0"/>
          <w:color w:val="000000"/>
        </w:rPr>
        <w:t xml:space="preserve">1.6. </w:t>
      </w:r>
      <w:r w:rsidR="00252A4A" w:rsidRPr="0096318D">
        <w:rPr>
          <w:rStyle w:val="af"/>
          <w:color w:val="000000"/>
        </w:rPr>
        <w:t>Бонусы</w:t>
      </w:r>
      <w:r w:rsidR="00252A4A" w:rsidRPr="0096318D">
        <w:rPr>
          <w:color w:val="000000"/>
        </w:rPr>
        <w:t> –</w:t>
      </w:r>
      <w:r w:rsidR="000A2908">
        <w:t xml:space="preserve"> </w:t>
      </w:r>
      <w:r w:rsidR="00252A4A" w:rsidRPr="0096318D">
        <w:t xml:space="preserve">поощрения </w:t>
      </w:r>
      <w:r w:rsidR="00484E85">
        <w:t xml:space="preserve">Держателю бонусной карты </w:t>
      </w:r>
      <w:r w:rsidR="00252A4A" w:rsidRPr="0096318D">
        <w:t xml:space="preserve">за покупку </w:t>
      </w:r>
      <w:r w:rsidR="000A2908">
        <w:rPr>
          <w:color w:val="000000"/>
        </w:rPr>
        <w:t>Т</w:t>
      </w:r>
      <w:r w:rsidR="000A2908" w:rsidRPr="0096318D">
        <w:rPr>
          <w:color w:val="000000"/>
        </w:rPr>
        <w:t xml:space="preserve">оваров в </w:t>
      </w:r>
      <w:r w:rsidR="000A2908">
        <w:rPr>
          <w:color w:val="000000"/>
        </w:rPr>
        <w:t>торговой</w:t>
      </w:r>
      <w:r w:rsidR="000A2908" w:rsidRPr="0096318D">
        <w:rPr>
          <w:color w:val="000000"/>
        </w:rPr>
        <w:t xml:space="preserve"> сети</w:t>
      </w:r>
      <w:r w:rsidR="000A2908">
        <w:rPr>
          <w:color w:val="000000"/>
        </w:rPr>
        <w:t xml:space="preserve"> </w:t>
      </w:r>
      <w:hyperlink r:id="rId14" w:history="1">
        <w:r w:rsidR="000A2908" w:rsidRPr="005A543A">
          <w:rPr>
            <w:rStyle w:val="a6"/>
            <w:bCs/>
            <w:color w:val="0B0B0B"/>
            <w:u w:val="none"/>
            <w:shd w:val="clear" w:color="auto" w:fill="FFFFFF"/>
          </w:rPr>
          <w:t>DRESS CODE</w:t>
        </w:r>
      </w:hyperlink>
      <w:r w:rsidR="002B769E">
        <w:rPr>
          <w:bCs/>
        </w:rPr>
        <w:t>, либо в случае проведения Оператором программы рекламных акций</w:t>
      </w:r>
      <w:r w:rsidR="00252A4A" w:rsidRPr="0096318D">
        <w:t>, в виде виртуальных единиц, условия предоставления которых</w:t>
      </w:r>
      <w:r w:rsidR="00252A4A">
        <w:t xml:space="preserve"> указываются в </w:t>
      </w:r>
      <w:r w:rsidR="00DE5204">
        <w:t>п</w:t>
      </w:r>
      <w:r w:rsidR="00252A4A">
        <w:t xml:space="preserve">равилах Программы. </w:t>
      </w:r>
    </w:p>
    <w:p w:rsidR="00252A4A" w:rsidRPr="002744A3" w:rsidRDefault="00696592" w:rsidP="002744A3">
      <w:pPr>
        <w:jc w:val="both"/>
        <w:rPr>
          <w:color w:val="000000"/>
        </w:rPr>
      </w:pPr>
      <w:r>
        <w:t>Бонусные и иные баллы, начисляемые в рамках маркетинговых инициатив Организатора Программы, не являются эквивалентом денежных средств и не подлежат обмену на денежные средства.</w:t>
      </w:r>
    </w:p>
    <w:p w:rsidR="00EA01FF" w:rsidRPr="00E01238" w:rsidRDefault="00484E85" w:rsidP="00176482">
      <w:pPr>
        <w:autoSpaceDE w:val="0"/>
        <w:autoSpaceDN w:val="0"/>
        <w:adjustRightInd w:val="0"/>
        <w:jc w:val="both"/>
      </w:pPr>
      <w:r>
        <w:t xml:space="preserve">1.7. </w:t>
      </w:r>
      <w:r w:rsidR="00EA01FF" w:rsidRPr="00EA01FF">
        <w:rPr>
          <w:b/>
          <w:bCs/>
        </w:rPr>
        <w:t>Бонусный счет</w:t>
      </w:r>
      <w:r w:rsidR="00C85D2A">
        <w:rPr>
          <w:b/>
          <w:bCs/>
        </w:rPr>
        <w:t xml:space="preserve"> </w:t>
      </w:r>
      <w:r w:rsidR="00EA01FF">
        <w:t xml:space="preserve">— совокупность учетных и информационных данных о </w:t>
      </w:r>
      <w:r>
        <w:t>Держателе бонусной карты</w:t>
      </w:r>
      <w:r w:rsidR="00EA01FF">
        <w:t xml:space="preserve">, количестве начисленных/списанных </w:t>
      </w:r>
      <w:r>
        <w:t>Бонусов</w:t>
      </w:r>
      <w:r w:rsidR="00EA01FF">
        <w:t xml:space="preserve"> и текущем балансе.</w:t>
      </w:r>
    </w:p>
    <w:p w:rsidR="00176482" w:rsidRDefault="00484E85" w:rsidP="004A0B16">
      <w:pPr>
        <w:autoSpaceDE w:val="0"/>
        <w:autoSpaceDN w:val="0"/>
        <w:adjustRightInd w:val="0"/>
        <w:jc w:val="both"/>
      </w:pPr>
      <w:r>
        <w:t xml:space="preserve">1.8. </w:t>
      </w:r>
      <w:r>
        <w:rPr>
          <w:b/>
          <w:bCs/>
        </w:rPr>
        <w:t>Н</w:t>
      </w:r>
      <w:r w:rsidR="00176482" w:rsidRPr="00176482">
        <w:rPr>
          <w:b/>
          <w:bCs/>
        </w:rPr>
        <w:t>ачислени</w:t>
      </w:r>
      <w:r>
        <w:rPr>
          <w:b/>
          <w:bCs/>
        </w:rPr>
        <w:t>е</w:t>
      </w:r>
      <w:r w:rsidR="00176482" w:rsidRPr="00176482">
        <w:rPr>
          <w:b/>
          <w:bCs/>
        </w:rPr>
        <w:t xml:space="preserve"> бонусов</w:t>
      </w:r>
      <w:r w:rsidR="00176482">
        <w:t xml:space="preserve"> — процедура, в результате которой происходит увеличение количества бонусов на </w:t>
      </w:r>
      <w:r w:rsidR="00C85D2A">
        <w:t>Б</w:t>
      </w:r>
      <w:r w:rsidR="00176482">
        <w:t xml:space="preserve">онусном счете </w:t>
      </w:r>
      <w:r w:rsidR="00C85D2A">
        <w:t>Держателю бонусной карты</w:t>
      </w:r>
      <w:r w:rsidR="00176482">
        <w:t xml:space="preserve"> в соответствии с условиями, предусмотренными</w:t>
      </w:r>
      <w:r w:rsidR="00C85D2A">
        <w:t xml:space="preserve"> Программой</w:t>
      </w:r>
      <w:r w:rsidR="00176482">
        <w:t xml:space="preserve">. </w:t>
      </w:r>
    </w:p>
    <w:p w:rsidR="00176482" w:rsidRPr="00E01238" w:rsidRDefault="00C37130" w:rsidP="004A0B16">
      <w:pPr>
        <w:autoSpaceDE w:val="0"/>
        <w:autoSpaceDN w:val="0"/>
        <w:adjustRightInd w:val="0"/>
        <w:jc w:val="both"/>
        <w:rPr>
          <w:color w:val="242424"/>
        </w:rPr>
      </w:pPr>
      <w:r>
        <w:t xml:space="preserve">1.9. </w:t>
      </w:r>
      <w:r>
        <w:rPr>
          <w:b/>
          <w:bCs/>
        </w:rPr>
        <w:t>С</w:t>
      </w:r>
      <w:r w:rsidR="00176482" w:rsidRPr="00176482">
        <w:rPr>
          <w:b/>
          <w:bCs/>
        </w:rPr>
        <w:t>писани</w:t>
      </w:r>
      <w:r>
        <w:rPr>
          <w:b/>
          <w:bCs/>
        </w:rPr>
        <w:t>е</w:t>
      </w:r>
      <w:r w:rsidR="00176482" w:rsidRPr="00176482">
        <w:rPr>
          <w:b/>
          <w:bCs/>
        </w:rPr>
        <w:t xml:space="preserve"> бонусов</w:t>
      </w:r>
      <w:r w:rsidR="00176482">
        <w:t xml:space="preserve"> — процедура, в результате которой происходит уменьшение количества бонусов на </w:t>
      </w:r>
      <w:r w:rsidR="00A307F1">
        <w:t xml:space="preserve">Бонусном счете Держателю бонусной карты </w:t>
      </w:r>
      <w:r w:rsidR="00176482">
        <w:t xml:space="preserve">по основаниям, предусмотренным </w:t>
      </w:r>
      <w:r w:rsidR="00A307F1">
        <w:t>Программой</w:t>
      </w:r>
      <w:r w:rsidR="00176482">
        <w:t xml:space="preserve">. </w:t>
      </w:r>
    </w:p>
    <w:p w:rsidR="004A0B16" w:rsidRPr="00E01238" w:rsidRDefault="004A0B16" w:rsidP="004A0B16">
      <w:pPr>
        <w:autoSpaceDE w:val="0"/>
        <w:autoSpaceDN w:val="0"/>
        <w:adjustRightInd w:val="0"/>
        <w:jc w:val="both"/>
        <w:rPr>
          <w:color w:val="242424"/>
        </w:rPr>
      </w:pPr>
      <w:r>
        <w:rPr>
          <w:color w:val="242424"/>
        </w:rPr>
        <w:t>1</w:t>
      </w:r>
      <w:r w:rsidRPr="00E01238">
        <w:rPr>
          <w:color w:val="242424"/>
        </w:rPr>
        <w:t>.</w:t>
      </w:r>
      <w:r w:rsidR="002B769E">
        <w:rPr>
          <w:color w:val="242424"/>
        </w:rPr>
        <w:t>10</w:t>
      </w:r>
      <w:r w:rsidRPr="00E01238">
        <w:rPr>
          <w:color w:val="242424"/>
        </w:rPr>
        <w:t xml:space="preserve">. </w:t>
      </w:r>
      <w:r w:rsidRPr="00E01238">
        <w:rPr>
          <w:b/>
          <w:bCs/>
          <w:color w:val="242424"/>
        </w:rPr>
        <w:t>Товар</w:t>
      </w:r>
      <w:r w:rsidR="00EA01FF">
        <w:rPr>
          <w:b/>
          <w:bCs/>
          <w:color w:val="242424"/>
        </w:rPr>
        <w:t>ы</w:t>
      </w:r>
      <w:r w:rsidRPr="00E01238">
        <w:rPr>
          <w:color w:val="242424"/>
        </w:rPr>
        <w:t> – не изъятые из оборота и не ограниченные в обороте вещи определенного рода и качества, предназначенные для розничной купли-продажи,</w:t>
      </w:r>
      <w:r w:rsidR="002C2FC7">
        <w:rPr>
          <w:color w:val="242424"/>
        </w:rPr>
        <w:t xml:space="preserve"> доступные к приобретению у Оператора программы</w:t>
      </w:r>
      <w:r w:rsidRPr="00E01238">
        <w:rPr>
          <w:color w:val="242424"/>
        </w:rPr>
        <w:t>.</w:t>
      </w:r>
    </w:p>
    <w:p w:rsidR="004A0B16" w:rsidRPr="00E01238" w:rsidRDefault="004A0B16" w:rsidP="004A0B16">
      <w:pPr>
        <w:jc w:val="both"/>
      </w:pPr>
      <w:r>
        <w:rPr>
          <w:bCs/>
        </w:rPr>
        <w:lastRenderedPageBreak/>
        <w:t>1</w:t>
      </w:r>
      <w:r w:rsidRPr="00E01238">
        <w:rPr>
          <w:bCs/>
        </w:rPr>
        <w:t>.</w:t>
      </w:r>
      <w:r w:rsidR="00565AE7">
        <w:rPr>
          <w:bCs/>
        </w:rPr>
        <w:t>11</w:t>
      </w:r>
      <w:r w:rsidRPr="00E01238">
        <w:rPr>
          <w:bCs/>
        </w:rPr>
        <w:t>.</w:t>
      </w:r>
      <w:r w:rsidRPr="00E01238">
        <w:rPr>
          <w:b/>
        </w:rPr>
        <w:t xml:space="preserve"> Оферта </w:t>
      </w:r>
      <w:r>
        <w:t>–</w:t>
      </w:r>
      <w:r w:rsidRPr="00E01238">
        <w:t xml:space="preserve"> </w:t>
      </w:r>
      <w:r w:rsidRPr="00E01238">
        <w:rPr>
          <w:shd w:val="clear" w:color="auto" w:fill="FFFFFF"/>
        </w:rPr>
        <w:t xml:space="preserve">настоящая оферта на заключение договора </w:t>
      </w:r>
      <w:r w:rsidR="00565AE7">
        <w:rPr>
          <w:color w:val="000000"/>
        </w:rPr>
        <w:t xml:space="preserve">об участии </w:t>
      </w:r>
      <w:r w:rsidR="00565AE7" w:rsidRPr="005A543A">
        <w:rPr>
          <w:bCs/>
        </w:rPr>
        <w:t>в</w:t>
      </w:r>
      <w:r w:rsidR="00AF788F">
        <w:rPr>
          <w:bCs/>
        </w:rPr>
        <w:t xml:space="preserve"> Программе</w:t>
      </w:r>
      <w:r w:rsidRPr="00E01238">
        <w:rPr>
          <w:shd w:val="clear" w:color="auto" w:fill="FFFFFF"/>
        </w:rPr>
        <w:t xml:space="preserve">, опубликованная в сети Интернет на Сайте </w:t>
      </w:r>
      <w:r w:rsidR="00565AE7">
        <w:rPr>
          <w:shd w:val="clear" w:color="auto" w:fill="FFFFFF"/>
        </w:rPr>
        <w:t>Программы</w:t>
      </w:r>
      <w:r w:rsidRPr="00E01238">
        <w:rPr>
          <w:shd w:val="clear" w:color="auto" w:fill="FFFFFF"/>
        </w:rPr>
        <w:t xml:space="preserve"> по адресу: </w:t>
      </w:r>
      <w:proofErr w:type="spellStart"/>
      <w:r w:rsidRPr="006173F6">
        <w:rPr>
          <w:shd w:val="clear" w:color="auto" w:fill="FFFFFF"/>
        </w:rPr>
        <w:t>http</w:t>
      </w:r>
      <w:proofErr w:type="spellEnd"/>
      <w:r w:rsidR="006173F6">
        <w:rPr>
          <w:shd w:val="clear" w:color="auto" w:fill="FFFFFF"/>
          <w:lang w:val="en-US"/>
        </w:rPr>
        <w:t>s</w:t>
      </w:r>
      <w:r w:rsidRPr="006173F6">
        <w:rPr>
          <w:shd w:val="clear" w:color="auto" w:fill="FFFFFF"/>
        </w:rPr>
        <w:t>://</w:t>
      </w:r>
      <w:r w:rsidR="006173F6">
        <w:rPr>
          <w:shd w:val="clear" w:color="auto" w:fill="FFFFFF"/>
          <w:lang w:val="en-US"/>
        </w:rPr>
        <w:t>dress</w:t>
      </w:r>
      <w:r w:rsidR="006173F6" w:rsidRPr="006173F6">
        <w:rPr>
          <w:shd w:val="clear" w:color="auto" w:fill="FFFFFF"/>
        </w:rPr>
        <w:t>-</w:t>
      </w:r>
      <w:r w:rsidR="006173F6">
        <w:rPr>
          <w:shd w:val="clear" w:color="auto" w:fill="FFFFFF"/>
          <w:lang w:val="en-US"/>
        </w:rPr>
        <w:t>code</w:t>
      </w:r>
      <w:r w:rsidR="006173F6" w:rsidRPr="006173F6">
        <w:rPr>
          <w:shd w:val="clear" w:color="auto" w:fill="FFFFFF"/>
        </w:rPr>
        <w:t>.</w:t>
      </w:r>
      <w:proofErr w:type="spellStart"/>
      <w:r w:rsidR="006173F6">
        <w:rPr>
          <w:shd w:val="clear" w:color="auto" w:fill="FFFFFF"/>
          <w:lang w:val="en-US"/>
        </w:rPr>
        <w:t>ru</w:t>
      </w:r>
      <w:proofErr w:type="spellEnd"/>
      <w:r w:rsidR="006173F6" w:rsidRPr="006173F6">
        <w:rPr>
          <w:shd w:val="clear" w:color="auto" w:fill="FFFFFF"/>
        </w:rPr>
        <w:t>/</w:t>
      </w:r>
      <w:r w:rsidR="006173F6">
        <w:rPr>
          <w:shd w:val="clear" w:color="auto" w:fill="FFFFFF"/>
          <w:lang w:val="en-US"/>
        </w:rPr>
        <w:t>bonuses</w:t>
      </w:r>
      <w:r w:rsidR="006173F6" w:rsidRPr="006173F6">
        <w:rPr>
          <w:shd w:val="clear" w:color="auto" w:fill="FFFFFF"/>
        </w:rPr>
        <w:t>/</w:t>
      </w:r>
      <w:r w:rsidRPr="006173F6">
        <w:rPr>
          <w:shd w:val="clear" w:color="auto" w:fill="FFFFFF"/>
        </w:rPr>
        <w:t>.</w:t>
      </w:r>
      <w:r w:rsidRPr="00E01238">
        <w:rPr>
          <w:shd w:val="clear" w:color="auto" w:fill="FFFFFF"/>
        </w:rPr>
        <w:t xml:space="preserve">  </w:t>
      </w:r>
    </w:p>
    <w:p w:rsidR="004A0B16" w:rsidRPr="007A6005" w:rsidRDefault="004A0B16" w:rsidP="004A0B16">
      <w:pPr>
        <w:jc w:val="both"/>
      </w:pPr>
      <w:r>
        <w:t>1</w:t>
      </w:r>
      <w:r w:rsidRPr="00E01238">
        <w:t xml:space="preserve">.9. </w:t>
      </w:r>
      <w:r w:rsidRPr="00E01238">
        <w:rPr>
          <w:b/>
        </w:rPr>
        <w:t xml:space="preserve">Акцепт </w:t>
      </w:r>
      <w:r w:rsidRPr="00E01238">
        <w:rPr>
          <w:b/>
          <w:shd w:val="clear" w:color="auto" w:fill="FFFFFF"/>
        </w:rPr>
        <w:t>Оферты</w:t>
      </w:r>
      <w:r w:rsidRPr="00E012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E01238">
        <w:rPr>
          <w:shd w:val="clear" w:color="auto" w:fill="FFFFFF"/>
        </w:rPr>
        <w:t xml:space="preserve"> полное и безоговорочное принятие </w:t>
      </w:r>
      <w:r w:rsidR="007A6005">
        <w:rPr>
          <w:shd w:val="clear" w:color="auto" w:fill="FFFFFF"/>
        </w:rPr>
        <w:t xml:space="preserve">Держателем бонусной карты условий </w:t>
      </w:r>
      <w:r w:rsidRPr="00E01238">
        <w:rPr>
          <w:shd w:val="clear" w:color="auto" w:fill="FFFFFF"/>
        </w:rPr>
        <w:t xml:space="preserve">Оферты путем осуществления </w:t>
      </w:r>
      <w:r w:rsidR="007A6005">
        <w:rPr>
          <w:shd w:val="clear" w:color="auto" w:fill="FFFFFF"/>
        </w:rPr>
        <w:t xml:space="preserve">им </w:t>
      </w:r>
      <w:r w:rsidRPr="00E01238">
        <w:rPr>
          <w:shd w:val="clear" w:color="auto" w:fill="FFFFFF"/>
        </w:rPr>
        <w:t xml:space="preserve">соответствующих конклюдентных действий, предусмотренных </w:t>
      </w:r>
      <w:r w:rsidRPr="00925ED6">
        <w:rPr>
          <w:color w:val="000000"/>
          <w:shd w:val="clear" w:color="auto" w:fill="FFFFFF" w:themeFill="background1"/>
        </w:rPr>
        <w:t>пунк</w:t>
      </w:r>
      <w:r w:rsidR="00D64DA6">
        <w:rPr>
          <w:color w:val="000000"/>
          <w:shd w:val="clear" w:color="auto" w:fill="FFFFFF" w:themeFill="background1"/>
        </w:rPr>
        <w:t>том</w:t>
      </w:r>
      <w:r w:rsidRPr="00925ED6">
        <w:rPr>
          <w:color w:val="000000"/>
          <w:shd w:val="clear" w:color="auto" w:fill="FFFFFF" w:themeFill="background1"/>
        </w:rPr>
        <w:t xml:space="preserve"> </w:t>
      </w:r>
      <w:r w:rsidR="00D64DA6">
        <w:rPr>
          <w:color w:val="000000"/>
          <w:shd w:val="clear" w:color="auto" w:fill="FFFFFF" w:themeFill="background1"/>
        </w:rPr>
        <w:t>3.3.</w:t>
      </w:r>
      <w:r>
        <w:rPr>
          <w:color w:val="000000"/>
        </w:rPr>
        <w:t xml:space="preserve"> </w:t>
      </w:r>
      <w:r w:rsidRPr="00E01238">
        <w:rPr>
          <w:color w:val="000000"/>
        </w:rPr>
        <w:t xml:space="preserve">настоящей </w:t>
      </w:r>
      <w:r w:rsidRPr="007A6005">
        <w:rPr>
          <w:color w:val="000000"/>
        </w:rPr>
        <w:t>Оферты</w:t>
      </w:r>
      <w:r w:rsidR="007A6005" w:rsidRPr="007A6005">
        <w:rPr>
          <w:color w:val="000000"/>
        </w:rPr>
        <w:t>.</w:t>
      </w:r>
    </w:p>
    <w:p w:rsidR="004A0B16" w:rsidRPr="00E01238" w:rsidRDefault="004A0B16" w:rsidP="004A0B1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E01238">
        <w:rPr>
          <w:shd w:val="clear" w:color="auto" w:fill="FFFFFF"/>
        </w:rPr>
        <w:t xml:space="preserve">.10. </w:t>
      </w:r>
      <w:r w:rsidRPr="00E01238">
        <w:rPr>
          <w:b/>
        </w:rPr>
        <w:t xml:space="preserve">Договор </w:t>
      </w:r>
      <w:r>
        <w:t>–</w:t>
      </w:r>
      <w:r w:rsidRPr="00E01238">
        <w:rPr>
          <w:rStyle w:val="apple-converted-space"/>
        </w:rPr>
        <w:t> </w:t>
      </w:r>
      <w:r w:rsidRPr="00E01238">
        <w:t xml:space="preserve">договор </w:t>
      </w:r>
      <w:r w:rsidR="00AF788F">
        <w:rPr>
          <w:color w:val="000000"/>
        </w:rPr>
        <w:t xml:space="preserve">об участии </w:t>
      </w:r>
      <w:r w:rsidR="00AF788F" w:rsidRPr="005A543A">
        <w:rPr>
          <w:bCs/>
        </w:rPr>
        <w:t>в</w:t>
      </w:r>
      <w:r w:rsidR="00AF788F">
        <w:rPr>
          <w:bCs/>
        </w:rPr>
        <w:t xml:space="preserve"> Программе</w:t>
      </w:r>
      <w:r w:rsidRPr="00E01238">
        <w:t xml:space="preserve">, который заключается посредством Акцепта Оферты. </w:t>
      </w:r>
      <w:r w:rsidRPr="00E01238">
        <w:rPr>
          <w:shd w:val="clear" w:color="auto" w:fill="FFFFFF"/>
        </w:rPr>
        <w:t>Любая ссылка в настоящей Оферте на Договор (статью/пункт Договора) и/или его условия, означает соответствующую ссылку на настоящую Оферту (статью/пункт Оферты) и/или ее условия.</w:t>
      </w:r>
    </w:p>
    <w:p w:rsidR="007C1626" w:rsidRPr="00E01238" w:rsidRDefault="007C1626" w:rsidP="004A0B16">
      <w:pPr>
        <w:jc w:val="both"/>
      </w:pPr>
    </w:p>
    <w:p w:rsidR="002632D7" w:rsidRPr="00E01238" w:rsidRDefault="002632D7" w:rsidP="00C457FF">
      <w:pPr>
        <w:numPr>
          <w:ilvl w:val="0"/>
          <w:numId w:val="1"/>
        </w:numPr>
        <w:ind w:left="0"/>
        <w:jc w:val="center"/>
        <w:rPr>
          <w:b/>
        </w:rPr>
      </w:pPr>
      <w:r w:rsidRPr="00E01238">
        <w:rPr>
          <w:b/>
        </w:rPr>
        <w:t>Общие положения</w:t>
      </w:r>
    </w:p>
    <w:p w:rsidR="00CF26AE" w:rsidRPr="005472BE" w:rsidRDefault="004A0B16" w:rsidP="005472BE">
      <w:pPr>
        <w:jc w:val="both"/>
        <w:rPr>
          <w:color w:val="000000"/>
        </w:rPr>
      </w:pPr>
      <w:r>
        <w:rPr>
          <w:color w:val="000000"/>
        </w:rPr>
        <w:t>2</w:t>
      </w:r>
      <w:r w:rsidR="005472BE">
        <w:rPr>
          <w:color w:val="000000"/>
        </w:rPr>
        <w:t xml:space="preserve">.1. </w:t>
      </w:r>
      <w:r w:rsidR="00CF26AE" w:rsidRPr="005472BE">
        <w:rPr>
          <w:color w:val="000000"/>
        </w:rPr>
        <w:t xml:space="preserve">Настоящий Договор, заключаемый путем акцепта настоящей Оферты, не требует двустороннего подписания и действителен в электронном виде. </w:t>
      </w:r>
    </w:p>
    <w:p w:rsidR="00E93E92" w:rsidRPr="00E01238" w:rsidRDefault="00BF64AA" w:rsidP="00C457FF">
      <w:pPr>
        <w:jc w:val="both"/>
      </w:pPr>
      <w:r w:rsidRPr="00E01238">
        <w:t>При этом в соответствии с пунктом 3 статьи</w:t>
      </w:r>
      <w:r w:rsidR="00680800" w:rsidRPr="00E01238">
        <w:t xml:space="preserve"> 434 и пунктом 3 статьи</w:t>
      </w:r>
      <w:r w:rsidR="00E21FB7" w:rsidRPr="00E01238">
        <w:t xml:space="preserve"> 438 </w:t>
      </w:r>
      <w:r w:rsidR="00405D50" w:rsidRPr="00E01238">
        <w:t xml:space="preserve">ГК РФ </w:t>
      </w:r>
      <w:r w:rsidR="00E21FB7" w:rsidRPr="00E01238">
        <w:t xml:space="preserve">Договор признается заключенным Сторонами в письменной форме. </w:t>
      </w:r>
    </w:p>
    <w:p w:rsidR="00663BBF" w:rsidRPr="00E01238" w:rsidRDefault="004A0B16" w:rsidP="00C457FF">
      <w:pPr>
        <w:jc w:val="both"/>
      </w:pPr>
      <w:r>
        <w:t>2</w:t>
      </w:r>
      <w:r w:rsidR="00405D50" w:rsidRPr="00E01238">
        <w:t>.2</w:t>
      </w:r>
      <w:r w:rsidR="00E93E92" w:rsidRPr="00E01238">
        <w:t xml:space="preserve">. </w:t>
      </w:r>
      <w:r w:rsidR="003E55E3">
        <w:t>О</w:t>
      </w:r>
      <w:r w:rsidR="00F83904">
        <w:t>рганизатор</w:t>
      </w:r>
      <w:r w:rsidR="003E55E3">
        <w:t xml:space="preserve"> </w:t>
      </w:r>
      <w:r w:rsidR="00E5527A">
        <w:t>п</w:t>
      </w:r>
      <w:r w:rsidR="003E55E3">
        <w:t xml:space="preserve">рограммы и </w:t>
      </w:r>
      <w:r w:rsidR="003E55E3">
        <w:rPr>
          <w:shd w:val="clear" w:color="auto" w:fill="FFFFFF"/>
        </w:rPr>
        <w:t>Держатель бонусной карты</w:t>
      </w:r>
      <w:r w:rsidR="00663BBF" w:rsidRPr="00E01238">
        <w:t xml:space="preserve"> гарантируют, что обладают необходимой право- и дееспособностью, а также всеми правами и полномочиями, необходимыми и достаточными для заключения и исполнения Договора.</w:t>
      </w:r>
    </w:p>
    <w:p w:rsidR="00CA38B2" w:rsidRPr="00E01238" w:rsidRDefault="00E21FB7" w:rsidP="00C457FF">
      <w:pPr>
        <w:jc w:val="both"/>
      </w:pPr>
      <w:r w:rsidRPr="00E01238">
        <w:t xml:space="preserve">Заключая Договор, </w:t>
      </w:r>
      <w:r w:rsidR="003E55E3">
        <w:rPr>
          <w:shd w:val="clear" w:color="auto" w:fill="FFFFFF"/>
        </w:rPr>
        <w:t>Держатель бонусной карты</w:t>
      </w:r>
      <w:r w:rsidR="00E51273" w:rsidRPr="00E01238">
        <w:t xml:space="preserve"> </w:t>
      </w:r>
      <w:r w:rsidR="00541704" w:rsidRPr="00E01238">
        <w:t>понима</w:t>
      </w:r>
      <w:r w:rsidR="00E51273" w:rsidRPr="00E01238">
        <w:t>е</w:t>
      </w:r>
      <w:r w:rsidRPr="00E01238">
        <w:t>т зн</w:t>
      </w:r>
      <w:r w:rsidR="00405D50" w:rsidRPr="00E01238">
        <w:t>ачение своих действий и способ</w:t>
      </w:r>
      <w:r w:rsidR="00E51273" w:rsidRPr="00E01238">
        <w:t>ен</w:t>
      </w:r>
      <w:r w:rsidRPr="00E01238">
        <w:t xml:space="preserve"> руководить ими, </w:t>
      </w:r>
      <w:r w:rsidR="00405D50" w:rsidRPr="00E01238">
        <w:t>не наход</w:t>
      </w:r>
      <w:r w:rsidR="00E51273" w:rsidRPr="00E01238">
        <w:t>и</w:t>
      </w:r>
      <w:r w:rsidRPr="00E01238">
        <w:t xml:space="preserve">тся под влиянием заблуждения, обмана, насилия, угрозы. Договор заключен </w:t>
      </w:r>
      <w:r w:rsidR="003E55E3">
        <w:rPr>
          <w:shd w:val="clear" w:color="auto" w:fill="FFFFFF"/>
        </w:rPr>
        <w:t>Держателем бонусной карты</w:t>
      </w:r>
      <w:r w:rsidR="003E55E3" w:rsidRPr="00E01238">
        <w:t xml:space="preserve"> </w:t>
      </w:r>
      <w:r w:rsidRPr="00E01238">
        <w:t xml:space="preserve">добровольно, с предварительным полным ознакомлением с условиями </w:t>
      </w:r>
      <w:r w:rsidR="00391B29" w:rsidRPr="00E01238">
        <w:t>Договора, изложенными в тексте настоящей Оферты</w:t>
      </w:r>
      <w:r w:rsidR="003E55E3">
        <w:t>, а также с Программой</w:t>
      </w:r>
      <w:r w:rsidRPr="00E01238">
        <w:t xml:space="preserve">. </w:t>
      </w:r>
    </w:p>
    <w:p w:rsidR="002A63C5" w:rsidRPr="00E01238" w:rsidRDefault="004A0B16" w:rsidP="00C457FF">
      <w:pPr>
        <w:jc w:val="both"/>
        <w:rPr>
          <w:shd w:val="clear" w:color="auto" w:fill="FFFFFF"/>
        </w:rPr>
      </w:pPr>
      <w:r>
        <w:t>2</w:t>
      </w:r>
      <w:r w:rsidR="00205892" w:rsidRPr="00E01238">
        <w:t>.3</w:t>
      </w:r>
      <w:r w:rsidR="00CA38B2" w:rsidRPr="00E01238">
        <w:t xml:space="preserve">. </w:t>
      </w:r>
      <w:r w:rsidR="00F83904">
        <w:t>Организатор</w:t>
      </w:r>
      <w:r w:rsidR="00E5527A">
        <w:t xml:space="preserve"> программы </w:t>
      </w:r>
      <w:r w:rsidR="007806D4" w:rsidRPr="00E01238">
        <w:rPr>
          <w:color w:val="000000"/>
          <w:shd w:val="clear" w:color="auto" w:fill="FFFFFF"/>
        </w:rPr>
        <w:t xml:space="preserve">вправе в любое время </w:t>
      </w:r>
      <w:r w:rsidR="001666C0" w:rsidRPr="00E01238">
        <w:rPr>
          <w:color w:val="000000"/>
          <w:shd w:val="clear" w:color="auto" w:fill="FFFFFF"/>
        </w:rPr>
        <w:t xml:space="preserve">неограниченное число раз </w:t>
      </w:r>
      <w:r w:rsidR="007806D4" w:rsidRPr="00E01238">
        <w:rPr>
          <w:color w:val="000000"/>
          <w:shd w:val="clear" w:color="auto" w:fill="FFFFFF"/>
        </w:rPr>
        <w:t>по своему усмотрению измен</w:t>
      </w:r>
      <w:r w:rsidR="006279B3" w:rsidRPr="00E01238">
        <w:rPr>
          <w:color w:val="000000"/>
          <w:shd w:val="clear" w:color="auto" w:fill="FFFFFF"/>
        </w:rPr>
        <w:t>я</w:t>
      </w:r>
      <w:r w:rsidR="007806D4" w:rsidRPr="00E01238">
        <w:rPr>
          <w:color w:val="000000"/>
          <w:shd w:val="clear" w:color="auto" w:fill="FFFFFF"/>
        </w:rPr>
        <w:t xml:space="preserve">ть условия </w:t>
      </w:r>
      <w:r w:rsidR="00C02D14" w:rsidRPr="00E01238">
        <w:rPr>
          <w:color w:val="000000"/>
          <w:shd w:val="clear" w:color="auto" w:fill="FFFFFF"/>
        </w:rPr>
        <w:t xml:space="preserve">настоящей </w:t>
      </w:r>
      <w:r w:rsidR="007806D4" w:rsidRPr="00E01238">
        <w:rPr>
          <w:color w:val="000000"/>
          <w:shd w:val="clear" w:color="auto" w:fill="FFFFFF"/>
        </w:rPr>
        <w:t>Оферты</w:t>
      </w:r>
      <w:r w:rsidR="00C02D14" w:rsidRPr="00E01238">
        <w:rPr>
          <w:color w:val="000000"/>
          <w:shd w:val="clear" w:color="auto" w:fill="FFFFFF"/>
        </w:rPr>
        <w:t xml:space="preserve"> </w:t>
      </w:r>
      <w:r w:rsidR="007806D4" w:rsidRPr="00E01238">
        <w:rPr>
          <w:color w:val="000000"/>
          <w:shd w:val="clear" w:color="auto" w:fill="FFFFFF"/>
        </w:rPr>
        <w:t>или отозвать ее</w:t>
      </w:r>
      <w:r w:rsidR="00AF67B4" w:rsidRPr="00E01238">
        <w:rPr>
          <w:color w:val="000000"/>
          <w:shd w:val="clear" w:color="auto" w:fill="FFFFFF"/>
        </w:rPr>
        <w:t xml:space="preserve"> </w:t>
      </w:r>
      <w:r w:rsidR="000474B3" w:rsidRPr="00E01238">
        <w:rPr>
          <w:color w:val="000000"/>
          <w:shd w:val="clear" w:color="auto" w:fill="FFFFFF"/>
        </w:rPr>
        <w:t>без дополнительного уведомления</w:t>
      </w:r>
      <w:r w:rsidR="007806D4" w:rsidRPr="00E01238">
        <w:rPr>
          <w:color w:val="000000"/>
          <w:shd w:val="clear" w:color="auto" w:fill="FFFFFF"/>
        </w:rPr>
        <w:t>. В случае изменения условий Оферты изменения вступают в силу с момента размещения измененных условий О</w:t>
      </w:r>
      <w:r w:rsidR="00EA1261" w:rsidRPr="00E01238">
        <w:rPr>
          <w:color w:val="000000"/>
          <w:shd w:val="clear" w:color="auto" w:fill="FFFFFF"/>
        </w:rPr>
        <w:t>ферты</w:t>
      </w:r>
      <w:r w:rsidR="001666C0" w:rsidRPr="00E01238">
        <w:rPr>
          <w:color w:val="000000"/>
          <w:shd w:val="clear" w:color="auto" w:fill="FFFFFF"/>
        </w:rPr>
        <w:t xml:space="preserve"> на Сайте</w:t>
      </w:r>
      <w:r w:rsidR="00EA1261" w:rsidRPr="00E01238">
        <w:rPr>
          <w:color w:val="000000"/>
          <w:shd w:val="clear" w:color="auto" w:fill="FFFFFF"/>
        </w:rPr>
        <w:t xml:space="preserve"> </w:t>
      </w:r>
      <w:r w:rsidR="00E5527A">
        <w:rPr>
          <w:color w:val="000000"/>
          <w:shd w:val="clear" w:color="auto" w:fill="FFFFFF"/>
        </w:rPr>
        <w:t xml:space="preserve">программы </w:t>
      </w:r>
      <w:r w:rsidR="00EA1261" w:rsidRPr="00E01238">
        <w:rPr>
          <w:color w:val="000000"/>
          <w:shd w:val="clear" w:color="auto" w:fill="FFFFFF"/>
        </w:rPr>
        <w:t xml:space="preserve">по адресу </w:t>
      </w:r>
      <w:proofErr w:type="spellStart"/>
      <w:r w:rsidR="006173F6" w:rsidRPr="006173F6">
        <w:rPr>
          <w:shd w:val="clear" w:color="auto" w:fill="FFFFFF"/>
        </w:rPr>
        <w:t>http</w:t>
      </w:r>
      <w:proofErr w:type="spellEnd"/>
      <w:r w:rsidR="006173F6">
        <w:rPr>
          <w:shd w:val="clear" w:color="auto" w:fill="FFFFFF"/>
          <w:lang w:val="en-US"/>
        </w:rPr>
        <w:t>s</w:t>
      </w:r>
      <w:r w:rsidR="006173F6" w:rsidRPr="006173F6">
        <w:rPr>
          <w:shd w:val="clear" w:color="auto" w:fill="FFFFFF"/>
        </w:rPr>
        <w:t>://</w:t>
      </w:r>
      <w:r w:rsidR="006173F6">
        <w:rPr>
          <w:shd w:val="clear" w:color="auto" w:fill="FFFFFF"/>
          <w:lang w:val="en-US"/>
        </w:rPr>
        <w:t>dress</w:t>
      </w:r>
      <w:r w:rsidR="006173F6" w:rsidRPr="006173F6">
        <w:rPr>
          <w:shd w:val="clear" w:color="auto" w:fill="FFFFFF"/>
        </w:rPr>
        <w:t>-</w:t>
      </w:r>
      <w:r w:rsidR="006173F6">
        <w:rPr>
          <w:shd w:val="clear" w:color="auto" w:fill="FFFFFF"/>
          <w:lang w:val="en-US"/>
        </w:rPr>
        <w:t>code</w:t>
      </w:r>
      <w:r w:rsidR="006173F6" w:rsidRPr="006173F6">
        <w:rPr>
          <w:shd w:val="clear" w:color="auto" w:fill="FFFFFF"/>
        </w:rPr>
        <w:t>.</w:t>
      </w:r>
      <w:proofErr w:type="spellStart"/>
      <w:r w:rsidR="006173F6">
        <w:rPr>
          <w:shd w:val="clear" w:color="auto" w:fill="FFFFFF"/>
          <w:lang w:val="en-US"/>
        </w:rPr>
        <w:t>ru</w:t>
      </w:r>
      <w:proofErr w:type="spellEnd"/>
      <w:r w:rsidR="006173F6" w:rsidRPr="006173F6">
        <w:rPr>
          <w:shd w:val="clear" w:color="auto" w:fill="FFFFFF"/>
        </w:rPr>
        <w:t>/</w:t>
      </w:r>
      <w:r w:rsidR="006173F6">
        <w:rPr>
          <w:shd w:val="clear" w:color="auto" w:fill="FFFFFF"/>
          <w:lang w:val="en-US"/>
        </w:rPr>
        <w:t>bonuses</w:t>
      </w:r>
      <w:r w:rsidR="006173F6" w:rsidRPr="006173F6">
        <w:rPr>
          <w:shd w:val="clear" w:color="auto" w:fill="FFFFFF"/>
        </w:rPr>
        <w:t>/</w:t>
      </w:r>
      <w:r w:rsidR="00EA1261" w:rsidRPr="006173F6">
        <w:rPr>
          <w:color w:val="000000"/>
          <w:shd w:val="clear" w:color="auto" w:fill="FFFFFF"/>
        </w:rPr>
        <w:t>,</w:t>
      </w:r>
      <w:r w:rsidR="00EA1261" w:rsidRPr="00E01238">
        <w:rPr>
          <w:color w:val="000000"/>
          <w:shd w:val="clear" w:color="auto" w:fill="FFFFFF"/>
        </w:rPr>
        <w:t xml:space="preserve"> </w:t>
      </w:r>
      <w:r w:rsidR="007806D4" w:rsidRPr="00E01238">
        <w:rPr>
          <w:color w:val="000000"/>
          <w:shd w:val="clear" w:color="auto" w:fill="FFFFFF"/>
        </w:rPr>
        <w:t xml:space="preserve">если иной срок не указан </w:t>
      </w:r>
      <w:r w:rsidR="00F83904">
        <w:t>Организатором</w:t>
      </w:r>
      <w:r w:rsidR="00E5527A">
        <w:t xml:space="preserve"> программы</w:t>
      </w:r>
      <w:r w:rsidR="00CE6B02" w:rsidRPr="00E01238">
        <w:rPr>
          <w:color w:val="000000"/>
          <w:shd w:val="clear" w:color="auto" w:fill="FFFFFF"/>
        </w:rPr>
        <w:t xml:space="preserve"> </w:t>
      </w:r>
      <w:r w:rsidR="007806D4" w:rsidRPr="00E01238">
        <w:rPr>
          <w:color w:val="000000"/>
          <w:shd w:val="clear" w:color="auto" w:fill="FFFFFF"/>
        </w:rPr>
        <w:t xml:space="preserve">при таком размещении. Эти изменения не действуют в отношении взаимных </w:t>
      </w:r>
      <w:r w:rsidR="001666C0" w:rsidRPr="00E01238">
        <w:rPr>
          <w:color w:val="000000"/>
          <w:shd w:val="clear" w:color="auto" w:fill="FFFFFF"/>
        </w:rPr>
        <w:t xml:space="preserve">прав и </w:t>
      </w:r>
      <w:r w:rsidR="007806D4" w:rsidRPr="00E01238">
        <w:rPr>
          <w:color w:val="000000"/>
          <w:shd w:val="clear" w:color="auto" w:fill="FFFFFF"/>
        </w:rPr>
        <w:t>обязательств</w:t>
      </w:r>
      <w:r w:rsidR="008A5C68">
        <w:rPr>
          <w:color w:val="000000"/>
          <w:shd w:val="clear" w:color="auto" w:fill="FFFFFF"/>
        </w:rPr>
        <w:t xml:space="preserve"> Сторон</w:t>
      </w:r>
      <w:r w:rsidR="007806D4" w:rsidRPr="00E01238">
        <w:rPr>
          <w:color w:val="000000"/>
          <w:shd w:val="clear" w:color="auto" w:fill="FFFFFF"/>
        </w:rPr>
        <w:t xml:space="preserve">, заключивших Договор до </w:t>
      </w:r>
      <w:r w:rsidR="007806D4" w:rsidRPr="00E01238">
        <w:rPr>
          <w:shd w:val="clear" w:color="auto" w:fill="FFFFFF"/>
        </w:rPr>
        <w:t xml:space="preserve">размещения измененных условий Оферты </w:t>
      </w:r>
      <w:r w:rsidR="001666C0" w:rsidRPr="00E01238">
        <w:rPr>
          <w:shd w:val="clear" w:color="auto" w:fill="FFFFFF"/>
        </w:rPr>
        <w:t>на Сайте</w:t>
      </w:r>
      <w:r w:rsidR="008A5C68">
        <w:rPr>
          <w:shd w:val="clear" w:color="auto" w:fill="FFFFFF"/>
        </w:rPr>
        <w:t xml:space="preserve"> программы</w:t>
      </w:r>
      <w:r w:rsidR="00367366" w:rsidRPr="00E01238">
        <w:rPr>
          <w:shd w:val="clear" w:color="auto" w:fill="FFFFFF"/>
        </w:rPr>
        <w:t xml:space="preserve">.  </w:t>
      </w:r>
    </w:p>
    <w:p w:rsidR="000474B3" w:rsidRPr="00E01238" w:rsidRDefault="008A5C68" w:rsidP="00C457FF">
      <w:pPr>
        <w:jc w:val="both"/>
      </w:pPr>
      <w:r>
        <w:rPr>
          <w:shd w:val="clear" w:color="auto" w:fill="FFFFFF"/>
        </w:rPr>
        <w:t>Держатель бонусной карты</w:t>
      </w:r>
      <w:r w:rsidR="00895E08" w:rsidRPr="00E01238">
        <w:t xml:space="preserve"> обязуется регулярно и/или при </w:t>
      </w:r>
      <w:r>
        <w:t xml:space="preserve">совершении </w:t>
      </w:r>
      <w:r w:rsidR="00895E08" w:rsidRPr="00E01238">
        <w:t>кажд</w:t>
      </w:r>
      <w:r>
        <w:t>ой</w:t>
      </w:r>
      <w:r w:rsidR="00895E08" w:rsidRPr="00E01238">
        <w:t xml:space="preserve"> ново</w:t>
      </w:r>
      <w:r>
        <w:t>й покупки</w:t>
      </w:r>
      <w:r w:rsidR="00895E08" w:rsidRPr="00E01238">
        <w:t xml:space="preserve"> отслеживать изменения </w:t>
      </w:r>
      <w:r w:rsidR="00C43C08" w:rsidRPr="00E01238">
        <w:t>у</w:t>
      </w:r>
      <w:r w:rsidR="00895E08" w:rsidRPr="00E01238">
        <w:t>словий</w:t>
      </w:r>
      <w:r w:rsidR="00C43C08" w:rsidRPr="00E01238">
        <w:t xml:space="preserve"> Оферты</w:t>
      </w:r>
      <w:r>
        <w:t xml:space="preserve"> и правил Программы</w:t>
      </w:r>
      <w:r w:rsidR="00895E08" w:rsidRPr="00E01238">
        <w:t xml:space="preserve"> (знакомиться с действующей редакцией) на Сайте</w:t>
      </w:r>
      <w:r w:rsidR="00E719DE" w:rsidRPr="00E01238">
        <w:t xml:space="preserve"> </w:t>
      </w:r>
      <w:r>
        <w:t>программы</w:t>
      </w:r>
      <w:r w:rsidR="00895E08" w:rsidRPr="00E01238">
        <w:t xml:space="preserve">. </w:t>
      </w:r>
      <w:r>
        <w:rPr>
          <w:shd w:val="clear" w:color="auto" w:fill="FFFFFF"/>
        </w:rPr>
        <w:t>Держатель бонусной карты</w:t>
      </w:r>
      <w:r w:rsidR="00895E08" w:rsidRPr="00E01238">
        <w:t xml:space="preserve"> несет все риски, связанные с невыполнением данного условия.</w:t>
      </w:r>
    </w:p>
    <w:p w:rsidR="00337E2E" w:rsidRPr="00E01238" w:rsidRDefault="00337E2E" w:rsidP="00C457FF">
      <w:pPr>
        <w:jc w:val="both"/>
      </w:pPr>
    </w:p>
    <w:p w:rsidR="007C1626" w:rsidRPr="00E01238" w:rsidRDefault="00B176E4" w:rsidP="00C457FF">
      <w:pPr>
        <w:ind w:hanging="360"/>
        <w:jc w:val="center"/>
        <w:rPr>
          <w:b/>
        </w:rPr>
      </w:pPr>
      <w:r w:rsidRPr="00E01238">
        <w:rPr>
          <w:b/>
        </w:rPr>
        <w:t>3</w:t>
      </w:r>
      <w:r w:rsidR="00143940" w:rsidRPr="00E01238">
        <w:rPr>
          <w:b/>
        </w:rPr>
        <w:t xml:space="preserve">. </w:t>
      </w:r>
      <w:r w:rsidR="007C1626" w:rsidRPr="00E01238">
        <w:rPr>
          <w:b/>
        </w:rPr>
        <w:t>Предмет Договора</w:t>
      </w:r>
      <w:r w:rsidR="00B073D2" w:rsidRPr="00E01238">
        <w:rPr>
          <w:b/>
        </w:rPr>
        <w:t xml:space="preserve">. </w:t>
      </w:r>
    </w:p>
    <w:p w:rsidR="00EB65E8" w:rsidRDefault="00B176E4" w:rsidP="00C457FF">
      <w:pPr>
        <w:jc w:val="both"/>
      </w:pPr>
      <w:r w:rsidRPr="00E01238">
        <w:t xml:space="preserve">3.1. </w:t>
      </w:r>
      <w:r w:rsidR="00AF7392">
        <w:t xml:space="preserve">Настоящая Оферта определяет условия вступления, участие, права и обязанности Держателя бонусной карты, </w:t>
      </w:r>
      <w:r w:rsidR="00F83904">
        <w:t>Организатора</w:t>
      </w:r>
      <w:r w:rsidR="00AF7392">
        <w:t xml:space="preserve"> программы, порядок и условия информирования </w:t>
      </w:r>
      <w:r w:rsidR="00EB65E8">
        <w:t>Держателя бонусной карты</w:t>
      </w:r>
      <w:r w:rsidR="00AF7392">
        <w:t xml:space="preserve">, порядок использования </w:t>
      </w:r>
      <w:r w:rsidR="00EB65E8">
        <w:t xml:space="preserve">Бонусных </w:t>
      </w:r>
      <w:r w:rsidR="00AF7392">
        <w:t xml:space="preserve">карт </w:t>
      </w:r>
      <w:r w:rsidR="00EB65E8">
        <w:t>Держателями бонусной карты</w:t>
      </w:r>
      <w:r w:rsidR="00AF7392">
        <w:t xml:space="preserve">, порядок и условия </w:t>
      </w:r>
      <w:r w:rsidR="00EB65E8">
        <w:t>начисления</w:t>
      </w:r>
      <w:r w:rsidR="00AF7392">
        <w:t xml:space="preserve"> </w:t>
      </w:r>
      <w:r w:rsidR="00EB65E8">
        <w:t>и списания Бонусов</w:t>
      </w:r>
      <w:r w:rsidR="00AF7392">
        <w:t xml:space="preserve">. </w:t>
      </w:r>
    </w:p>
    <w:p w:rsidR="00EB65E8" w:rsidRDefault="00EB65E8" w:rsidP="00C457FF">
      <w:pPr>
        <w:jc w:val="both"/>
      </w:pPr>
      <w:r>
        <w:t>3</w:t>
      </w:r>
      <w:r w:rsidR="00AF7392">
        <w:t xml:space="preserve">.2. Участие в Программе является добровольным. </w:t>
      </w:r>
    </w:p>
    <w:p w:rsidR="00EB65E8" w:rsidRDefault="00EB65E8" w:rsidP="00C457FF">
      <w:pPr>
        <w:jc w:val="both"/>
      </w:pPr>
      <w:r>
        <w:t>3</w:t>
      </w:r>
      <w:r w:rsidR="00AF7392">
        <w:t xml:space="preserve">.3. </w:t>
      </w:r>
      <w:bookmarkStart w:id="4" w:name="_Hlk102179984"/>
      <w:r>
        <w:t>Держатель бонусной карты</w:t>
      </w:r>
      <w:r w:rsidR="00AF7392">
        <w:t xml:space="preserve"> </w:t>
      </w:r>
      <w:bookmarkEnd w:id="4"/>
      <w:r w:rsidR="00AF7392">
        <w:t xml:space="preserve">для вступления в Программу должен выполнить одно из следующих действий:  </w:t>
      </w:r>
    </w:p>
    <w:p w:rsidR="00D555DB" w:rsidRDefault="00AF7392" w:rsidP="00C457FF">
      <w:pPr>
        <w:jc w:val="both"/>
      </w:pPr>
      <w:r>
        <w:t xml:space="preserve">• предоставить </w:t>
      </w:r>
      <w:r w:rsidR="00F83904">
        <w:t>Организатору</w:t>
      </w:r>
      <w:r w:rsidR="00D555DB">
        <w:t xml:space="preserve"> программы </w:t>
      </w:r>
      <w:r>
        <w:t xml:space="preserve">информацию (фамилию, имя, отчество, контактный </w:t>
      </w:r>
      <w:r w:rsidRPr="006173F6">
        <w:t>телефон, адрес электронной почты, дату рождения) для</w:t>
      </w:r>
      <w:r>
        <w:t xml:space="preserve"> занесения в базу данных Программы и присвоения уникального номера, акцептуя настоящую оферту путём получения смс с кодом и передачи его сотруднику магазина, </w:t>
      </w:r>
    </w:p>
    <w:p w:rsidR="002C09F0" w:rsidRDefault="00AF7392" w:rsidP="00C457FF">
      <w:pPr>
        <w:jc w:val="both"/>
      </w:pPr>
      <w:r>
        <w:t>• зарегистрироваться</w:t>
      </w:r>
      <w:r w:rsidR="00D555DB">
        <w:t xml:space="preserve"> в порядке, предусмотренном</w:t>
      </w:r>
      <w:r>
        <w:t xml:space="preserve"> </w:t>
      </w:r>
      <w:r w:rsidR="00D555DB">
        <w:t xml:space="preserve">на Сайте программы, </w:t>
      </w:r>
      <w:r>
        <w:t xml:space="preserve">путём предоставления необходимой информации (при наличии технической возможности). </w:t>
      </w:r>
    </w:p>
    <w:p w:rsidR="00846EC1" w:rsidRDefault="00846EC1" w:rsidP="00C457FF">
      <w:pPr>
        <w:jc w:val="both"/>
      </w:pPr>
      <w:r>
        <w:t>3</w:t>
      </w:r>
      <w:r w:rsidR="00AF7392">
        <w:t xml:space="preserve">.4. </w:t>
      </w:r>
      <w:r w:rsidR="00E1266F">
        <w:t>Держателю бонусной карты</w:t>
      </w:r>
      <w:r w:rsidR="00AF7392">
        <w:t>, совершившему действия, указанные в п.</w:t>
      </w:r>
      <w:r>
        <w:t xml:space="preserve"> 3</w:t>
      </w:r>
      <w:r w:rsidR="00AF7392">
        <w:t xml:space="preserve">.3, выдается </w:t>
      </w:r>
      <w:r>
        <w:t>Бонусная к</w:t>
      </w:r>
      <w:r w:rsidR="00AF7392">
        <w:t xml:space="preserve">арта и/или присваивается уникальный номер. </w:t>
      </w:r>
    </w:p>
    <w:p w:rsidR="00565AE7" w:rsidRDefault="00846EC1" w:rsidP="00C457FF">
      <w:pPr>
        <w:jc w:val="both"/>
      </w:pPr>
      <w:r>
        <w:lastRenderedPageBreak/>
        <w:t xml:space="preserve">3.5. </w:t>
      </w:r>
      <w:r w:rsidR="00AF7392">
        <w:t xml:space="preserve">Совершая действия, указанные в п. </w:t>
      </w:r>
      <w:r>
        <w:t>3</w:t>
      </w:r>
      <w:r w:rsidR="00AF7392">
        <w:t>.3.</w:t>
      </w:r>
      <w:r w:rsidR="00D64DA6">
        <w:t xml:space="preserve"> Договора</w:t>
      </w:r>
      <w:r w:rsidR="00AF7392">
        <w:t xml:space="preserve">, </w:t>
      </w:r>
      <w:r>
        <w:t>Держатель бонусной карты</w:t>
      </w:r>
      <w:r w:rsidR="00AF7392">
        <w:t xml:space="preserve"> подтверждает свое согласие с условиями настоящего Договора об участии в </w:t>
      </w:r>
      <w:r>
        <w:t>П</w:t>
      </w:r>
      <w:r w:rsidR="00AF7392">
        <w:t>рограмме и всеми вносимыми в н</w:t>
      </w:r>
      <w:r>
        <w:t>его</w:t>
      </w:r>
      <w:r w:rsidR="00AF7392">
        <w:t xml:space="preserve"> изменениями. </w:t>
      </w:r>
      <w:r w:rsidR="00F83904">
        <w:t>Организатор</w:t>
      </w:r>
      <w:r>
        <w:t xml:space="preserve"> программы </w:t>
      </w:r>
      <w:r w:rsidR="00AF7392">
        <w:t>вправе отказать в участии в Программе в случае отсутствия технической или иной возможности для этого на момент обращения.</w:t>
      </w:r>
    </w:p>
    <w:p w:rsidR="003B7DAE" w:rsidRDefault="00D64DA6" w:rsidP="00C457FF">
      <w:pPr>
        <w:jc w:val="both"/>
      </w:pPr>
      <w:r>
        <w:t xml:space="preserve">3.6. Совершив действия, указанные в п. 3.3. Договора </w:t>
      </w:r>
      <w:r w:rsidR="00565AE7">
        <w:t xml:space="preserve">(совершив акцепт), </w:t>
      </w:r>
      <w:r w:rsidR="006E783E">
        <w:t>Держатель бонусной карты</w:t>
      </w:r>
      <w:r w:rsidR="00565AE7">
        <w:t xml:space="preserve"> считается подтвердившим, что он: </w:t>
      </w:r>
    </w:p>
    <w:p w:rsidR="003B7DAE" w:rsidRDefault="003B7DAE" w:rsidP="00C457FF">
      <w:pPr>
        <w:jc w:val="both"/>
      </w:pPr>
      <w:r>
        <w:t>3</w:t>
      </w:r>
      <w:r w:rsidR="00565AE7">
        <w:t>.</w:t>
      </w:r>
      <w:r>
        <w:t>6</w:t>
      </w:r>
      <w:r w:rsidR="00565AE7">
        <w:t xml:space="preserve">.1. в полном объеме ознакомлен и согласен с условиями настоящей </w:t>
      </w:r>
      <w:r>
        <w:t>О</w:t>
      </w:r>
      <w:r w:rsidR="00565AE7">
        <w:t>ферты (</w:t>
      </w:r>
      <w:r>
        <w:t>Д</w:t>
      </w:r>
      <w:r w:rsidR="00565AE7">
        <w:t xml:space="preserve">оговора), </w:t>
      </w:r>
      <w:r>
        <w:t>п</w:t>
      </w:r>
      <w:r w:rsidR="00565AE7">
        <w:t>равилами</w:t>
      </w:r>
      <w:r>
        <w:t xml:space="preserve"> Программы</w:t>
      </w:r>
      <w:r w:rsidR="00565AE7">
        <w:t xml:space="preserve">; </w:t>
      </w:r>
    </w:p>
    <w:p w:rsidR="005D394C" w:rsidRDefault="003B7DAE" w:rsidP="00C457FF">
      <w:pPr>
        <w:jc w:val="both"/>
      </w:pPr>
      <w:r>
        <w:t>3.6</w:t>
      </w:r>
      <w:r w:rsidR="00565AE7">
        <w:t>.</w:t>
      </w:r>
      <w:r>
        <w:t>2</w:t>
      </w:r>
      <w:r w:rsidR="00565AE7">
        <w:t xml:space="preserve">. приобрел и использует </w:t>
      </w:r>
      <w:r w:rsidR="005D394C">
        <w:t xml:space="preserve">Бонусную </w:t>
      </w:r>
      <w:r w:rsidR="00565AE7">
        <w:t xml:space="preserve">карту исключительно для личных, семейных или иных нужд, не связанных с предпринимательской деятельностью, и такие нужды не противоречат действующему законодательству РФ; </w:t>
      </w:r>
    </w:p>
    <w:p w:rsidR="00F83904" w:rsidRDefault="005D394C" w:rsidP="00C457FF">
      <w:pPr>
        <w:jc w:val="both"/>
      </w:pPr>
      <w:r>
        <w:t>3.6.3</w:t>
      </w:r>
      <w:r w:rsidR="00565AE7">
        <w:t xml:space="preserve">. дает согласие Организатору </w:t>
      </w:r>
      <w:r w:rsidR="00F83904">
        <w:t xml:space="preserve">программы </w:t>
      </w:r>
      <w:r w:rsidR="00565AE7">
        <w:t xml:space="preserve">на </w:t>
      </w:r>
      <w:r w:rsidR="00F83904" w:rsidRPr="00E01238">
        <w:rPr>
          <w:color w:val="000000"/>
        </w:rPr>
        <w:t>запись, систематизацию, накопление, хранение, уточнение, извлечение, использование, передачу (предоставление, распространение, доступ)</w:t>
      </w:r>
      <w:r w:rsidR="00565AE7">
        <w:t xml:space="preserve"> предоставленных </w:t>
      </w:r>
      <w:r w:rsidR="00F83904">
        <w:t>ему</w:t>
      </w:r>
      <w:r w:rsidR="00565AE7">
        <w:t xml:space="preserve"> данных, в том числе персональных, в целях реализации Программы в соответствии с условиями настоящего </w:t>
      </w:r>
      <w:r w:rsidR="00F83904">
        <w:t>Д</w:t>
      </w:r>
      <w:r w:rsidR="00565AE7">
        <w:t xml:space="preserve">оговора; </w:t>
      </w:r>
    </w:p>
    <w:p w:rsidR="00814555" w:rsidRDefault="00814555" w:rsidP="00C457FF">
      <w:pPr>
        <w:jc w:val="both"/>
      </w:pPr>
      <w:r>
        <w:t>3.6.4</w:t>
      </w:r>
      <w:r w:rsidR="00565AE7">
        <w:t xml:space="preserve">. дает согласие Организатору </w:t>
      </w:r>
      <w:r>
        <w:t xml:space="preserve">программы </w:t>
      </w:r>
      <w:r w:rsidR="00565AE7">
        <w:t xml:space="preserve">на блокировку </w:t>
      </w:r>
      <w:r>
        <w:t xml:space="preserve">Бонусной </w:t>
      </w:r>
      <w:r w:rsidR="00565AE7">
        <w:t xml:space="preserve">карты, т.е. технического ограничения на совершение операций, а также на </w:t>
      </w:r>
      <w:proofErr w:type="spellStart"/>
      <w:r w:rsidR="00565AE7">
        <w:t>безакцептное</w:t>
      </w:r>
      <w:proofErr w:type="spellEnd"/>
      <w:r w:rsidR="00565AE7">
        <w:t xml:space="preserve"> списание </w:t>
      </w:r>
      <w:r>
        <w:t>Б</w:t>
      </w:r>
      <w:r w:rsidR="00565AE7">
        <w:t xml:space="preserve">онусов со счета (сгорание), в случае нарушений условий участия в Программе и/или наступления обстоятельств того требующих предусмотренных Программой; </w:t>
      </w:r>
    </w:p>
    <w:p w:rsidR="00F94A07" w:rsidRDefault="00814555" w:rsidP="00C457FF">
      <w:pPr>
        <w:jc w:val="both"/>
      </w:pPr>
      <w:r>
        <w:t>3.6.5</w:t>
      </w:r>
      <w:r w:rsidR="00565AE7">
        <w:t xml:space="preserve">. является лицом, способным своими действиями приобретать и осуществлять гражданские права и обязанности; </w:t>
      </w:r>
    </w:p>
    <w:p w:rsidR="00DF0F61" w:rsidRDefault="00F94A07" w:rsidP="00DF0F61">
      <w:pPr>
        <w:jc w:val="both"/>
      </w:pPr>
      <w:r>
        <w:t>3.6.6.</w:t>
      </w:r>
      <w:r w:rsidR="00565AE7">
        <w:t xml:space="preserve"> дает согласие на изменение условий настоящего договора Организатором</w:t>
      </w:r>
      <w:r>
        <w:t xml:space="preserve"> программы</w:t>
      </w:r>
      <w:r w:rsidR="00565AE7">
        <w:t xml:space="preserve"> в одностороннем порядке, путем размещения информации о произведенных изменениях на </w:t>
      </w:r>
      <w:r>
        <w:t>С</w:t>
      </w:r>
      <w:r w:rsidR="00565AE7">
        <w:t xml:space="preserve">айте </w:t>
      </w:r>
      <w:r>
        <w:t>п</w:t>
      </w:r>
      <w:r w:rsidR="00565AE7">
        <w:t>рограммы, которые становятся для него обязательными с момента введения их в действие</w:t>
      </w:r>
      <w:r>
        <w:t>, если иное не предусмотрено такими изменениями.</w:t>
      </w:r>
    </w:p>
    <w:p w:rsidR="00DF0F61" w:rsidRDefault="00DF0F61" w:rsidP="00DF0F61">
      <w:pPr>
        <w:jc w:val="both"/>
      </w:pPr>
    </w:p>
    <w:p w:rsidR="00DF0F61" w:rsidRDefault="00DF0F61" w:rsidP="00DF0F61">
      <w:pPr>
        <w:jc w:val="center"/>
      </w:pPr>
      <w:r>
        <w:t>4. </w:t>
      </w:r>
      <w:r>
        <w:rPr>
          <w:rStyle w:val="af"/>
        </w:rPr>
        <w:t>Права и обязанности Держателя электронной бонусной карты</w:t>
      </w:r>
    </w:p>
    <w:p w:rsidR="00B27481" w:rsidRDefault="00DF0F61" w:rsidP="00DF0F61">
      <w:pPr>
        <w:jc w:val="both"/>
      </w:pPr>
      <w:r>
        <w:t xml:space="preserve">4.1 Держатель бонусной карты имеет право получать </w:t>
      </w:r>
      <w:r w:rsidR="00B27481">
        <w:t>Б</w:t>
      </w:r>
      <w:r>
        <w:t>онусы за покупки, совершенные в магазине</w:t>
      </w:r>
      <w:r w:rsidR="00B27481">
        <w:t xml:space="preserve"> Организатора программы</w:t>
      </w:r>
      <w:r>
        <w:t>, в количестве, предусмотренном условиями</w:t>
      </w:r>
      <w:r w:rsidR="00B27481">
        <w:t xml:space="preserve"> П</w:t>
      </w:r>
      <w:r>
        <w:t>рограммы.</w:t>
      </w:r>
      <w:r>
        <w:br/>
      </w:r>
      <w:r w:rsidR="00B27481">
        <w:t>4</w:t>
      </w:r>
      <w:r>
        <w:t>.2</w:t>
      </w:r>
      <w:r w:rsidR="00B27481">
        <w:t>.</w:t>
      </w:r>
      <w:r>
        <w:t> </w:t>
      </w:r>
      <w:r w:rsidR="00B27481">
        <w:t>Держатель бонусной карты</w:t>
      </w:r>
      <w:r>
        <w:t xml:space="preserve"> имеет право списывать бонусы в счет частичной оплаты стоимости Товаров в магазине в количестве, предусмотренном условиями </w:t>
      </w:r>
      <w:r w:rsidR="00B27481">
        <w:t>П</w:t>
      </w:r>
      <w:r>
        <w:t>рограммы.</w:t>
      </w:r>
      <w:r>
        <w:br/>
      </w:r>
      <w:r w:rsidR="00B27481">
        <w:t>4</w:t>
      </w:r>
      <w:r>
        <w:t xml:space="preserve">.3 Держатель </w:t>
      </w:r>
      <w:r w:rsidR="00B27481">
        <w:t xml:space="preserve">бонусной карты </w:t>
      </w:r>
      <w:r>
        <w:t xml:space="preserve">имеет право в любой момент выйти из </w:t>
      </w:r>
      <w:r w:rsidR="00B27481">
        <w:t>П</w:t>
      </w:r>
      <w:r>
        <w:t>рограммы.</w:t>
      </w:r>
      <w:r>
        <w:br/>
      </w:r>
      <w:r w:rsidR="00B27481">
        <w:t>4</w:t>
      </w:r>
      <w:r>
        <w:t xml:space="preserve">.4 Держатель </w:t>
      </w:r>
      <w:r w:rsidR="00B27481">
        <w:t xml:space="preserve">бонусной карты </w:t>
      </w:r>
      <w:r>
        <w:t xml:space="preserve">соглашается с тем, что </w:t>
      </w:r>
      <w:r w:rsidR="00B27481">
        <w:t xml:space="preserve">виртуальная </w:t>
      </w:r>
      <w:r>
        <w:t>карта в силу своего формата будет отправлена в виде смс-сообщения на мобильный телефон, номер которого Держатель</w:t>
      </w:r>
      <w:r w:rsidR="00B27481" w:rsidRPr="00B27481">
        <w:t xml:space="preserve"> </w:t>
      </w:r>
      <w:r w:rsidR="00B27481">
        <w:t>бонусной карты</w:t>
      </w:r>
      <w:r>
        <w:t xml:space="preserve"> предоставляет</w:t>
      </w:r>
      <w:r w:rsidR="00B27481">
        <w:t xml:space="preserve"> Организатору программы</w:t>
      </w:r>
      <w:r>
        <w:t>.</w:t>
      </w:r>
    </w:p>
    <w:p w:rsidR="00B27481" w:rsidRDefault="00B27481" w:rsidP="00DF0F61">
      <w:pPr>
        <w:jc w:val="both"/>
      </w:pPr>
      <w:r>
        <w:t>4</w:t>
      </w:r>
      <w:r w:rsidR="00DF0F61">
        <w:t>.5</w:t>
      </w:r>
      <w:r w:rsidR="00B925A7">
        <w:t>.</w:t>
      </w:r>
      <w:r w:rsidR="00DF0F61">
        <w:t xml:space="preserve"> Держатель </w:t>
      </w:r>
      <w:r>
        <w:t xml:space="preserve">бонусной карты </w:t>
      </w:r>
      <w:r w:rsidR="00DF0F61">
        <w:t xml:space="preserve">подтверждает, что предоставленный им номер мобильного телефона принадлежит ему и является действующим. В случае смены SIM-карты Держатель </w:t>
      </w:r>
      <w:r>
        <w:t xml:space="preserve">Бонусной карты </w:t>
      </w:r>
      <w:r w:rsidR="00DF0F61">
        <w:t xml:space="preserve">обязуется уведомить </w:t>
      </w:r>
      <w:r>
        <w:t xml:space="preserve">Организатора программы </w:t>
      </w:r>
      <w:r w:rsidR="00DF0F61">
        <w:t xml:space="preserve">перед совершением </w:t>
      </w:r>
      <w:r>
        <w:t>покупки</w:t>
      </w:r>
      <w:r w:rsidR="00DF0F61">
        <w:t xml:space="preserve"> по </w:t>
      </w:r>
      <w:r>
        <w:t xml:space="preserve">Бонусной </w:t>
      </w:r>
      <w:r w:rsidR="00DF0F61">
        <w:t xml:space="preserve">карте для восстановления и перерегистрации </w:t>
      </w:r>
      <w:r>
        <w:t xml:space="preserve">Бонусной </w:t>
      </w:r>
      <w:r w:rsidR="00DF0F61">
        <w:t>карты.</w:t>
      </w:r>
    </w:p>
    <w:p w:rsidR="00B925A7" w:rsidRDefault="00B27481" w:rsidP="00DF0F61">
      <w:pPr>
        <w:jc w:val="both"/>
      </w:pPr>
      <w:r>
        <w:t>4</w:t>
      </w:r>
      <w:r w:rsidR="00DF0F61">
        <w:t>.6</w:t>
      </w:r>
      <w:r w:rsidR="00B925A7">
        <w:t>.</w:t>
      </w:r>
      <w:r w:rsidR="00DF0F61">
        <w:t xml:space="preserve"> При утере мобильного телефона или SIM-карты, на который была оформлена </w:t>
      </w:r>
      <w:r w:rsidR="00B925A7">
        <w:t xml:space="preserve">Бонусная </w:t>
      </w:r>
      <w:r w:rsidR="00DF0F61">
        <w:t xml:space="preserve">карта, Держатель </w:t>
      </w:r>
      <w:r w:rsidR="00B925A7">
        <w:t xml:space="preserve">бонусной карты </w:t>
      </w:r>
      <w:r w:rsidR="00DF0F61">
        <w:t xml:space="preserve">обязуется в кратчайшее время уведомить об этом </w:t>
      </w:r>
      <w:r w:rsidR="00B925A7">
        <w:t>Организатора программы</w:t>
      </w:r>
      <w:r w:rsidR="00DF0F61">
        <w:t>.</w:t>
      </w:r>
    </w:p>
    <w:p w:rsidR="00486734" w:rsidRDefault="00B27481" w:rsidP="00DF0F61">
      <w:pPr>
        <w:jc w:val="both"/>
      </w:pPr>
      <w:r>
        <w:t>4</w:t>
      </w:r>
      <w:r w:rsidR="00DF0F61">
        <w:t xml:space="preserve">.7 Для зачисления бонусов на </w:t>
      </w:r>
      <w:r w:rsidR="00486734">
        <w:t xml:space="preserve">Бонусную </w:t>
      </w:r>
      <w:r w:rsidR="00DF0F61">
        <w:t xml:space="preserve">карту Держатель </w:t>
      </w:r>
      <w:r w:rsidR="00486734">
        <w:t>Б</w:t>
      </w:r>
      <w:r w:rsidR="00B925A7">
        <w:t xml:space="preserve">онусной карты </w:t>
      </w:r>
      <w:r w:rsidR="00DF0F61">
        <w:t xml:space="preserve">обязуется своевременно использовать номер мобильного телефона, на который была зарегистрирована </w:t>
      </w:r>
      <w:r w:rsidR="00486734">
        <w:t xml:space="preserve">Бонусная </w:t>
      </w:r>
      <w:r w:rsidR="00DF0F61">
        <w:t>карта.</w:t>
      </w:r>
    </w:p>
    <w:p w:rsidR="00B27481" w:rsidRDefault="00B27481" w:rsidP="00DF0F61">
      <w:pPr>
        <w:jc w:val="both"/>
      </w:pPr>
      <w:r>
        <w:t>4</w:t>
      </w:r>
      <w:r w:rsidR="00DF0F61">
        <w:t xml:space="preserve">.8 Для списания </w:t>
      </w:r>
      <w:r w:rsidR="00486734">
        <w:t>Б</w:t>
      </w:r>
      <w:r w:rsidR="00DF0F61">
        <w:t xml:space="preserve">онусов Держатель обязуется до совершения покупки по </w:t>
      </w:r>
      <w:r w:rsidR="00486734">
        <w:t xml:space="preserve">Бонусной </w:t>
      </w:r>
      <w:r w:rsidR="00DF0F61">
        <w:t xml:space="preserve">карте использовать номер мобильного телефона, на который была зарегистрирована </w:t>
      </w:r>
      <w:r w:rsidR="00486734">
        <w:t xml:space="preserve">Бонусная </w:t>
      </w:r>
      <w:r w:rsidR="00DF0F61">
        <w:t>карта.</w:t>
      </w:r>
      <w:r w:rsidR="00DF0F61">
        <w:br/>
      </w:r>
      <w:r>
        <w:t>4</w:t>
      </w:r>
      <w:r w:rsidR="00DF0F61">
        <w:t xml:space="preserve">.9 Держатель согласен получать от </w:t>
      </w:r>
      <w:r w:rsidR="00486734">
        <w:t>Организатора программы</w:t>
      </w:r>
      <w:r w:rsidR="00DF0F61">
        <w:t xml:space="preserve"> дополнительную информацию на свой мобильный телефон, такую, как: информация о начислении и списании </w:t>
      </w:r>
      <w:r w:rsidR="00486734">
        <w:t>Б</w:t>
      </w:r>
      <w:r w:rsidR="00DF0F61">
        <w:t xml:space="preserve">онусов, уведомления о приближении истечения срока действия </w:t>
      </w:r>
      <w:r w:rsidR="00486734">
        <w:t>Б</w:t>
      </w:r>
      <w:r w:rsidR="00DF0F61">
        <w:t xml:space="preserve">онусов, уведомления об изменениях </w:t>
      </w:r>
      <w:r w:rsidR="00DF0F61">
        <w:lastRenderedPageBreak/>
        <w:t xml:space="preserve">условий действия </w:t>
      </w:r>
      <w:r w:rsidR="00486734">
        <w:t>П</w:t>
      </w:r>
      <w:r w:rsidR="00DF0F61">
        <w:t xml:space="preserve">рограммы, а также подарки в виде дополнительных </w:t>
      </w:r>
      <w:r w:rsidR="00486734">
        <w:t>Б</w:t>
      </w:r>
      <w:r w:rsidR="00DF0F61">
        <w:t>онусов и привилегий, предоставляемых по карте</w:t>
      </w:r>
      <w:r w:rsidR="00486734">
        <w:t xml:space="preserve"> Организатором программы</w:t>
      </w:r>
      <w:r w:rsidR="00DF0F61">
        <w:t>.</w:t>
      </w:r>
    </w:p>
    <w:p w:rsidR="00514C5C" w:rsidRDefault="00DF0F61" w:rsidP="00514C5C">
      <w:pPr>
        <w:jc w:val="center"/>
        <w:rPr>
          <w:rStyle w:val="af"/>
        </w:rPr>
      </w:pPr>
      <w:r>
        <w:br/>
      </w:r>
      <w:r w:rsidR="00514C5C">
        <w:t>5</w:t>
      </w:r>
      <w:r>
        <w:t>. </w:t>
      </w:r>
      <w:r>
        <w:rPr>
          <w:rStyle w:val="af"/>
        </w:rPr>
        <w:t>Обязанности</w:t>
      </w:r>
      <w:r w:rsidR="00514C5C">
        <w:rPr>
          <w:rStyle w:val="af"/>
        </w:rPr>
        <w:t xml:space="preserve"> Организатора программы</w:t>
      </w:r>
    </w:p>
    <w:p w:rsidR="00D37B61" w:rsidRDefault="00514C5C" w:rsidP="00DF0F61">
      <w:pPr>
        <w:jc w:val="both"/>
      </w:pPr>
      <w:r>
        <w:t>5</w:t>
      </w:r>
      <w:r w:rsidR="00DF0F61">
        <w:t>.1 </w:t>
      </w:r>
      <w:r w:rsidR="00D37B61">
        <w:t>Организатора программы</w:t>
      </w:r>
      <w:r w:rsidR="00DF0F61">
        <w:t xml:space="preserve"> обязуется обеспечить прием </w:t>
      </w:r>
      <w:r w:rsidR="00D37B61">
        <w:t xml:space="preserve">Бонусных </w:t>
      </w:r>
      <w:r w:rsidR="00DF0F61">
        <w:t xml:space="preserve">карт и возможность начисления и списания </w:t>
      </w:r>
      <w:r w:rsidR="00D37B61">
        <w:t>Б</w:t>
      </w:r>
      <w:r w:rsidR="00DF0F61">
        <w:t xml:space="preserve">онусов по </w:t>
      </w:r>
      <w:r w:rsidR="00D37B61">
        <w:t xml:space="preserve">Бонусной </w:t>
      </w:r>
      <w:r w:rsidR="00DF0F61">
        <w:t>карте Держателя при выполнении им условий, описанных в данном Договоре.</w:t>
      </w:r>
    </w:p>
    <w:p w:rsidR="00D37B61" w:rsidRDefault="00514C5C" w:rsidP="00DF0F61">
      <w:pPr>
        <w:jc w:val="both"/>
      </w:pPr>
      <w:r>
        <w:t>5</w:t>
      </w:r>
      <w:r w:rsidR="00DF0F61">
        <w:t xml:space="preserve">.2 Своевременно уведомлять с помощью смс-сообщений о возможных изменениях в работе </w:t>
      </w:r>
      <w:r w:rsidR="00D37B61">
        <w:t>П</w:t>
      </w:r>
      <w:r w:rsidR="00DF0F61">
        <w:t xml:space="preserve">рограммы и приближении истечения срока действия </w:t>
      </w:r>
      <w:r w:rsidR="00D37B61">
        <w:t>Б</w:t>
      </w:r>
      <w:r w:rsidR="00DF0F61">
        <w:t>онусов.</w:t>
      </w:r>
    </w:p>
    <w:p w:rsidR="00514C5C" w:rsidRDefault="00514C5C" w:rsidP="00DF0F61">
      <w:pPr>
        <w:jc w:val="both"/>
      </w:pPr>
      <w:r>
        <w:t>5</w:t>
      </w:r>
      <w:r w:rsidR="00DF0F61">
        <w:t>.3</w:t>
      </w:r>
      <w:proofErr w:type="gramStart"/>
      <w:r w:rsidR="00DF0F61">
        <w:t> Н</w:t>
      </w:r>
      <w:proofErr w:type="gramEnd"/>
      <w:r w:rsidR="00DF0F61">
        <w:t xml:space="preserve">е разглашать и не передавать третьим лицам и организациям (за исключением агентов, операторов услуг и программного обеспечения)  персональную информацию, передаваемую </w:t>
      </w:r>
      <w:r w:rsidR="00D37B61">
        <w:t>Д</w:t>
      </w:r>
      <w:r w:rsidR="00DF0F61">
        <w:t xml:space="preserve">ержателем </w:t>
      </w:r>
      <w:r w:rsidR="00D37B61">
        <w:t xml:space="preserve">бонусной </w:t>
      </w:r>
      <w:r w:rsidR="00DF0F61">
        <w:t>карты в ходе исполнения Договора.</w:t>
      </w:r>
    </w:p>
    <w:p w:rsidR="00514C5C" w:rsidRDefault="00514C5C" w:rsidP="00DF0F61">
      <w:pPr>
        <w:jc w:val="both"/>
      </w:pPr>
    </w:p>
    <w:p w:rsidR="00514C5C" w:rsidRDefault="00802687" w:rsidP="00514C5C">
      <w:pPr>
        <w:jc w:val="center"/>
      </w:pPr>
      <w:r>
        <w:t>6</w:t>
      </w:r>
      <w:r w:rsidR="00DF0F61">
        <w:t>. </w:t>
      </w:r>
      <w:r w:rsidR="00DF0F61">
        <w:rPr>
          <w:rStyle w:val="af"/>
        </w:rPr>
        <w:t xml:space="preserve">Порядок </w:t>
      </w:r>
      <w:r w:rsidR="00DC582F">
        <w:rPr>
          <w:rStyle w:val="af"/>
        </w:rPr>
        <w:t xml:space="preserve">начисления и </w:t>
      </w:r>
      <w:r w:rsidR="00DF0F61">
        <w:rPr>
          <w:rStyle w:val="af"/>
        </w:rPr>
        <w:t>списания бонусов</w:t>
      </w:r>
    </w:p>
    <w:p w:rsidR="00DC582F" w:rsidRDefault="00802687" w:rsidP="00DC582F">
      <w:pPr>
        <w:jc w:val="both"/>
      </w:pPr>
      <w:r>
        <w:t>6</w:t>
      </w:r>
      <w:r w:rsidR="00DF0F61">
        <w:t xml:space="preserve">.1. Один </w:t>
      </w:r>
      <w:r>
        <w:t>Б</w:t>
      </w:r>
      <w:r w:rsidR="00DF0F61">
        <w:t xml:space="preserve">онус, начисленный на карту, дает право на приобретение </w:t>
      </w:r>
      <w:r>
        <w:t>Т</w:t>
      </w:r>
      <w:r w:rsidR="00DF0F61">
        <w:t>оваров на сумму один рубль.</w:t>
      </w:r>
      <w:r w:rsidR="00DF0F61">
        <w:br/>
      </w:r>
      <w:r>
        <w:t>6</w:t>
      </w:r>
      <w:r w:rsidR="00DF0F61">
        <w:t>.2. Правом на получения</w:t>
      </w:r>
      <w:r w:rsidR="00DC582F">
        <w:t xml:space="preserve"> Бонусной</w:t>
      </w:r>
      <w:r w:rsidR="00DF0F61">
        <w:t xml:space="preserve"> карты обладает любое физическое лицо, назвавшее </w:t>
      </w:r>
      <w:r w:rsidR="00DC582F">
        <w:t xml:space="preserve">Оператору программы </w:t>
      </w:r>
      <w:r w:rsidR="00DF0F61">
        <w:t xml:space="preserve">номер своего мобильного телефона, к которому будет привязана </w:t>
      </w:r>
      <w:r w:rsidR="00DC582F">
        <w:t xml:space="preserve">Бонусная </w:t>
      </w:r>
      <w:r w:rsidR="00DF0F61">
        <w:t>карта.</w:t>
      </w:r>
    </w:p>
    <w:p w:rsidR="00DC582F" w:rsidRDefault="00802687" w:rsidP="00DC582F">
      <w:pPr>
        <w:jc w:val="both"/>
      </w:pPr>
      <w:r>
        <w:t>6</w:t>
      </w:r>
      <w:r w:rsidR="00DF0F61">
        <w:t xml:space="preserve">.3. Бонусы начисляются при любой покупке, совершенной Держателем с использованием </w:t>
      </w:r>
      <w:r w:rsidR="00DC582F">
        <w:t xml:space="preserve">Бонусной </w:t>
      </w:r>
      <w:r w:rsidR="00DF0F61">
        <w:t>карты</w:t>
      </w:r>
      <w:r w:rsidR="00DC582F">
        <w:t>.</w:t>
      </w:r>
    </w:p>
    <w:p w:rsidR="00DF0F61" w:rsidRDefault="00802687" w:rsidP="00DC582F">
      <w:pPr>
        <w:jc w:val="both"/>
      </w:pPr>
      <w:r>
        <w:t>6</w:t>
      </w:r>
      <w:r w:rsidR="00DF0F61">
        <w:t>.4. </w:t>
      </w:r>
      <w:r w:rsidR="00DC582F">
        <w:t>Организатор программы</w:t>
      </w:r>
      <w:r w:rsidR="00DF0F61">
        <w:t xml:space="preserve"> оставляет за собой право как на начисление дополнительных </w:t>
      </w:r>
      <w:r w:rsidR="00DC582F">
        <w:t>Б</w:t>
      </w:r>
      <w:r w:rsidR="00DF0F61">
        <w:t xml:space="preserve">онусов, так и на предоставление дополнительных привилегий по </w:t>
      </w:r>
      <w:r w:rsidR="00DC582F">
        <w:t xml:space="preserve">Бонусной </w:t>
      </w:r>
      <w:r w:rsidR="00DF0F61">
        <w:t>карте.</w:t>
      </w:r>
      <w:r w:rsidR="00DF0F61">
        <w:br/>
      </w:r>
      <w:r>
        <w:t>6</w:t>
      </w:r>
      <w:r w:rsidR="00DF0F61">
        <w:t>.5. </w:t>
      </w:r>
      <w:r w:rsidR="00DC582F">
        <w:t>Организатор программы</w:t>
      </w:r>
      <w:r w:rsidR="00DF0F61">
        <w:t xml:space="preserve"> оставляет за собой право на изменение условий работы </w:t>
      </w:r>
      <w:r w:rsidR="00DC582F">
        <w:t>П</w:t>
      </w:r>
      <w:r w:rsidR="00DF0F61">
        <w:t xml:space="preserve">рограммы при оповещении об этом </w:t>
      </w:r>
      <w:r w:rsidR="00DC582F">
        <w:t>Д</w:t>
      </w:r>
      <w:r w:rsidR="00DF0F61">
        <w:t xml:space="preserve">ержателей </w:t>
      </w:r>
      <w:r w:rsidR="00DC582F">
        <w:t xml:space="preserve">бонусных </w:t>
      </w:r>
      <w:r w:rsidR="00DF0F61">
        <w:t xml:space="preserve">карт по смс и обновлении текста настоящего Договора на </w:t>
      </w:r>
      <w:r w:rsidR="00A279F8">
        <w:t>С</w:t>
      </w:r>
      <w:r w:rsidR="00DF0F61">
        <w:t>айте</w:t>
      </w:r>
      <w:r w:rsidR="00A279F8">
        <w:t xml:space="preserve"> программы</w:t>
      </w:r>
      <w:r w:rsidR="00DF0F61">
        <w:t>.</w:t>
      </w:r>
    </w:p>
    <w:p w:rsidR="00DF0F61" w:rsidRDefault="00DF0F61" w:rsidP="00514C5C">
      <w:pPr>
        <w:pStyle w:val="af3"/>
        <w:shd w:val="clear" w:color="auto" w:fill="FFFFFF"/>
        <w:spacing w:before="0" w:beforeAutospacing="0" w:after="0" w:afterAutospacing="0"/>
        <w:ind w:left="720"/>
        <w:jc w:val="both"/>
      </w:pPr>
    </w:p>
    <w:p w:rsidR="00514C5C" w:rsidRDefault="00802687" w:rsidP="00514C5C">
      <w:pPr>
        <w:pStyle w:val="af3"/>
        <w:shd w:val="clear" w:color="auto" w:fill="FFFFFF"/>
        <w:spacing w:before="0" w:beforeAutospacing="0" w:after="0" w:afterAutospacing="0"/>
        <w:jc w:val="center"/>
      </w:pPr>
      <w:r>
        <w:t>7</w:t>
      </w:r>
      <w:r w:rsidR="00DF0F61">
        <w:t>. </w:t>
      </w:r>
      <w:r w:rsidR="00DF0F61">
        <w:rPr>
          <w:rStyle w:val="af"/>
        </w:rPr>
        <w:t>Ответственность сторон</w:t>
      </w:r>
    </w:p>
    <w:p w:rsidR="0027401F" w:rsidRDefault="00802687" w:rsidP="00802687">
      <w:pPr>
        <w:pStyle w:val="af3"/>
        <w:shd w:val="clear" w:color="auto" w:fill="FFFFFF"/>
        <w:spacing w:before="0" w:beforeAutospacing="0" w:after="0" w:afterAutospacing="0"/>
        <w:jc w:val="both"/>
      </w:pPr>
      <w:r>
        <w:t>7</w:t>
      </w:r>
      <w:r w:rsidR="00DF0F61">
        <w:t>.1</w:t>
      </w:r>
      <w:r w:rsidR="0027401F">
        <w:t>.</w:t>
      </w:r>
      <w:r w:rsidR="00DF0F61">
        <w:t> В случае</w:t>
      </w:r>
      <w:r w:rsidR="0027401F">
        <w:t>,</w:t>
      </w:r>
      <w:r w:rsidR="00DF0F61">
        <w:t xml:space="preserve"> если Держатель получает смс-оповещение о несанкционированном списании </w:t>
      </w:r>
      <w:r w:rsidR="0027401F">
        <w:t>Б</w:t>
      </w:r>
      <w:r w:rsidR="00DF0F61">
        <w:t xml:space="preserve">онусов, он обязан незамедлительно уведомить </w:t>
      </w:r>
      <w:r w:rsidR="0027401F">
        <w:t>Организатора программы</w:t>
      </w:r>
      <w:r w:rsidR="00DF0F61">
        <w:t xml:space="preserve"> о произошедшем. В противном случае </w:t>
      </w:r>
      <w:r w:rsidR="0027401F">
        <w:t xml:space="preserve">Организатор программы </w:t>
      </w:r>
      <w:r w:rsidR="00DF0F61">
        <w:t xml:space="preserve">не несет ответственности за списанные с карты Держателя </w:t>
      </w:r>
      <w:r w:rsidR="0027401F">
        <w:t>Б</w:t>
      </w:r>
      <w:r w:rsidR="00DF0F61">
        <w:t>онусы и не компенсирует их.</w:t>
      </w:r>
    </w:p>
    <w:p w:rsidR="0027401F" w:rsidRDefault="00802687" w:rsidP="00802687">
      <w:pPr>
        <w:pStyle w:val="af3"/>
        <w:shd w:val="clear" w:color="auto" w:fill="FFFFFF"/>
        <w:spacing w:before="0" w:beforeAutospacing="0" w:after="0" w:afterAutospacing="0"/>
        <w:jc w:val="both"/>
      </w:pPr>
      <w:r>
        <w:t>7</w:t>
      </w:r>
      <w:r w:rsidR="00DF0F61">
        <w:t>.2 Потенциальный Держатель карты несет ответственность за предоставление действительного и собственного номера мобильного телефона. В случае предоставления некорректной или заведомо ложной информации он несет всю ответственность по претензиям, возникающим со стороны истинного владельца номера мобильного телефона.</w:t>
      </w:r>
    </w:p>
    <w:p w:rsidR="00631519" w:rsidRDefault="00802687" w:rsidP="00802687">
      <w:pPr>
        <w:pStyle w:val="af3"/>
        <w:shd w:val="clear" w:color="auto" w:fill="FFFFFF"/>
        <w:spacing w:before="0" w:beforeAutospacing="0" w:after="0" w:afterAutospacing="0"/>
        <w:jc w:val="both"/>
      </w:pPr>
      <w:r>
        <w:t>7</w:t>
      </w:r>
      <w:r w:rsidR="00DF0F61">
        <w:t xml:space="preserve">.3 Каждая из Сторон несет ответственность перед другой Стороной за неисполнение или ненадлежащее исполнение обязательств </w:t>
      </w:r>
      <w:r w:rsidR="0027401F">
        <w:t xml:space="preserve">по </w:t>
      </w:r>
      <w:r w:rsidR="00DF0F61">
        <w:t xml:space="preserve">настоящей </w:t>
      </w:r>
      <w:r w:rsidR="0027401F">
        <w:t>О</w:t>
      </w:r>
      <w:r w:rsidR="00DF0F61">
        <w:t>ферт</w:t>
      </w:r>
      <w:r w:rsidR="0027401F">
        <w:t>е</w:t>
      </w:r>
      <w:r w:rsidR="00DF0F61">
        <w:t xml:space="preserve"> в соответствии с действующим законодательством РФ.</w:t>
      </w:r>
    </w:p>
    <w:p w:rsidR="00631519" w:rsidRDefault="00631519" w:rsidP="00802687">
      <w:pPr>
        <w:pStyle w:val="af3"/>
        <w:shd w:val="clear" w:color="auto" w:fill="FFFFFF"/>
        <w:spacing w:before="0" w:beforeAutospacing="0" w:after="0" w:afterAutospacing="0"/>
        <w:jc w:val="both"/>
      </w:pPr>
    </w:p>
    <w:p w:rsidR="00631519" w:rsidRDefault="0027401F" w:rsidP="00631519">
      <w:pPr>
        <w:pStyle w:val="af3"/>
        <w:shd w:val="clear" w:color="auto" w:fill="FFFFFF"/>
        <w:spacing w:before="0" w:beforeAutospacing="0" w:after="0" w:afterAutospacing="0"/>
        <w:jc w:val="center"/>
      </w:pPr>
      <w:r>
        <w:t>8</w:t>
      </w:r>
      <w:r w:rsidR="00DF0F61">
        <w:t>. </w:t>
      </w:r>
      <w:r w:rsidR="00DF0F61">
        <w:rPr>
          <w:rStyle w:val="af"/>
        </w:rPr>
        <w:t>Форс-мажор</w:t>
      </w:r>
    </w:p>
    <w:p w:rsidR="005834CC" w:rsidRDefault="005834CC" w:rsidP="0027401F">
      <w:pPr>
        <w:pStyle w:val="af3"/>
        <w:shd w:val="clear" w:color="auto" w:fill="FFFFFF"/>
        <w:spacing w:before="0" w:beforeAutospacing="0" w:after="0" w:afterAutospacing="0"/>
        <w:jc w:val="both"/>
      </w:pPr>
      <w:r>
        <w:t>8</w:t>
      </w:r>
      <w:r w:rsidR="00DF0F61">
        <w:t>.1 Стороны освобождаются от ответственности за частичное или полное неисполнение обязательств по Договору, вызванное обстоятельствами непреодолимой силы (форс-мажор), возникших после заключения Договора. К форс-мажорным обстоятельствам, в частности, могут быть отнесены природные и промышленные катастрофы, пожары и наводнения, прочие стихийные бедствия, запреты полномочных государственных органов, военные действия и гражданские беспорядки, террористические акты, сбои в работе электронного оборудования и средств связи, произошедшие вне зоны влияния Сторон.</w:t>
      </w:r>
    </w:p>
    <w:p w:rsidR="005834CC" w:rsidRDefault="00616F69" w:rsidP="005834CC">
      <w:pPr>
        <w:pStyle w:val="af3"/>
        <w:shd w:val="clear" w:color="auto" w:fill="FFFFFF"/>
        <w:spacing w:before="0" w:beforeAutospacing="0" w:after="0" w:afterAutospacing="0"/>
        <w:jc w:val="center"/>
      </w:pPr>
      <w:r>
        <w:t>9</w:t>
      </w:r>
      <w:r w:rsidR="00DF0F61">
        <w:t>. </w:t>
      </w:r>
      <w:r w:rsidR="00DF0F61">
        <w:rPr>
          <w:rStyle w:val="af"/>
        </w:rPr>
        <w:t>Срок действия Договора</w:t>
      </w:r>
    </w:p>
    <w:p w:rsidR="00DF0F61" w:rsidRDefault="00616F69" w:rsidP="00616F69">
      <w:pPr>
        <w:pStyle w:val="af3"/>
        <w:shd w:val="clear" w:color="auto" w:fill="FFFFFF"/>
        <w:spacing w:before="0" w:beforeAutospacing="0" w:after="0" w:afterAutospacing="0"/>
        <w:jc w:val="both"/>
      </w:pPr>
      <w:r>
        <w:t xml:space="preserve">9.1. </w:t>
      </w:r>
      <w:r w:rsidR="00DF0F61">
        <w:t xml:space="preserve">Настоящий Договор вступает в силу с момента </w:t>
      </w:r>
      <w:r>
        <w:t>Акцепта оферты</w:t>
      </w:r>
      <w:r w:rsidR="00DF0F61">
        <w:t xml:space="preserve"> Держателем </w:t>
      </w:r>
      <w:r>
        <w:t xml:space="preserve">бонусной </w:t>
      </w:r>
      <w:r w:rsidR="00DF0F61">
        <w:t xml:space="preserve">карты и действует бессрочно до момента, пока Держатель не изъявит желание выйти из </w:t>
      </w:r>
      <w:r>
        <w:t>П</w:t>
      </w:r>
      <w:r w:rsidR="00DF0F61">
        <w:t>рограммы.</w:t>
      </w:r>
    </w:p>
    <w:p w:rsidR="00DF0F61" w:rsidRDefault="00DF0F61" w:rsidP="00C457FF">
      <w:pPr>
        <w:jc w:val="both"/>
      </w:pPr>
    </w:p>
    <w:sectPr w:rsidR="00DF0F61" w:rsidSect="00F20614">
      <w:headerReference w:type="default" r:id="rId15"/>
      <w:footerReference w:type="even" r:id="rId16"/>
      <w:pgSz w:w="11906" w:h="16838"/>
      <w:pgMar w:top="1134" w:right="1134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DC" w:rsidRDefault="00D409DC">
      <w:r>
        <w:separator/>
      </w:r>
    </w:p>
  </w:endnote>
  <w:endnote w:type="continuationSeparator" w:id="0">
    <w:p w:rsidR="00D409DC" w:rsidRDefault="00D4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C" w:rsidRDefault="00F206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08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88C" w:rsidRDefault="003708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DC" w:rsidRDefault="00D409DC">
      <w:r>
        <w:separator/>
      </w:r>
    </w:p>
  </w:footnote>
  <w:footnote w:type="continuationSeparator" w:id="0">
    <w:p w:rsidR="00D409DC" w:rsidRDefault="00D4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C" w:rsidRDefault="00F20614">
    <w:pPr>
      <w:pStyle w:val="a7"/>
      <w:jc w:val="center"/>
    </w:pPr>
    <w:r>
      <w:fldChar w:fldCharType="begin"/>
    </w:r>
    <w:r w:rsidR="0037088C">
      <w:instrText xml:space="preserve"> PAGE   \* MERGEFORMAT </w:instrText>
    </w:r>
    <w:r>
      <w:fldChar w:fldCharType="separate"/>
    </w:r>
    <w:r w:rsidR="006173F6">
      <w:rPr>
        <w:noProof/>
      </w:rPr>
      <w:t>5</w:t>
    </w:r>
    <w:r>
      <w:fldChar w:fldCharType="end"/>
    </w:r>
  </w:p>
  <w:p w:rsidR="0037088C" w:rsidRDefault="003708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B22"/>
    <w:multiLevelType w:val="hybridMultilevel"/>
    <w:tmpl w:val="13561FF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C25"/>
    <w:multiLevelType w:val="hybridMultilevel"/>
    <w:tmpl w:val="815ABED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D0E4B1F"/>
    <w:multiLevelType w:val="multilevel"/>
    <w:tmpl w:val="233E87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181736"/>
    <w:multiLevelType w:val="hybridMultilevel"/>
    <w:tmpl w:val="73F048F2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471"/>
    <w:multiLevelType w:val="hybridMultilevel"/>
    <w:tmpl w:val="9D181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2A1C0D"/>
    <w:multiLevelType w:val="multilevel"/>
    <w:tmpl w:val="CBF04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3B244B"/>
    <w:multiLevelType w:val="hybridMultilevel"/>
    <w:tmpl w:val="25B03B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F3788"/>
    <w:multiLevelType w:val="hybridMultilevel"/>
    <w:tmpl w:val="48183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BE2C45"/>
    <w:multiLevelType w:val="multilevel"/>
    <w:tmpl w:val="2D18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9">
    <w:nsid w:val="3ED53BBD"/>
    <w:multiLevelType w:val="multilevel"/>
    <w:tmpl w:val="1ED41E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F707A1C"/>
    <w:multiLevelType w:val="multilevel"/>
    <w:tmpl w:val="CBBEF3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2324BB2"/>
    <w:multiLevelType w:val="multilevel"/>
    <w:tmpl w:val="407AD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68300B"/>
    <w:multiLevelType w:val="hybridMultilevel"/>
    <w:tmpl w:val="B67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45388"/>
    <w:multiLevelType w:val="multilevel"/>
    <w:tmpl w:val="A836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242A4"/>
    <w:multiLevelType w:val="multilevel"/>
    <w:tmpl w:val="8F9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02999"/>
    <w:multiLevelType w:val="multilevel"/>
    <w:tmpl w:val="189EA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9E7682"/>
    <w:multiLevelType w:val="multilevel"/>
    <w:tmpl w:val="2D18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7">
    <w:nsid w:val="61AE10B3"/>
    <w:multiLevelType w:val="hybridMultilevel"/>
    <w:tmpl w:val="9034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37372"/>
    <w:multiLevelType w:val="hybridMultilevel"/>
    <w:tmpl w:val="566E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24E4A"/>
    <w:multiLevelType w:val="hybridMultilevel"/>
    <w:tmpl w:val="479A2D4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63D7A"/>
    <w:multiLevelType w:val="hybridMultilevel"/>
    <w:tmpl w:val="9E2C67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34678"/>
    <w:multiLevelType w:val="multilevel"/>
    <w:tmpl w:val="670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F1C74"/>
    <w:multiLevelType w:val="hybridMultilevel"/>
    <w:tmpl w:val="459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92A"/>
    <w:multiLevelType w:val="multilevel"/>
    <w:tmpl w:val="8C16B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121BF8"/>
    <w:multiLevelType w:val="hybridMultilevel"/>
    <w:tmpl w:val="79542A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1"/>
  </w:num>
  <w:num w:numId="10">
    <w:abstractNumId w:val="18"/>
  </w:num>
  <w:num w:numId="11">
    <w:abstractNumId w:val="13"/>
  </w:num>
  <w:num w:numId="12">
    <w:abstractNumId w:val="12"/>
  </w:num>
  <w:num w:numId="13">
    <w:abstractNumId w:val="17"/>
  </w:num>
  <w:num w:numId="14">
    <w:abstractNumId w:val="20"/>
  </w:num>
  <w:num w:numId="15">
    <w:abstractNumId w:val="10"/>
  </w:num>
  <w:num w:numId="16">
    <w:abstractNumId w:val="9"/>
  </w:num>
  <w:num w:numId="17">
    <w:abstractNumId w:val="2"/>
  </w:num>
  <w:num w:numId="18">
    <w:abstractNumId w:val="23"/>
  </w:num>
  <w:num w:numId="19">
    <w:abstractNumId w:val="6"/>
  </w:num>
  <w:num w:numId="20">
    <w:abstractNumId w:val="3"/>
  </w:num>
  <w:num w:numId="21">
    <w:abstractNumId w:val="19"/>
  </w:num>
  <w:num w:numId="22">
    <w:abstractNumId w:val="0"/>
  </w:num>
  <w:num w:numId="23">
    <w:abstractNumId w:val="24"/>
  </w:num>
  <w:num w:numId="24">
    <w:abstractNumId w:val="22"/>
  </w:num>
  <w:num w:numId="2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91"/>
    <w:rsid w:val="00000C32"/>
    <w:rsid w:val="000011CE"/>
    <w:rsid w:val="0000156E"/>
    <w:rsid w:val="00001858"/>
    <w:rsid w:val="00001EDE"/>
    <w:rsid w:val="0000262D"/>
    <w:rsid w:val="00002D65"/>
    <w:rsid w:val="0000343F"/>
    <w:rsid w:val="000036B0"/>
    <w:rsid w:val="000050AB"/>
    <w:rsid w:val="00005C07"/>
    <w:rsid w:val="00005C84"/>
    <w:rsid w:val="000067D5"/>
    <w:rsid w:val="0000694A"/>
    <w:rsid w:val="00007E76"/>
    <w:rsid w:val="0001086A"/>
    <w:rsid w:val="000111B7"/>
    <w:rsid w:val="00011A7F"/>
    <w:rsid w:val="00011B98"/>
    <w:rsid w:val="000123BE"/>
    <w:rsid w:val="00012AC0"/>
    <w:rsid w:val="00013DC9"/>
    <w:rsid w:val="00013EC5"/>
    <w:rsid w:val="00013F6F"/>
    <w:rsid w:val="000150B8"/>
    <w:rsid w:val="00016159"/>
    <w:rsid w:val="00016FC2"/>
    <w:rsid w:val="00017B6E"/>
    <w:rsid w:val="00017F1C"/>
    <w:rsid w:val="00020130"/>
    <w:rsid w:val="00020BE5"/>
    <w:rsid w:val="00022909"/>
    <w:rsid w:val="00022A39"/>
    <w:rsid w:val="00023424"/>
    <w:rsid w:val="00023649"/>
    <w:rsid w:val="000239FF"/>
    <w:rsid w:val="00024A13"/>
    <w:rsid w:val="00026011"/>
    <w:rsid w:val="000261BE"/>
    <w:rsid w:val="0002641D"/>
    <w:rsid w:val="00026A35"/>
    <w:rsid w:val="00026B39"/>
    <w:rsid w:val="00027F6D"/>
    <w:rsid w:val="00027FF0"/>
    <w:rsid w:val="000301C7"/>
    <w:rsid w:val="0003115B"/>
    <w:rsid w:val="00031509"/>
    <w:rsid w:val="0003169C"/>
    <w:rsid w:val="00031F6D"/>
    <w:rsid w:val="0003214A"/>
    <w:rsid w:val="000321CC"/>
    <w:rsid w:val="0003235F"/>
    <w:rsid w:val="00032AF4"/>
    <w:rsid w:val="00033585"/>
    <w:rsid w:val="00033831"/>
    <w:rsid w:val="00033BDE"/>
    <w:rsid w:val="000349DD"/>
    <w:rsid w:val="00035213"/>
    <w:rsid w:val="000360C1"/>
    <w:rsid w:val="00036712"/>
    <w:rsid w:val="000377E0"/>
    <w:rsid w:val="000379AD"/>
    <w:rsid w:val="00037DE8"/>
    <w:rsid w:val="00040187"/>
    <w:rsid w:val="00040651"/>
    <w:rsid w:val="000408F6"/>
    <w:rsid w:val="000413EC"/>
    <w:rsid w:val="00041F97"/>
    <w:rsid w:val="000420CD"/>
    <w:rsid w:val="00042734"/>
    <w:rsid w:val="00042780"/>
    <w:rsid w:val="00042F8D"/>
    <w:rsid w:val="0004410F"/>
    <w:rsid w:val="00045C68"/>
    <w:rsid w:val="00046361"/>
    <w:rsid w:val="00046B3B"/>
    <w:rsid w:val="000474B3"/>
    <w:rsid w:val="00047DC8"/>
    <w:rsid w:val="00047EE5"/>
    <w:rsid w:val="000500AA"/>
    <w:rsid w:val="00050330"/>
    <w:rsid w:val="0005083D"/>
    <w:rsid w:val="00051961"/>
    <w:rsid w:val="00052060"/>
    <w:rsid w:val="0005246D"/>
    <w:rsid w:val="00052E1F"/>
    <w:rsid w:val="000540E3"/>
    <w:rsid w:val="00054407"/>
    <w:rsid w:val="000546E6"/>
    <w:rsid w:val="0005478A"/>
    <w:rsid w:val="000555C7"/>
    <w:rsid w:val="00056839"/>
    <w:rsid w:val="00056D46"/>
    <w:rsid w:val="00060456"/>
    <w:rsid w:val="0006096D"/>
    <w:rsid w:val="00061744"/>
    <w:rsid w:val="00061AF5"/>
    <w:rsid w:val="00061B68"/>
    <w:rsid w:val="000624BB"/>
    <w:rsid w:val="00063278"/>
    <w:rsid w:val="00063949"/>
    <w:rsid w:val="00063B26"/>
    <w:rsid w:val="00063EC3"/>
    <w:rsid w:val="00064645"/>
    <w:rsid w:val="000648C6"/>
    <w:rsid w:val="0006531F"/>
    <w:rsid w:val="00065EEC"/>
    <w:rsid w:val="00067501"/>
    <w:rsid w:val="000676D3"/>
    <w:rsid w:val="00067BD1"/>
    <w:rsid w:val="00070058"/>
    <w:rsid w:val="000700F9"/>
    <w:rsid w:val="000706DE"/>
    <w:rsid w:val="000711A4"/>
    <w:rsid w:val="00071BD0"/>
    <w:rsid w:val="00071EF1"/>
    <w:rsid w:val="0007227D"/>
    <w:rsid w:val="000723C2"/>
    <w:rsid w:val="000728D0"/>
    <w:rsid w:val="000731FE"/>
    <w:rsid w:val="00073772"/>
    <w:rsid w:val="000739D1"/>
    <w:rsid w:val="00073F09"/>
    <w:rsid w:val="00074A68"/>
    <w:rsid w:val="00075B07"/>
    <w:rsid w:val="00076C87"/>
    <w:rsid w:val="00076E86"/>
    <w:rsid w:val="00080323"/>
    <w:rsid w:val="00080B62"/>
    <w:rsid w:val="00081688"/>
    <w:rsid w:val="000819E3"/>
    <w:rsid w:val="0008265D"/>
    <w:rsid w:val="000831BE"/>
    <w:rsid w:val="0008338C"/>
    <w:rsid w:val="000835D8"/>
    <w:rsid w:val="00083E5D"/>
    <w:rsid w:val="000840D5"/>
    <w:rsid w:val="0008414E"/>
    <w:rsid w:val="000843D7"/>
    <w:rsid w:val="00084C66"/>
    <w:rsid w:val="00084DDE"/>
    <w:rsid w:val="00085424"/>
    <w:rsid w:val="000856EA"/>
    <w:rsid w:val="000865F8"/>
    <w:rsid w:val="000866D7"/>
    <w:rsid w:val="00086C18"/>
    <w:rsid w:val="00086ED6"/>
    <w:rsid w:val="000872B4"/>
    <w:rsid w:val="00087CEF"/>
    <w:rsid w:val="00087EF2"/>
    <w:rsid w:val="000908BF"/>
    <w:rsid w:val="00091F07"/>
    <w:rsid w:val="000925A9"/>
    <w:rsid w:val="00092D82"/>
    <w:rsid w:val="00094296"/>
    <w:rsid w:val="0009486B"/>
    <w:rsid w:val="00094B59"/>
    <w:rsid w:val="00095390"/>
    <w:rsid w:val="000960B4"/>
    <w:rsid w:val="0009639A"/>
    <w:rsid w:val="00096D76"/>
    <w:rsid w:val="000A25A2"/>
    <w:rsid w:val="000A25CD"/>
    <w:rsid w:val="000A2908"/>
    <w:rsid w:val="000A3641"/>
    <w:rsid w:val="000A3E46"/>
    <w:rsid w:val="000A4A75"/>
    <w:rsid w:val="000A5082"/>
    <w:rsid w:val="000A567D"/>
    <w:rsid w:val="000A5D50"/>
    <w:rsid w:val="000A6504"/>
    <w:rsid w:val="000A668C"/>
    <w:rsid w:val="000A6C31"/>
    <w:rsid w:val="000A6E13"/>
    <w:rsid w:val="000A72C4"/>
    <w:rsid w:val="000A7FF9"/>
    <w:rsid w:val="000B00E2"/>
    <w:rsid w:val="000B0FE9"/>
    <w:rsid w:val="000B1726"/>
    <w:rsid w:val="000B3015"/>
    <w:rsid w:val="000B37A2"/>
    <w:rsid w:val="000B4C7E"/>
    <w:rsid w:val="000B505E"/>
    <w:rsid w:val="000B56A5"/>
    <w:rsid w:val="000B5C08"/>
    <w:rsid w:val="000B676D"/>
    <w:rsid w:val="000B6B9E"/>
    <w:rsid w:val="000C025C"/>
    <w:rsid w:val="000C029D"/>
    <w:rsid w:val="000C0DF5"/>
    <w:rsid w:val="000C11E4"/>
    <w:rsid w:val="000C14EF"/>
    <w:rsid w:val="000C259C"/>
    <w:rsid w:val="000C25C1"/>
    <w:rsid w:val="000C2E7D"/>
    <w:rsid w:val="000C5B1C"/>
    <w:rsid w:val="000C6C24"/>
    <w:rsid w:val="000C7A86"/>
    <w:rsid w:val="000C7E26"/>
    <w:rsid w:val="000C7F9D"/>
    <w:rsid w:val="000D1897"/>
    <w:rsid w:val="000D2A92"/>
    <w:rsid w:val="000D2E34"/>
    <w:rsid w:val="000D34DA"/>
    <w:rsid w:val="000D40E3"/>
    <w:rsid w:val="000D41B1"/>
    <w:rsid w:val="000D4481"/>
    <w:rsid w:val="000D4B53"/>
    <w:rsid w:val="000D4BFC"/>
    <w:rsid w:val="000D4C50"/>
    <w:rsid w:val="000D4E65"/>
    <w:rsid w:val="000D5015"/>
    <w:rsid w:val="000D5872"/>
    <w:rsid w:val="000D58DE"/>
    <w:rsid w:val="000D5E5B"/>
    <w:rsid w:val="000D7072"/>
    <w:rsid w:val="000D7124"/>
    <w:rsid w:val="000E0A01"/>
    <w:rsid w:val="000E1064"/>
    <w:rsid w:val="000E1A04"/>
    <w:rsid w:val="000E21C9"/>
    <w:rsid w:val="000E2C4A"/>
    <w:rsid w:val="000E427C"/>
    <w:rsid w:val="000E4757"/>
    <w:rsid w:val="000E4ED5"/>
    <w:rsid w:val="000E6168"/>
    <w:rsid w:val="000E61B7"/>
    <w:rsid w:val="000E6E1A"/>
    <w:rsid w:val="000E6E44"/>
    <w:rsid w:val="000E6F19"/>
    <w:rsid w:val="000E73C8"/>
    <w:rsid w:val="000F0033"/>
    <w:rsid w:val="000F037F"/>
    <w:rsid w:val="000F0397"/>
    <w:rsid w:val="000F09D6"/>
    <w:rsid w:val="000F0BF5"/>
    <w:rsid w:val="000F0D23"/>
    <w:rsid w:val="000F0DA2"/>
    <w:rsid w:val="000F3CE7"/>
    <w:rsid w:val="000F4680"/>
    <w:rsid w:val="000F554A"/>
    <w:rsid w:val="000F76B0"/>
    <w:rsid w:val="000F7E9E"/>
    <w:rsid w:val="00101054"/>
    <w:rsid w:val="0010110D"/>
    <w:rsid w:val="0010317F"/>
    <w:rsid w:val="00103469"/>
    <w:rsid w:val="00104551"/>
    <w:rsid w:val="00105507"/>
    <w:rsid w:val="00107BB4"/>
    <w:rsid w:val="0011071C"/>
    <w:rsid w:val="00110A22"/>
    <w:rsid w:val="00111115"/>
    <w:rsid w:val="001112A6"/>
    <w:rsid w:val="0011169B"/>
    <w:rsid w:val="00111A25"/>
    <w:rsid w:val="00111C67"/>
    <w:rsid w:val="001125F1"/>
    <w:rsid w:val="00112E42"/>
    <w:rsid w:val="001131F5"/>
    <w:rsid w:val="00114386"/>
    <w:rsid w:val="0011441B"/>
    <w:rsid w:val="0011466E"/>
    <w:rsid w:val="00115112"/>
    <w:rsid w:val="00115644"/>
    <w:rsid w:val="001161E3"/>
    <w:rsid w:val="001200BF"/>
    <w:rsid w:val="0012235B"/>
    <w:rsid w:val="001224AB"/>
    <w:rsid w:val="00122EF8"/>
    <w:rsid w:val="001230B2"/>
    <w:rsid w:val="00123B5F"/>
    <w:rsid w:val="00126891"/>
    <w:rsid w:val="00130D1A"/>
    <w:rsid w:val="00131348"/>
    <w:rsid w:val="00131423"/>
    <w:rsid w:val="00131D1C"/>
    <w:rsid w:val="001321FA"/>
    <w:rsid w:val="00132C89"/>
    <w:rsid w:val="00132E1D"/>
    <w:rsid w:val="00133AC7"/>
    <w:rsid w:val="00134402"/>
    <w:rsid w:val="00134457"/>
    <w:rsid w:val="001357A6"/>
    <w:rsid w:val="00136164"/>
    <w:rsid w:val="00136322"/>
    <w:rsid w:val="00136D1A"/>
    <w:rsid w:val="00137113"/>
    <w:rsid w:val="00140936"/>
    <w:rsid w:val="00141927"/>
    <w:rsid w:val="00141C0D"/>
    <w:rsid w:val="00143609"/>
    <w:rsid w:val="00143940"/>
    <w:rsid w:val="00143983"/>
    <w:rsid w:val="00143ED3"/>
    <w:rsid w:val="00144A70"/>
    <w:rsid w:val="00144B0C"/>
    <w:rsid w:val="001452A6"/>
    <w:rsid w:val="00146377"/>
    <w:rsid w:val="00146539"/>
    <w:rsid w:val="0014662F"/>
    <w:rsid w:val="00146FEB"/>
    <w:rsid w:val="00147566"/>
    <w:rsid w:val="00147AB7"/>
    <w:rsid w:val="00150330"/>
    <w:rsid w:val="001508BE"/>
    <w:rsid w:val="001519D0"/>
    <w:rsid w:val="00151B3F"/>
    <w:rsid w:val="001520FA"/>
    <w:rsid w:val="001524E1"/>
    <w:rsid w:val="00154330"/>
    <w:rsid w:val="0015467B"/>
    <w:rsid w:val="001549F9"/>
    <w:rsid w:val="00154F43"/>
    <w:rsid w:val="00155606"/>
    <w:rsid w:val="0015583D"/>
    <w:rsid w:val="0015616F"/>
    <w:rsid w:val="001572F4"/>
    <w:rsid w:val="00157742"/>
    <w:rsid w:val="001601CC"/>
    <w:rsid w:val="00160BDB"/>
    <w:rsid w:val="00163486"/>
    <w:rsid w:val="001636BF"/>
    <w:rsid w:val="00163954"/>
    <w:rsid w:val="00163CA4"/>
    <w:rsid w:val="001640F0"/>
    <w:rsid w:val="001641FA"/>
    <w:rsid w:val="0016499F"/>
    <w:rsid w:val="00165874"/>
    <w:rsid w:val="00165974"/>
    <w:rsid w:val="001666C0"/>
    <w:rsid w:val="0016674C"/>
    <w:rsid w:val="00167451"/>
    <w:rsid w:val="001674CE"/>
    <w:rsid w:val="00170679"/>
    <w:rsid w:val="00170BF5"/>
    <w:rsid w:val="00170D72"/>
    <w:rsid w:val="00170FB5"/>
    <w:rsid w:val="00171A90"/>
    <w:rsid w:val="00171FB9"/>
    <w:rsid w:val="00172871"/>
    <w:rsid w:val="0017312A"/>
    <w:rsid w:val="001738A4"/>
    <w:rsid w:val="00173AB2"/>
    <w:rsid w:val="00174234"/>
    <w:rsid w:val="00174293"/>
    <w:rsid w:val="0017472C"/>
    <w:rsid w:val="00174852"/>
    <w:rsid w:val="00174B22"/>
    <w:rsid w:val="00176482"/>
    <w:rsid w:val="00176EA1"/>
    <w:rsid w:val="001773CE"/>
    <w:rsid w:val="00177ED3"/>
    <w:rsid w:val="001803B5"/>
    <w:rsid w:val="00180499"/>
    <w:rsid w:val="0018162E"/>
    <w:rsid w:val="00181CB9"/>
    <w:rsid w:val="00183817"/>
    <w:rsid w:val="001842ED"/>
    <w:rsid w:val="00184CCF"/>
    <w:rsid w:val="00184D86"/>
    <w:rsid w:val="00184E3D"/>
    <w:rsid w:val="001855F9"/>
    <w:rsid w:val="0018570E"/>
    <w:rsid w:val="00185737"/>
    <w:rsid w:val="00186851"/>
    <w:rsid w:val="00187464"/>
    <w:rsid w:val="0018796D"/>
    <w:rsid w:val="00187A0A"/>
    <w:rsid w:val="00187BC0"/>
    <w:rsid w:val="001902C0"/>
    <w:rsid w:val="00192203"/>
    <w:rsid w:val="0019366F"/>
    <w:rsid w:val="0019409F"/>
    <w:rsid w:val="00195387"/>
    <w:rsid w:val="00195565"/>
    <w:rsid w:val="0019638F"/>
    <w:rsid w:val="00197AF8"/>
    <w:rsid w:val="00197C7B"/>
    <w:rsid w:val="001A0CE2"/>
    <w:rsid w:val="001A0F02"/>
    <w:rsid w:val="001A1926"/>
    <w:rsid w:val="001A28D5"/>
    <w:rsid w:val="001A2DC5"/>
    <w:rsid w:val="001A3648"/>
    <w:rsid w:val="001A39B2"/>
    <w:rsid w:val="001A4AC1"/>
    <w:rsid w:val="001A52D9"/>
    <w:rsid w:val="001A5721"/>
    <w:rsid w:val="001A6306"/>
    <w:rsid w:val="001A66DE"/>
    <w:rsid w:val="001A6959"/>
    <w:rsid w:val="001A6C89"/>
    <w:rsid w:val="001B01EE"/>
    <w:rsid w:val="001B0730"/>
    <w:rsid w:val="001B15CF"/>
    <w:rsid w:val="001B1653"/>
    <w:rsid w:val="001B17DE"/>
    <w:rsid w:val="001B4EC8"/>
    <w:rsid w:val="001B5775"/>
    <w:rsid w:val="001B5D89"/>
    <w:rsid w:val="001B7457"/>
    <w:rsid w:val="001C15B9"/>
    <w:rsid w:val="001C2605"/>
    <w:rsid w:val="001C31A0"/>
    <w:rsid w:val="001C3C60"/>
    <w:rsid w:val="001C41EC"/>
    <w:rsid w:val="001C443C"/>
    <w:rsid w:val="001C4C18"/>
    <w:rsid w:val="001C4FBA"/>
    <w:rsid w:val="001C5209"/>
    <w:rsid w:val="001C595D"/>
    <w:rsid w:val="001C67E7"/>
    <w:rsid w:val="001C71EE"/>
    <w:rsid w:val="001C72FE"/>
    <w:rsid w:val="001C7569"/>
    <w:rsid w:val="001D0A9C"/>
    <w:rsid w:val="001D0EF3"/>
    <w:rsid w:val="001D234F"/>
    <w:rsid w:val="001D2E47"/>
    <w:rsid w:val="001D3CB7"/>
    <w:rsid w:val="001D3D99"/>
    <w:rsid w:val="001D3E47"/>
    <w:rsid w:val="001D4761"/>
    <w:rsid w:val="001D4800"/>
    <w:rsid w:val="001D54CB"/>
    <w:rsid w:val="001D56C4"/>
    <w:rsid w:val="001D68ED"/>
    <w:rsid w:val="001D6E29"/>
    <w:rsid w:val="001D7C7D"/>
    <w:rsid w:val="001E088B"/>
    <w:rsid w:val="001E1EE3"/>
    <w:rsid w:val="001E2988"/>
    <w:rsid w:val="001E3DD1"/>
    <w:rsid w:val="001E4366"/>
    <w:rsid w:val="001E5311"/>
    <w:rsid w:val="001E5756"/>
    <w:rsid w:val="001E5C34"/>
    <w:rsid w:val="001E67FC"/>
    <w:rsid w:val="001E699D"/>
    <w:rsid w:val="001E6A86"/>
    <w:rsid w:val="001E6D0C"/>
    <w:rsid w:val="001E6DAA"/>
    <w:rsid w:val="001E76DD"/>
    <w:rsid w:val="001F0897"/>
    <w:rsid w:val="001F1994"/>
    <w:rsid w:val="001F208F"/>
    <w:rsid w:val="001F2B62"/>
    <w:rsid w:val="001F3191"/>
    <w:rsid w:val="001F3810"/>
    <w:rsid w:val="001F4F08"/>
    <w:rsid w:val="001F6423"/>
    <w:rsid w:val="001F77E5"/>
    <w:rsid w:val="001F7DF8"/>
    <w:rsid w:val="001F7EEF"/>
    <w:rsid w:val="0020003B"/>
    <w:rsid w:val="0020132C"/>
    <w:rsid w:val="0020212A"/>
    <w:rsid w:val="00202174"/>
    <w:rsid w:val="002025CA"/>
    <w:rsid w:val="00202644"/>
    <w:rsid w:val="0020330C"/>
    <w:rsid w:val="002049DA"/>
    <w:rsid w:val="002050D1"/>
    <w:rsid w:val="00205892"/>
    <w:rsid w:val="0020665F"/>
    <w:rsid w:val="00206D4B"/>
    <w:rsid w:val="00207316"/>
    <w:rsid w:val="002105F6"/>
    <w:rsid w:val="00210671"/>
    <w:rsid w:val="00210BA7"/>
    <w:rsid w:val="00210DEC"/>
    <w:rsid w:val="00211215"/>
    <w:rsid w:val="002115A2"/>
    <w:rsid w:val="00212998"/>
    <w:rsid w:val="00213AA9"/>
    <w:rsid w:val="00213BBF"/>
    <w:rsid w:val="00214E94"/>
    <w:rsid w:val="0021500C"/>
    <w:rsid w:val="00215261"/>
    <w:rsid w:val="002154C6"/>
    <w:rsid w:val="00215501"/>
    <w:rsid w:val="00216E83"/>
    <w:rsid w:val="0022034C"/>
    <w:rsid w:val="00220660"/>
    <w:rsid w:val="00220D00"/>
    <w:rsid w:val="0022248D"/>
    <w:rsid w:val="00222BFF"/>
    <w:rsid w:val="00222D10"/>
    <w:rsid w:val="00223685"/>
    <w:rsid w:val="0022392C"/>
    <w:rsid w:val="00224104"/>
    <w:rsid w:val="002250C2"/>
    <w:rsid w:val="00225201"/>
    <w:rsid w:val="0022607B"/>
    <w:rsid w:val="002264D2"/>
    <w:rsid w:val="00226D95"/>
    <w:rsid w:val="0022733C"/>
    <w:rsid w:val="0022773E"/>
    <w:rsid w:val="002313BD"/>
    <w:rsid w:val="00232816"/>
    <w:rsid w:val="00234C78"/>
    <w:rsid w:val="002353F6"/>
    <w:rsid w:val="0023546A"/>
    <w:rsid w:val="00235A63"/>
    <w:rsid w:val="00235C63"/>
    <w:rsid w:val="00235D8D"/>
    <w:rsid w:val="00235DE2"/>
    <w:rsid w:val="00235FDA"/>
    <w:rsid w:val="00236190"/>
    <w:rsid w:val="002366C9"/>
    <w:rsid w:val="00237424"/>
    <w:rsid w:val="00237A8E"/>
    <w:rsid w:val="0024006A"/>
    <w:rsid w:val="00241083"/>
    <w:rsid w:val="0024135B"/>
    <w:rsid w:val="00242427"/>
    <w:rsid w:val="00242464"/>
    <w:rsid w:val="002428D8"/>
    <w:rsid w:val="00242D3B"/>
    <w:rsid w:val="00243634"/>
    <w:rsid w:val="002438AC"/>
    <w:rsid w:val="00243EFD"/>
    <w:rsid w:val="002446C7"/>
    <w:rsid w:val="00245172"/>
    <w:rsid w:val="0024546A"/>
    <w:rsid w:val="002455A1"/>
    <w:rsid w:val="00246A2A"/>
    <w:rsid w:val="00247B4D"/>
    <w:rsid w:val="002507DA"/>
    <w:rsid w:val="002518D5"/>
    <w:rsid w:val="00251F12"/>
    <w:rsid w:val="00252327"/>
    <w:rsid w:val="002529FE"/>
    <w:rsid w:val="00252A4A"/>
    <w:rsid w:val="00253181"/>
    <w:rsid w:val="00255599"/>
    <w:rsid w:val="002556A1"/>
    <w:rsid w:val="002566AE"/>
    <w:rsid w:val="002566C1"/>
    <w:rsid w:val="00256701"/>
    <w:rsid w:val="002573A2"/>
    <w:rsid w:val="002608B2"/>
    <w:rsid w:val="00260A97"/>
    <w:rsid w:val="002625AB"/>
    <w:rsid w:val="00262D46"/>
    <w:rsid w:val="002632D7"/>
    <w:rsid w:val="00263AD4"/>
    <w:rsid w:val="00264461"/>
    <w:rsid w:val="0026469B"/>
    <w:rsid w:val="00265632"/>
    <w:rsid w:val="00265E34"/>
    <w:rsid w:val="00266236"/>
    <w:rsid w:val="00266366"/>
    <w:rsid w:val="00266A9D"/>
    <w:rsid w:val="00266E94"/>
    <w:rsid w:val="002707B1"/>
    <w:rsid w:val="00271BA3"/>
    <w:rsid w:val="00271D5F"/>
    <w:rsid w:val="00273549"/>
    <w:rsid w:val="00273F32"/>
    <w:rsid w:val="0027401F"/>
    <w:rsid w:val="002743DD"/>
    <w:rsid w:val="002744A3"/>
    <w:rsid w:val="00274B9C"/>
    <w:rsid w:val="00274F5D"/>
    <w:rsid w:val="00276215"/>
    <w:rsid w:val="00276F01"/>
    <w:rsid w:val="00276F42"/>
    <w:rsid w:val="0027719E"/>
    <w:rsid w:val="002776B5"/>
    <w:rsid w:val="00280228"/>
    <w:rsid w:val="002816E1"/>
    <w:rsid w:val="00282097"/>
    <w:rsid w:val="00283482"/>
    <w:rsid w:val="002837C0"/>
    <w:rsid w:val="00283A7F"/>
    <w:rsid w:val="002844EF"/>
    <w:rsid w:val="00284504"/>
    <w:rsid w:val="00284E69"/>
    <w:rsid w:val="00285925"/>
    <w:rsid w:val="00285E5B"/>
    <w:rsid w:val="002873A3"/>
    <w:rsid w:val="002878CB"/>
    <w:rsid w:val="00290B94"/>
    <w:rsid w:val="00291495"/>
    <w:rsid w:val="00291B6F"/>
    <w:rsid w:val="00291EA4"/>
    <w:rsid w:val="00292395"/>
    <w:rsid w:val="00292584"/>
    <w:rsid w:val="00293725"/>
    <w:rsid w:val="00293A31"/>
    <w:rsid w:val="00294079"/>
    <w:rsid w:val="002941A6"/>
    <w:rsid w:val="002943E9"/>
    <w:rsid w:val="002958CF"/>
    <w:rsid w:val="002971B1"/>
    <w:rsid w:val="002A0954"/>
    <w:rsid w:val="002A1717"/>
    <w:rsid w:val="002A261E"/>
    <w:rsid w:val="002A27FD"/>
    <w:rsid w:val="002A34CE"/>
    <w:rsid w:val="002A390D"/>
    <w:rsid w:val="002A3A5E"/>
    <w:rsid w:val="002A3AD0"/>
    <w:rsid w:val="002A3EC0"/>
    <w:rsid w:val="002A4064"/>
    <w:rsid w:val="002A4577"/>
    <w:rsid w:val="002A4ABF"/>
    <w:rsid w:val="002A5464"/>
    <w:rsid w:val="002A63C5"/>
    <w:rsid w:val="002A63CD"/>
    <w:rsid w:val="002A6475"/>
    <w:rsid w:val="002A6AB8"/>
    <w:rsid w:val="002A7169"/>
    <w:rsid w:val="002B010E"/>
    <w:rsid w:val="002B0714"/>
    <w:rsid w:val="002B0A4A"/>
    <w:rsid w:val="002B0DFA"/>
    <w:rsid w:val="002B14C4"/>
    <w:rsid w:val="002B1A45"/>
    <w:rsid w:val="002B2BA6"/>
    <w:rsid w:val="002B4B1B"/>
    <w:rsid w:val="002B572A"/>
    <w:rsid w:val="002B6005"/>
    <w:rsid w:val="002B62FB"/>
    <w:rsid w:val="002B6B04"/>
    <w:rsid w:val="002B6FE5"/>
    <w:rsid w:val="002B769E"/>
    <w:rsid w:val="002B7C3A"/>
    <w:rsid w:val="002B7EF1"/>
    <w:rsid w:val="002C0430"/>
    <w:rsid w:val="002C08B8"/>
    <w:rsid w:val="002C0913"/>
    <w:rsid w:val="002C09F0"/>
    <w:rsid w:val="002C16C6"/>
    <w:rsid w:val="002C191D"/>
    <w:rsid w:val="002C2FC7"/>
    <w:rsid w:val="002C3F3E"/>
    <w:rsid w:val="002C43EA"/>
    <w:rsid w:val="002C5469"/>
    <w:rsid w:val="002C5F19"/>
    <w:rsid w:val="002C6A63"/>
    <w:rsid w:val="002C745C"/>
    <w:rsid w:val="002C7BAB"/>
    <w:rsid w:val="002D0590"/>
    <w:rsid w:val="002D0DA1"/>
    <w:rsid w:val="002D140A"/>
    <w:rsid w:val="002D15A4"/>
    <w:rsid w:val="002D1DF6"/>
    <w:rsid w:val="002D3750"/>
    <w:rsid w:val="002D3DC4"/>
    <w:rsid w:val="002D59A5"/>
    <w:rsid w:val="002D689D"/>
    <w:rsid w:val="002D797E"/>
    <w:rsid w:val="002D7DEC"/>
    <w:rsid w:val="002E0A84"/>
    <w:rsid w:val="002E1A69"/>
    <w:rsid w:val="002E1C5D"/>
    <w:rsid w:val="002E1F0C"/>
    <w:rsid w:val="002E22CA"/>
    <w:rsid w:val="002E27AD"/>
    <w:rsid w:val="002E307C"/>
    <w:rsid w:val="002E370A"/>
    <w:rsid w:val="002E3969"/>
    <w:rsid w:val="002E3E44"/>
    <w:rsid w:val="002E3FF0"/>
    <w:rsid w:val="002E4021"/>
    <w:rsid w:val="002E4368"/>
    <w:rsid w:val="002E43E3"/>
    <w:rsid w:val="002E495F"/>
    <w:rsid w:val="002E4A3B"/>
    <w:rsid w:val="002E543E"/>
    <w:rsid w:val="002E5F33"/>
    <w:rsid w:val="002E5F95"/>
    <w:rsid w:val="002E6064"/>
    <w:rsid w:val="002E7297"/>
    <w:rsid w:val="002E7B74"/>
    <w:rsid w:val="002E7EA9"/>
    <w:rsid w:val="002F1A78"/>
    <w:rsid w:val="002F1B4A"/>
    <w:rsid w:val="002F1C48"/>
    <w:rsid w:val="002F1F13"/>
    <w:rsid w:val="002F2067"/>
    <w:rsid w:val="002F208C"/>
    <w:rsid w:val="002F3BDD"/>
    <w:rsid w:val="002F3C19"/>
    <w:rsid w:val="002F41A7"/>
    <w:rsid w:val="002F529A"/>
    <w:rsid w:val="002F531A"/>
    <w:rsid w:val="002F655B"/>
    <w:rsid w:val="002F662B"/>
    <w:rsid w:val="003009ED"/>
    <w:rsid w:val="00301085"/>
    <w:rsid w:val="003014E4"/>
    <w:rsid w:val="00301738"/>
    <w:rsid w:val="00301B7B"/>
    <w:rsid w:val="00301D93"/>
    <w:rsid w:val="00302220"/>
    <w:rsid w:val="00302482"/>
    <w:rsid w:val="00302B3B"/>
    <w:rsid w:val="00302BA0"/>
    <w:rsid w:val="003035CE"/>
    <w:rsid w:val="00303EEE"/>
    <w:rsid w:val="00304142"/>
    <w:rsid w:val="003044BC"/>
    <w:rsid w:val="00304704"/>
    <w:rsid w:val="0030498B"/>
    <w:rsid w:val="00304A39"/>
    <w:rsid w:val="00304B4F"/>
    <w:rsid w:val="00304F60"/>
    <w:rsid w:val="003052D2"/>
    <w:rsid w:val="00305C53"/>
    <w:rsid w:val="00305EE4"/>
    <w:rsid w:val="0030665D"/>
    <w:rsid w:val="00306B17"/>
    <w:rsid w:val="00306F5B"/>
    <w:rsid w:val="00307688"/>
    <w:rsid w:val="003129B3"/>
    <w:rsid w:val="00312A70"/>
    <w:rsid w:val="003136DC"/>
    <w:rsid w:val="00313E5A"/>
    <w:rsid w:val="0031416A"/>
    <w:rsid w:val="00314255"/>
    <w:rsid w:val="003142C6"/>
    <w:rsid w:val="00315231"/>
    <w:rsid w:val="00315803"/>
    <w:rsid w:val="00317EFA"/>
    <w:rsid w:val="00317F8C"/>
    <w:rsid w:val="00320EA1"/>
    <w:rsid w:val="00321008"/>
    <w:rsid w:val="003220C1"/>
    <w:rsid w:val="00322A1C"/>
    <w:rsid w:val="0032403F"/>
    <w:rsid w:val="00324514"/>
    <w:rsid w:val="0032457C"/>
    <w:rsid w:val="003246B9"/>
    <w:rsid w:val="003246CB"/>
    <w:rsid w:val="00325229"/>
    <w:rsid w:val="00325235"/>
    <w:rsid w:val="0032537D"/>
    <w:rsid w:val="00325F2C"/>
    <w:rsid w:val="003262AF"/>
    <w:rsid w:val="003262EA"/>
    <w:rsid w:val="00326536"/>
    <w:rsid w:val="00326698"/>
    <w:rsid w:val="00326F02"/>
    <w:rsid w:val="003273A1"/>
    <w:rsid w:val="00327A72"/>
    <w:rsid w:val="00330588"/>
    <w:rsid w:val="003307F1"/>
    <w:rsid w:val="003313A7"/>
    <w:rsid w:val="0033227F"/>
    <w:rsid w:val="003325E7"/>
    <w:rsid w:val="003326F0"/>
    <w:rsid w:val="00332E58"/>
    <w:rsid w:val="00333111"/>
    <w:rsid w:val="00333BB5"/>
    <w:rsid w:val="00334063"/>
    <w:rsid w:val="00334486"/>
    <w:rsid w:val="0033458C"/>
    <w:rsid w:val="00336B0B"/>
    <w:rsid w:val="00336B5F"/>
    <w:rsid w:val="00337E2E"/>
    <w:rsid w:val="00340CC2"/>
    <w:rsid w:val="00341D16"/>
    <w:rsid w:val="00342DCE"/>
    <w:rsid w:val="00343038"/>
    <w:rsid w:val="00343B6D"/>
    <w:rsid w:val="00343C3D"/>
    <w:rsid w:val="00344547"/>
    <w:rsid w:val="00344623"/>
    <w:rsid w:val="003446DE"/>
    <w:rsid w:val="00346B0B"/>
    <w:rsid w:val="00347015"/>
    <w:rsid w:val="00347BA3"/>
    <w:rsid w:val="00347E2D"/>
    <w:rsid w:val="003511ED"/>
    <w:rsid w:val="003514AE"/>
    <w:rsid w:val="003515A1"/>
    <w:rsid w:val="003517F8"/>
    <w:rsid w:val="003518D9"/>
    <w:rsid w:val="00352E75"/>
    <w:rsid w:val="003533E4"/>
    <w:rsid w:val="003549AA"/>
    <w:rsid w:val="0035516E"/>
    <w:rsid w:val="00357433"/>
    <w:rsid w:val="00360471"/>
    <w:rsid w:val="003609A1"/>
    <w:rsid w:val="00360C86"/>
    <w:rsid w:val="0036214B"/>
    <w:rsid w:val="003625B1"/>
    <w:rsid w:val="00362D54"/>
    <w:rsid w:val="00362DFA"/>
    <w:rsid w:val="0036353E"/>
    <w:rsid w:val="00363B44"/>
    <w:rsid w:val="00363D26"/>
    <w:rsid w:val="003644F1"/>
    <w:rsid w:val="00364555"/>
    <w:rsid w:val="003648C2"/>
    <w:rsid w:val="00364B16"/>
    <w:rsid w:val="00364B53"/>
    <w:rsid w:val="00364BA2"/>
    <w:rsid w:val="00364C46"/>
    <w:rsid w:val="00364EE9"/>
    <w:rsid w:val="003670F0"/>
    <w:rsid w:val="00367216"/>
    <w:rsid w:val="00367366"/>
    <w:rsid w:val="0037088C"/>
    <w:rsid w:val="00370A0F"/>
    <w:rsid w:val="00371CC4"/>
    <w:rsid w:val="00371EF1"/>
    <w:rsid w:val="0037297C"/>
    <w:rsid w:val="003741D2"/>
    <w:rsid w:val="0038046D"/>
    <w:rsid w:val="00381A41"/>
    <w:rsid w:val="00381D68"/>
    <w:rsid w:val="003825B2"/>
    <w:rsid w:val="003826AF"/>
    <w:rsid w:val="00382825"/>
    <w:rsid w:val="00382FD7"/>
    <w:rsid w:val="00383200"/>
    <w:rsid w:val="00383C7E"/>
    <w:rsid w:val="00383CB5"/>
    <w:rsid w:val="00384164"/>
    <w:rsid w:val="003849B7"/>
    <w:rsid w:val="00384F29"/>
    <w:rsid w:val="00390051"/>
    <w:rsid w:val="00390A80"/>
    <w:rsid w:val="00391B29"/>
    <w:rsid w:val="00392BC5"/>
    <w:rsid w:val="00393954"/>
    <w:rsid w:val="00393AD5"/>
    <w:rsid w:val="00394309"/>
    <w:rsid w:val="0039574A"/>
    <w:rsid w:val="003962F3"/>
    <w:rsid w:val="003966BC"/>
    <w:rsid w:val="00396898"/>
    <w:rsid w:val="00396EAC"/>
    <w:rsid w:val="003975DF"/>
    <w:rsid w:val="00397C3D"/>
    <w:rsid w:val="003A003C"/>
    <w:rsid w:val="003A0284"/>
    <w:rsid w:val="003A1BE4"/>
    <w:rsid w:val="003A25DD"/>
    <w:rsid w:val="003A2A84"/>
    <w:rsid w:val="003A2E74"/>
    <w:rsid w:val="003A413A"/>
    <w:rsid w:val="003A4957"/>
    <w:rsid w:val="003A5E93"/>
    <w:rsid w:val="003A5F16"/>
    <w:rsid w:val="003A63F5"/>
    <w:rsid w:val="003A6593"/>
    <w:rsid w:val="003A6BC2"/>
    <w:rsid w:val="003A70C6"/>
    <w:rsid w:val="003B0411"/>
    <w:rsid w:val="003B0A20"/>
    <w:rsid w:val="003B0B50"/>
    <w:rsid w:val="003B0D38"/>
    <w:rsid w:val="003B210A"/>
    <w:rsid w:val="003B251E"/>
    <w:rsid w:val="003B28C0"/>
    <w:rsid w:val="003B42F7"/>
    <w:rsid w:val="003B4696"/>
    <w:rsid w:val="003B4708"/>
    <w:rsid w:val="003B4957"/>
    <w:rsid w:val="003B4C6B"/>
    <w:rsid w:val="003B55EC"/>
    <w:rsid w:val="003B7184"/>
    <w:rsid w:val="003B75D8"/>
    <w:rsid w:val="003B7C56"/>
    <w:rsid w:val="003B7DAE"/>
    <w:rsid w:val="003B7F3B"/>
    <w:rsid w:val="003C0A8B"/>
    <w:rsid w:val="003C15EB"/>
    <w:rsid w:val="003C2111"/>
    <w:rsid w:val="003C28BE"/>
    <w:rsid w:val="003C2A2C"/>
    <w:rsid w:val="003C405A"/>
    <w:rsid w:val="003C4803"/>
    <w:rsid w:val="003C4A2C"/>
    <w:rsid w:val="003C572C"/>
    <w:rsid w:val="003C63BB"/>
    <w:rsid w:val="003C67E4"/>
    <w:rsid w:val="003C6DF4"/>
    <w:rsid w:val="003C749D"/>
    <w:rsid w:val="003D01BF"/>
    <w:rsid w:val="003D035E"/>
    <w:rsid w:val="003D0FED"/>
    <w:rsid w:val="003D1179"/>
    <w:rsid w:val="003D1619"/>
    <w:rsid w:val="003D1680"/>
    <w:rsid w:val="003D1DD4"/>
    <w:rsid w:val="003D1ED2"/>
    <w:rsid w:val="003D3505"/>
    <w:rsid w:val="003D48B7"/>
    <w:rsid w:val="003D5257"/>
    <w:rsid w:val="003D5904"/>
    <w:rsid w:val="003D6078"/>
    <w:rsid w:val="003D678E"/>
    <w:rsid w:val="003D6922"/>
    <w:rsid w:val="003D714A"/>
    <w:rsid w:val="003D7DCE"/>
    <w:rsid w:val="003E0588"/>
    <w:rsid w:val="003E1ECB"/>
    <w:rsid w:val="003E1FC2"/>
    <w:rsid w:val="003E21B7"/>
    <w:rsid w:val="003E24A2"/>
    <w:rsid w:val="003E2797"/>
    <w:rsid w:val="003E2CD6"/>
    <w:rsid w:val="003E2D70"/>
    <w:rsid w:val="003E306B"/>
    <w:rsid w:val="003E3479"/>
    <w:rsid w:val="003E3BE7"/>
    <w:rsid w:val="003E3DF8"/>
    <w:rsid w:val="003E41B0"/>
    <w:rsid w:val="003E4AE5"/>
    <w:rsid w:val="003E4C10"/>
    <w:rsid w:val="003E55E3"/>
    <w:rsid w:val="003E6930"/>
    <w:rsid w:val="003E6C86"/>
    <w:rsid w:val="003E7BA3"/>
    <w:rsid w:val="003F049C"/>
    <w:rsid w:val="003F0BE0"/>
    <w:rsid w:val="003F1EB1"/>
    <w:rsid w:val="003F2D02"/>
    <w:rsid w:val="003F3226"/>
    <w:rsid w:val="003F39EF"/>
    <w:rsid w:val="003F45D0"/>
    <w:rsid w:val="003F4F6F"/>
    <w:rsid w:val="003F583B"/>
    <w:rsid w:val="003F737A"/>
    <w:rsid w:val="003F78CB"/>
    <w:rsid w:val="00400803"/>
    <w:rsid w:val="004008B6"/>
    <w:rsid w:val="00401448"/>
    <w:rsid w:val="004015A5"/>
    <w:rsid w:val="00401AFC"/>
    <w:rsid w:val="00401DE8"/>
    <w:rsid w:val="00402097"/>
    <w:rsid w:val="00403293"/>
    <w:rsid w:val="004037D9"/>
    <w:rsid w:val="00403C41"/>
    <w:rsid w:val="00404884"/>
    <w:rsid w:val="00404EE0"/>
    <w:rsid w:val="004050AF"/>
    <w:rsid w:val="00405D50"/>
    <w:rsid w:val="0040602B"/>
    <w:rsid w:val="004070A4"/>
    <w:rsid w:val="00407B87"/>
    <w:rsid w:val="0041144D"/>
    <w:rsid w:val="00411726"/>
    <w:rsid w:val="0041273B"/>
    <w:rsid w:val="00412DC6"/>
    <w:rsid w:val="0041423A"/>
    <w:rsid w:val="004143C9"/>
    <w:rsid w:val="00414400"/>
    <w:rsid w:val="00414D42"/>
    <w:rsid w:val="00415BCC"/>
    <w:rsid w:val="00415E6A"/>
    <w:rsid w:val="004168AC"/>
    <w:rsid w:val="00416F2F"/>
    <w:rsid w:val="004204E5"/>
    <w:rsid w:val="0042058C"/>
    <w:rsid w:val="004208B8"/>
    <w:rsid w:val="004209D0"/>
    <w:rsid w:val="00420D99"/>
    <w:rsid w:val="00420E02"/>
    <w:rsid w:val="00421A6A"/>
    <w:rsid w:val="00421CF4"/>
    <w:rsid w:val="0042235E"/>
    <w:rsid w:val="00422D9E"/>
    <w:rsid w:val="004238C7"/>
    <w:rsid w:val="00423B00"/>
    <w:rsid w:val="00424FD0"/>
    <w:rsid w:val="0042531C"/>
    <w:rsid w:val="00425918"/>
    <w:rsid w:val="00425EF8"/>
    <w:rsid w:val="0042644D"/>
    <w:rsid w:val="00426899"/>
    <w:rsid w:val="00427542"/>
    <w:rsid w:val="00427AF9"/>
    <w:rsid w:val="0043056B"/>
    <w:rsid w:val="0043059A"/>
    <w:rsid w:val="00433285"/>
    <w:rsid w:val="004335AC"/>
    <w:rsid w:val="00434C92"/>
    <w:rsid w:val="00434F48"/>
    <w:rsid w:val="004350AB"/>
    <w:rsid w:val="004353DB"/>
    <w:rsid w:val="00435B2B"/>
    <w:rsid w:val="0043677F"/>
    <w:rsid w:val="00436AD5"/>
    <w:rsid w:val="0043785F"/>
    <w:rsid w:val="00437A66"/>
    <w:rsid w:val="00441707"/>
    <w:rsid w:val="00443DBE"/>
    <w:rsid w:val="0044445C"/>
    <w:rsid w:val="00445926"/>
    <w:rsid w:val="004466EE"/>
    <w:rsid w:val="004467A0"/>
    <w:rsid w:val="00446D84"/>
    <w:rsid w:val="00446FCE"/>
    <w:rsid w:val="004471C3"/>
    <w:rsid w:val="00450594"/>
    <w:rsid w:val="00453472"/>
    <w:rsid w:val="004540F0"/>
    <w:rsid w:val="00454148"/>
    <w:rsid w:val="004543BA"/>
    <w:rsid w:val="004547D5"/>
    <w:rsid w:val="00454CE3"/>
    <w:rsid w:val="00455FE0"/>
    <w:rsid w:val="004563BB"/>
    <w:rsid w:val="0045701F"/>
    <w:rsid w:val="004574FD"/>
    <w:rsid w:val="00457653"/>
    <w:rsid w:val="0046037C"/>
    <w:rsid w:val="0046044B"/>
    <w:rsid w:val="00460CF8"/>
    <w:rsid w:val="00460F42"/>
    <w:rsid w:val="00461102"/>
    <w:rsid w:val="004613D4"/>
    <w:rsid w:val="00461A99"/>
    <w:rsid w:val="004621BC"/>
    <w:rsid w:val="00462493"/>
    <w:rsid w:val="00462C0E"/>
    <w:rsid w:val="004632E2"/>
    <w:rsid w:val="00463A7C"/>
    <w:rsid w:val="00463B7B"/>
    <w:rsid w:val="0046455F"/>
    <w:rsid w:val="00464F2E"/>
    <w:rsid w:val="00465D73"/>
    <w:rsid w:val="00466367"/>
    <w:rsid w:val="00466CD1"/>
    <w:rsid w:val="00467129"/>
    <w:rsid w:val="004676BF"/>
    <w:rsid w:val="00470FD4"/>
    <w:rsid w:val="00472221"/>
    <w:rsid w:val="004736A8"/>
    <w:rsid w:val="00473C38"/>
    <w:rsid w:val="00473DAE"/>
    <w:rsid w:val="00474488"/>
    <w:rsid w:val="004744C8"/>
    <w:rsid w:val="00474B91"/>
    <w:rsid w:val="004755D6"/>
    <w:rsid w:val="00475DCD"/>
    <w:rsid w:val="00475E89"/>
    <w:rsid w:val="00477F1E"/>
    <w:rsid w:val="0048118F"/>
    <w:rsid w:val="00483D6D"/>
    <w:rsid w:val="00484158"/>
    <w:rsid w:val="00484E85"/>
    <w:rsid w:val="00485105"/>
    <w:rsid w:val="0048642C"/>
    <w:rsid w:val="00486654"/>
    <w:rsid w:val="00486734"/>
    <w:rsid w:val="00486D89"/>
    <w:rsid w:val="00486F7D"/>
    <w:rsid w:val="004877AB"/>
    <w:rsid w:val="00490481"/>
    <w:rsid w:val="0049160F"/>
    <w:rsid w:val="00492871"/>
    <w:rsid w:val="0049347B"/>
    <w:rsid w:val="004934A8"/>
    <w:rsid w:val="004934DA"/>
    <w:rsid w:val="00493F5B"/>
    <w:rsid w:val="00494BEF"/>
    <w:rsid w:val="004951CF"/>
    <w:rsid w:val="004953F9"/>
    <w:rsid w:val="0049550D"/>
    <w:rsid w:val="0049558A"/>
    <w:rsid w:val="00495611"/>
    <w:rsid w:val="00496145"/>
    <w:rsid w:val="004963C7"/>
    <w:rsid w:val="00497203"/>
    <w:rsid w:val="00497652"/>
    <w:rsid w:val="00497ABF"/>
    <w:rsid w:val="00497D19"/>
    <w:rsid w:val="00497DA3"/>
    <w:rsid w:val="004A0013"/>
    <w:rsid w:val="004A07CF"/>
    <w:rsid w:val="004A088A"/>
    <w:rsid w:val="004A0B16"/>
    <w:rsid w:val="004A0FB6"/>
    <w:rsid w:val="004A1248"/>
    <w:rsid w:val="004A168F"/>
    <w:rsid w:val="004A1AA6"/>
    <w:rsid w:val="004A2292"/>
    <w:rsid w:val="004A24C9"/>
    <w:rsid w:val="004A2EE1"/>
    <w:rsid w:val="004A4EEE"/>
    <w:rsid w:val="004A4FF3"/>
    <w:rsid w:val="004A60C0"/>
    <w:rsid w:val="004A7540"/>
    <w:rsid w:val="004B034F"/>
    <w:rsid w:val="004B0415"/>
    <w:rsid w:val="004B0CEE"/>
    <w:rsid w:val="004B1501"/>
    <w:rsid w:val="004B1C2E"/>
    <w:rsid w:val="004B2386"/>
    <w:rsid w:val="004B2B32"/>
    <w:rsid w:val="004B4C70"/>
    <w:rsid w:val="004B5902"/>
    <w:rsid w:val="004B5E48"/>
    <w:rsid w:val="004B6132"/>
    <w:rsid w:val="004B638E"/>
    <w:rsid w:val="004B6C13"/>
    <w:rsid w:val="004B6F02"/>
    <w:rsid w:val="004B70D3"/>
    <w:rsid w:val="004B741D"/>
    <w:rsid w:val="004B7473"/>
    <w:rsid w:val="004B7FA0"/>
    <w:rsid w:val="004C04F7"/>
    <w:rsid w:val="004C1E7C"/>
    <w:rsid w:val="004C2389"/>
    <w:rsid w:val="004C3B09"/>
    <w:rsid w:val="004C40C7"/>
    <w:rsid w:val="004C4357"/>
    <w:rsid w:val="004C4C42"/>
    <w:rsid w:val="004C4DA6"/>
    <w:rsid w:val="004C5650"/>
    <w:rsid w:val="004C5CE3"/>
    <w:rsid w:val="004C774D"/>
    <w:rsid w:val="004D0E5E"/>
    <w:rsid w:val="004D16C9"/>
    <w:rsid w:val="004D16D3"/>
    <w:rsid w:val="004D198C"/>
    <w:rsid w:val="004D1D77"/>
    <w:rsid w:val="004D26B4"/>
    <w:rsid w:val="004D29B1"/>
    <w:rsid w:val="004D2B4E"/>
    <w:rsid w:val="004D2C25"/>
    <w:rsid w:val="004D31C6"/>
    <w:rsid w:val="004D50FC"/>
    <w:rsid w:val="004D5D4C"/>
    <w:rsid w:val="004D610D"/>
    <w:rsid w:val="004D6CC8"/>
    <w:rsid w:val="004D7075"/>
    <w:rsid w:val="004D7A65"/>
    <w:rsid w:val="004D7D0D"/>
    <w:rsid w:val="004E1F7C"/>
    <w:rsid w:val="004E2751"/>
    <w:rsid w:val="004E2BA6"/>
    <w:rsid w:val="004E308E"/>
    <w:rsid w:val="004E36DA"/>
    <w:rsid w:val="004E3D27"/>
    <w:rsid w:val="004E4691"/>
    <w:rsid w:val="004E50A6"/>
    <w:rsid w:val="004E5307"/>
    <w:rsid w:val="004E5756"/>
    <w:rsid w:val="004E5973"/>
    <w:rsid w:val="004F2172"/>
    <w:rsid w:val="004F4834"/>
    <w:rsid w:val="004F4E5B"/>
    <w:rsid w:val="004F58E4"/>
    <w:rsid w:val="004F67B4"/>
    <w:rsid w:val="004F6F74"/>
    <w:rsid w:val="005009D7"/>
    <w:rsid w:val="00501707"/>
    <w:rsid w:val="00501918"/>
    <w:rsid w:val="005028DE"/>
    <w:rsid w:val="00502F9D"/>
    <w:rsid w:val="005033D8"/>
    <w:rsid w:val="00503826"/>
    <w:rsid w:val="005038DB"/>
    <w:rsid w:val="0050470F"/>
    <w:rsid w:val="00504A15"/>
    <w:rsid w:val="00506686"/>
    <w:rsid w:val="005103F6"/>
    <w:rsid w:val="00510E63"/>
    <w:rsid w:val="00511424"/>
    <w:rsid w:val="005128C9"/>
    <w:rsid w:val="00512A1B"/>
    <w:rsid w:val="00512B49"/>
    <w:rsid w:val="00512CB3"/>
    <w:rsid w:val="00512CDC"/>
    <w:rsid w:val="005138C3"/>
    <w:rsid w:val="00513A38"/>
    <w:rsid w:val="005141EB"/>
    <w:rsid w:val="00514C5C"/>
    <w:rsid w:val="00515F98"/>
    <w:rsid w:val="0051611A"/>
    <w:rsid w:val="0051645C"/>
    <w:rsid w:val="00517D54"/>
    <w:rsid w:val="00520234"/>
    <w:rsid w:val="00520DC7"/>
    <w:rsid w:val="005216BC"/>
    <w:rsid w:val="00522256"/>
    <w:rsid w:val="00522688"/>
    <w:rsid w:val="00522FCD"/>
    <w:rsid w:val="00523AA6"/>
    <w:rsid w:val="005240EA"/>
    <w:rsid w:val="005248F4"/>
    <w:rsid w:val="00526498"/>
    <w:rsid w:val="005265CF"/>
    <w:rsid w:val="005277FC"/>
    <w:rsid w:val="00527D23"/>
    <w:rsid w:val="00527E7E"/>
    <w:rsid w:val="00527F20"/>
    <w:rsid w:val="00530467"/>
    <w:rsid w:val="00530A4B"/>
    <w:rsid w:val="00531F4E"/>
    <w:rsid w:val="00531FA5"/>
    <w:rsid w:val="005324B6"/>
    <w:rsid w:val="00532501"/>
    <w:rsid w:val="00532550"/>
    <w:rsid w:val="0053277C"/>
    <w:rsid w:val="00532AB6"/>
    <w:rsid w:val="00532E4D"/>
    <w:rsid w:val="005336AD"/>
    <w:rsid w:val="005338AF"/>
    <w:rsid w:val="00533EF2"/>
    <w:rsid w:val="00535341"/>
    <w:rsid w:val="005357BD"/>
    <w:rsid w:val="005359EF"/>
    <w:rsid w:val="005363F9"/>
    <w:rsid w:val="005364B2"/>
    <w:rsid w:val="0053706A"/>
    <w:rsid w:val="005413A9"/>
    <w:rsid w:val="00541704"/>
    <w:rsid w:val="0054381F"/>
    <w:rsid w:val="00543946"/>
    <w:rsid w:val="0054504D"/>
    <w:rsid w:val="00545638"/>
    <w:rsid w:val="005458C9"/>
    <w:rsid w:val="0054665B"/>
    <w:rsid w:val="00546974"/>
    <w:rsid w:val="00547091"/>
    <w:rsid w:val="005472BE"/>
    <w:rsid w:val="00547B4D"/>
    <w:rsid w:val="00550A19"/>
    <w:rsid w:val="00550D34"/>
    <w:rsid w:val="00550D5E"/>
    <w:rsid w:val="00550E14"/>
    <w:rsid w:val="005519F2"/>
    <w:rsid w:val="00552289"/>
    <w:rsid w:val="00552524"/>
    <w:rsid w:val="00552A82"/>
    <w:rsid w:val="00553C29"/>
    <w:rsid w:val="00553E23"/>
    <w:rsid w:val="00554135"/>
    <w:rsid w:val="00554CFB"/>
    <w:rsid w:val="00555B27"/>
    <w:rsid w:val="00555EC3"/>
    <w:rsid w:val="0055628F"/>
    <w:rsid w:val="00557330"/>
    <w:rsid w:val="00557887"/>
    <w:rsid w:val="00557C04"/>
    <w:rsid w:val="00561860"/>
    <w:rsid w:val="00562652"/>
    <w:rsid w:val="00563865"/>
    <w:rsid w:val="00564931"/>
    <w:rsid w:val="00564DDE"/>
    <w:rsid w:val="00564F88"/>
    <w:rsid w:val="00564FF8"/>
    <w:rsid w:val="005655CF"/>
    <w:rsid w:val="00565A61"/>
    <w:rsid w:val="00565AE7"/>
    <w:rsid w:val="00565CF4"/>
    <w:rsid w:val="005667FF"/>
    <w:rsid w:val="00567365"/>
    <w:rsid w:val="00567B84"/>
    <w:rsid w:val="0057085E"/>
    <w:rsid w:val="00570E6D"/>
    <w:rsid w:val="00571323"/>
    <w:rsid w:val="0057186F"/>
    <w:rsid w:val="00571E0D"/>
    <w:rsid w:val="0057295F"/>
    <w:rsid w:val="00572F5C"/>
    <w:rsid w:val="005732A6"/>
    <w:rsid w:val="0057363F"/>
    <w:rsid w:val="005736D8"/>
    <w:rsid w:val="00574362"/>
    <w:rsid w:val="005743CB"/>
    <w:rsid w:val="00574608"/>
    <w:rsid w:val="00574A7F"/>
    <w:rsid w:val="00574AF2"/>
    <w:rsid w:val="0057629C"/>
    <w:rsid w:val="00577E30"/>
    <w:rsid w:val="00580C01"/>
    <w:rsid w:val="00582201"/>
    <w:rsid w:val="00582955"/>
    <w:rsid w:val="00583363"/>
    <w:rsid w:val="005834CC"/>
    <w:rsid w:val="00583D9C"/>
    <w:rsid w:val="00584B13"/>
    <w:rsid w:val="005857D7"/>
    <w:rsid w:val="005858E6"/>
    <w:rsid w:val="00587496"/>
    <w:rsid w:val="00587B55"/>
    <w:rsid w:val="00590501"/>
    <w:rsid w:val="005919BE"/>
    <w:rsid w:val="00591B66"/>
    <w:rsid w:val="005934BB"/>
    <w:rsid w:val="00593D8D"/>
    <w:rsid w:val="005946BB"/>
    <w:rsid w:val="005951FF"/>
    <w:rsid w:val="00596786"/>
    <w:rsid w:val="005A0092"/>
    <w:rsid w:val="005A0FAB"/>
    <w:rsid w:val="005A2E6D"/>
    <w:rsid w:val="005A3067"/>
    <w:rsid w:val="005A543A"/>
    <w:rsid w:val="005A5E41"/>
    <w:rsid w:val="005A64F4"/>
    <w:rsid w:val="005A6A12"/>
    <w:rsid w:val="005A7ADC"/>
    <w:rsid w:val="005A7F5E"/>
    <w:rsid w:val="005A7FD4"/>
    <w:rsid w:val="005B0AB7"/>
    <w:rsid w:val="005B0D63"/>
    <w:rsid w:val="005B17D8"/>
    <w:rsid w:val="005B1A80"/>
    <w:rsid w:val="005B26B0"/>
    <w:rsid w:val="005B297E"/>
    <w:rsid w:val="005B2BF3"/>
    <w:rsid w:val="005B3714"/>
    <w:rsid w:val="005B3833"/>
    <w:rsid w:val="005B4400"/>
    <w:rsid w:val="005B48E9"/>
    <w:rsid w:val="005B4DC0"/>
    <w:rsid w:val="005B4F7C"/>
    <w:rsid w:val="005B565A"/>
    <w:rsid w:val="005B62DF"/>
    <w:rsid w:val="005B668D"/>
    <w:rsid w:val="005B737C"/>
    <w:rsid w:val="005B7A95"/>
    <w:rsid w:val="005B7E22"/>
    <w:rsid w:val="005C00D7"/>
    <w:rsid w:val="005C1172"/>
    <w:rsid w:val="005C2157"/>
    <w:rsid w:val="005C24B1"/>
    <w:rsid w:val="005C2976"/>
    <w:rsid w:val="005C37D1"/>
    <w:rsid w:val="005C3BF3"/>
    <w:rsid w:val="005C4212"/>
    <w:rsid w:val="005C4371"/>
    <w:rsid w:val="005C651A"/>
    <w:rsid w:val="005D1048"/>
    <w:rsid w:val="005D13AE"/>
    <w:rsid w:val="005D1668"/>
    <w:rsid w:val="005D1A40"/>
    <w:rsid w:val="005D1BA2"/>
    <w:rsid w:val="005D1F74"/>
    <w:rsid w:val="005D1FE6"/>
    <w:rsid w:val="005D394C"/>
    <w:rsid w:val="005D3B99"/>
    <w:rsid w:val="005D4C91"/>
    <w:rsid w:val="005D53CD"/>
    <w:rsid w:val="005D5DC0"/>
    <w:rsid w:val="005D5E75"/>
    <w:rsid w:val="005D7419"/>
    <w:rsid w:val="005D7CC5"/>
    <w:rsid w:val="005E1D02"/>
    <w:rsid w:val="005E1D59"/>
    <w:rsid w:val="005E2822"/>
    <w:rsid w:val="005E31AC"/>
    <w:rsid w:val="005E4C7D"/>
    <w:rsid w:val="005E4D51"/>
    <w:rsid w:val="005E58FA"/>
    <w:rsid w:val="005E6608"/>
    <w:rsid w:val="005E6C93"/>
    <w:rsid w:val="005E7126"/>
    <w:rsid w:val="005E7C51"/>
    <w:rsid w:val="005F1483"/>
    <w:rsid w:val="005F1CDA"/>
    <w:rsid w:val="005F2263"/>
    <w:rsid w:val="005F3178"/>
    <w:rsid w:val="005F3ADC"/>
    <w:rsid w:val="005F40DD"/>
    <w:rsid w:val="005F4AE2"/>
    <w:rsid w:val="005F55C5"/>
    <w:rsid w:val="005F59B7"/>
    <w:rsid w:val="005F61CB"/>
    <w:rsid w:val="005F6DE4"/>
    <w:rsid w:val="00601758"/>
    <w:rsid w:val="006017F7"/>
    <w:rsid w:val="00602050"/>
    <w:rsid w:val="0060217A"/>
    <w:rsid w:val="006039A1"/>
    <w:rsid w:val="00603ED8"/>
    <w:rsid w:val="0060575B"/>
    <w:rsid w:val="00605ADE"/>
    <w:rsid w:val="00605DB3"/>
    <w:rsid w:val="00606141"/>
    <w:rsid w:val="0060716E"/>
    <w:rsid w:val="006074EF"/>
    <w:rsid w:val="00607A36"/>
    <w:rsid w:val="0061043C"/>
    <w:rsid w:val="00610A82"/>
    <w:rsid w:val="00611AE8"/>
    <w:rsid w:val="00611AF8"/>
    <w:rsid w:val="00611D3F"/>
    <w:rsid w:val="00611F19"/>
    <w:rsid w:val="0061270D"/>
    <w:rsid w:val="00612FE1"/>
    <w:rsid w:val="006130BD"/>
    <w:rsid w:val="0061349B"/>
    <w:rsid w:val="006154BD"/>
    <w:rsid w:val="006163E6"/>
    <w:rsid w:val="0061676D"/>
    <w:rsid w:val="00616C98"/>
    <w:rsid w:val="00616F69"/>
    <w:rsid w:val="006173F6"/>
    <w:rsid w:val="0062085C"/>
    <w:rsid w:val="00621236"/>
    <w:rsid w:val="0062128B"/>
    <w:rsid w:val="00621A68"/>
    <w:rsid w:val="00621B70"/>
    <w:rsid w:val="006226D2"/>
    <w:rsid w:val="00622739"/>
    <w:rsid w:val="0062294E"/>
    <w:rsid w:val="00622B81"/>
    <w:rsid w:val="00624A0F"/>
    <w:rsid w:val="00626B85"/>
    <w:rsid w:val="00626D14"/>
    <w:rsid w:val="0062751B"/>
    <w:rsid w:val="006279B3"/>
    <w:rsid w:val="00627A0B"/>
    <w:rsid w:val="00627D11"/>
    <w:rsid w:val="00627EB2"/>
    <w:rsid w:val="00631519"/>
    <w:rsid w:val="00632BEF"/>
    <w:rsid w:val="00633237"/>
    <w:rsid w:val="00633B33"/>
    <w:rsid w:val="006342A2"/>
    <w:rsid w:val="006345B1"/>
    <w:rsid w:val="00635F81"/>
    <w:rsid w:val="0063698C"/>
    <w:rsid w:val="00636A72"/>
    <w:rsid w:val="00637940"/>
    <w:rsid w:val="006400B6"/>
    <w:rsid w:val="006406E1"/>
    <w:rsid w:val="00641596"/>
    <w:rsid w:val="006424EA"/>
    <w:rsid w:val="00642635"/>
    <w:rsid w:val="006431CD"/>
    <w:rsid w:val="00643B09"/>
    <w:rsid w:val="00643CBE"/>
    <w:rsid w:val="00643CE7"/>
    <w:rsid w:val="006446D8"/>
    <w:rsid w:val="00644791"/>
    <w:rsid w:val="00645944"/>
    <w:rsid w:val="00645DF8"/>
    <w:rsid w:val="00646421"/>
    <w:rsid w:val="00646BA9"/>
    <w:rsid w:val="00647243"/>
    <w:rsid w:val="00651A8E"/>
    <w:rsid w:val="0065214B"/>
    <w:rsid w:val="00653693"/>
    <w:rsid w:val="00654292"/>
    <w:rsid w:val="00655953"/>
    <w:rsid w:val="006561D6"/>
    <w:rsid w:val="0065642B"/>
    <w:rsid w:val="00656770"/>
    <w:rsid w:val="00656919"/>
    <w:rsid w:val="00657BBF"/>
    <w:rsid w:val="00660590"/>
    <w:rsid w:val="006605CC"/>
    <w:rsid w:val="00660DEB"/>
    <w:rsid w:val="00660F31"/>
    <w:rsid w:val="00660F45"/>
    <w:rsid w:val="00660FFC"/>
    <w:rsid w:val="00661012"/>
    <w:rsid w:val="00661368"/>
    <w:rsid w:val="006616F9"/>
    <w:rsid w:val="0066360E"/>
    <w:rsid w:val="006636F4"/>
    <w:rsid w:val="00663704"/>
    <w:rsid w:val="00663799"/>
    <w:rsid w:val="00663BBF"/>
    <w:rsid w:val="0066420E"/>
    <w:rsid w:val="0066488D"/>
    <w:rsid w:val="006651C0"/>
    <w:rsid w:val="006655A4"/>
    <w:rsid w:val="0066596C"/>
    <w:rsid w:val="00666190"/>
    <w:rsid w:val="006673BC"/>
    <w:rsid w:val="006676C3"/>
    <w:rsid w:val="006700F4"/>
    <w:rsid w:val="006706F7"/>
    <w:rsid w:val="00670BE4"/>
    <w:rsid w:val="006710D6"/>
    <w:rsid w:val="006718A3"/>
    <w:rsid w:val="00671B03"/>
    <w:rsid w:val="00671D77"/>
    <w:rsid w:val="006724CD"/>
    <w:rsid w:val="006735F5"/>
    <w:rsid w:val="00673E43"/>
    <w:rsid w:val="006745F0"/>
    <w:rsid w:val="00675AB6"/>
    <w:rsid w:val="0067618B"/>
    <w:rsid w:val="006769C4"/>
    <w:rsid w:val="00676BCD"/>
    <w:rsid w:val="006771D1"/>
    <w:rsid w:val="00680800"/>
    <w:rsid w:val="006809B9"/>
    <w:rsid w:val="006813C8"/>
    <w:rsid w:val="006829AA"/>
    <w:rsid w:val="0068319C"/>
    <w:rsid w:val="00683296"/>
    <w:rsid w:val="00684FBE"/>
    <w:rsid w:val="00685195"/>
    <w:rsid w:val="006855B7"/>
    <w:rsid w:val="00686E1B"/>
    <w:rsid w:val="00687124"/>
    <w:rsid w:val="0068780E"/>
    <w:rsid w:val="00687B8D"/>
    <w:rsid w:val="00687E72"/>
    <w:rsid w:val="006908E8"/>
    <w:rsid w:val="00690CC5"/>
    <w:rsid w:val="00691F54"/>
    <w:rsid w:val="00693944"/>
    <w:rsid w:val="00693D24"/>
    <w:rsid w:val="006952AD"/>
    <w:rsid w:val="00695A68"/>
    <w:rsid w:val="00696592"/>
    <w:rsid w:val="0069719E"/>
    <w:rsid w:val="006976B4"/>
    <w:rsid w:val="00697EAF"/>
    <w:rsid w:val="006A0692"/>
    <w:rsid w:val="006A117A"/>
    <w:rsid w:val="006A2CB1"/>
    <w:rsid w:val="006A37C7"/>
    <w:rsid w:val="006A3A14"/>
    <w:rsid w:val="006A3DD4"/>
    <w:rsid w:val="006A45CA"/>
    <w:rsid w:val="006A49A0"/>
    <w:rsid w:val="006A5683"/>
    <w:rsid w:val="006A5B9A"/>
    <w:rsid w:val="006A5C8D"/>
    <w:rsid w:val="006A61B7"/>
    <w:rsid w:val="006A6B90"/>
    <w:rsid w:val="006A6D1A"/>
    <w:rsid w:val="006B01C7"/>
    <w:rsid w:val="006B0D05"/>
    <w:rsid w:val="006B1071"/>
    <w:rsid w:val="006B14EA"/>
    <w:rsid w:val="006B35E6"/>
    <w:rsid w:val="006B51D1"/>
    <w:rsid w:val="006B63BA"/>
    <w:rsid w:val="006B6D28"/>
    <w:rsid w:val="006B6E3A"/>
    <w:rsid w:val="006C13FC"/>
    <w:rsid w:val="006C1FFA"/>
    <w:rsid w:val="006C39C6"/>
    <w:rsid w:val="006C4989"/>
    <w:rsid w:val="006C59CF"/>
    <w:rsid w:val="006C73D1"/>
    <w:rsid w:val="006C7484"/>
    <w:rsid w:val="006C7CDF"/>
    <w:rsid w:val="006D0422"/>
    <w:rsid w:val="006D099F"/>
    <w:rsid w:val="006D1305"/>
    <w:rsid w:val="006D201E"/>
    <w:rsid w:val="006D2D74"/>
    <w:rsid w:val="006D3C98"/>
    <w:rsid w:val="006D3E2C"/>
    <w:rsid w:val="006D3EA3"/>
    <w:rsid w:val="006D4EB3"/>
    <w:rsid w:val="006D5995"/>
    <w:rsid w:val="006D6AE7"/>
    <w:rsid w:val="006D7A1B"/>
    <w:rsid w:val="006E026E"/>
    <w:rsid w:val="006E0A69"/>
    <w:rsid w:val="006E0D57"/>
    <w:rsid w:val="006E11BB"/>
    <w:rsid w:val="006E1779"/>
    <w:rsid w:val="006E2AB6"/>
    <w:rsid w:val="006E368D"/>
    <w:rsid w:val="006E39F5"/>
    <w:rsid w:val="006E40C3"/>
    <w:rsid w:val="006E5AD6"/>
    <w:rsid w:val="006E5D7D"/>
    <w:rsid w:val="006E6480"/>
    <w:rsid w:val="006E678B"/>
    <w:rsid w:val="006E6905"/>
    <w:rsid w:val="006E6ADD"/>
    <w:rsid w:val="006E75C7"/>
    <w:rsid w:val="006E783E"/>
    <w:rsid w:val="006E7F9C"/>
    <w:rsid w:val="006F0C83"/>
    <w:rsid w:val="006F0F17"/>
    <w:rsid w:val="006F11B1"/>
    <w:rsid w:val="006F15C0"/>
    <w:rsid w:val="006F27A2"/>
    <w:rsid w:val="006F32EF"/>
    <w:rsid w:val="006F33E6"/>
    <w:rsid w:val="006F3D40"/>
    <w:rsid w:val="006F47C4"/>
    <w:rsid w:val="006F54F2"/>
    <w:rsid w:val="006F5D5B"/>
    <w:rsid w:val="006F6D06"/>
    <w:rsid w:val="006F6D12"/>
    <w:rsid w:val="006F780D"/>
    <w:rsid w:val="006F7DB9"/>
    <w:rsid w:val="00700372"/>
    <w:rsid w:val="00701120"/>
    <w:rsid w:val="0070151A"/>
    <w:rsid w:val="0070229C"/>
    <w:rsid w:val="00702A2B"/>
    <w:rsid w:val="00703177"/>
    <w:rsid w:val="00703388"/>
    <w:rsid w:val="007035AC"/>
    <w:rsid w:val="00703F1D"/>
    <w:rsid w:val="0070422F"/>
    <w:rsid w:val="00704395"/>
    <w:rsid w:val="00704E68"/>
    <w:rsid w:val="007057E5"/>
    <w:rsid w:val="007057F6"/>
    <w:rsid w:val="0070594D"/>
    <w:rsid w:val="00705C08"/>
    <w:rsid w:val="0070602A"/>
    <w:rsid w:val="00706876"/>
    <w:rsid w:val="0071039C"/>
    <w:rsid w:val="00710694"/>
    <w:rsid w:val="0071084A"/>
    <w:rsid w:val="00710CB0"/>
    <w:rsid w:val="00711E77"/>
    <w:rsid w:val="0071239A"/>
    <w:rsid w:val="00713307"/>
    <w:rsid w:val="0071398F"/>
    <w:rsid w:val="007141E2"/>
    <w:rsid w:val="00714484"/>
    <w:rsid w:val="00714FE3"/>
    <w:rsid w:val="0071580B"/>
    <w:rsid w:val="00715AB7"/>
    <w:rsid w:val="00715F7F"/>
    <w:rsid w:val="00716B8F"/>
    <w:rsid w:val="0071725D"/>
    <w:rsid w:val="0071771E"/>
    <w:rsid w:val="007178DF"/>
    <w:rsid w:val="00717B83"/>
    <w:rsid w:val="00717F1B"/>
    <w:rsid w:val="00721514"/>
    <w:rsid w:val="00721EBF"/>
    <w:rsid w:val="0072241E"/>
    <w:rsid w:val="0072309C"/>
    <w:rsid w:val="00723BF4"/>
    <w:rsid w:val="007246B5"/>
    <w:rsid w:val="00724EB6"/>
    <w:rsid w:val="00725699"/>
    <w:rsid w:val="00725773"/>
    <w:rsid w:val="0072619D"/>
    <w:rsid w:val="00726346"/>
    <w:rsid w:val="00726835"/>
    <w:rsid w:val="00727545"/>
    <w:rsid w:val="007275FC"/>
    <w:rsid w:val="00730638"/>
    <w:rsid w:val="007306CF"/>
    <w:rsid w:val="00732142"/>
    <w:rsid w:val="0073302A"/>
    <w:rsid w:val="00733FC1"/>
    <w:rsid w:val="007346D2"/>
    <w:rsid w:val="00734A3F"/>
    <w:rsid w:val="00734EF7"/>
    <w:rsid w:val="0073584E"/>
    <w:rsid w:val="00737216"/>
    <w:rsid w:val="007377FB"/>
    <w:rsid w:val="007378D2"/>
    <w:rsid w:val="007405F6"/>
    <w:rsid w:val="00740B4E"/>
    <w:rsid w:val="00740EF3"/>
    <w:rsid w:val="00741A7F"/>
    <w:rsid w:val="00741AF3"/>
    <w:rsid w:val="007424F9"/>
    <w:rsid w:val="0074269C"/>
    <w:rsid w:val="00742A31"/>
    <w:rsid w:val="00742E89"/>
    <w:rsid w:val="0074344C"/>
    <w:rsid w:val="00743B19"/>
    <w:rsid w:val="007444A8"/>
    <w:rsid w:val="007447CA"/>
    <w:rsid w:val="0074599A"/>
    <w:rsid w:val="00745E21"/>
    <w:rsid w:val="0074622E"/>
    <w:rsid w:val="0074659E"/>
    <w:rsid w:val="007465D8"/>
    <w:rsid w:val="00750949"/>
    <w:rsid w:val="00751AF2"/>
    <w:rsid w:val="0075207F"/>
    <w:rsid w:val="007527F2"/>
    <w:rsid w:val="00752D47"/>
    <w:rsid w:val="00753BA8"/>
    <w:rsid w:val="0075459B"/>
    <w:rsid w:val="00755FFD"/>
    <w:rsid w:val="007566F5"/>
    <w:rsid w:val="00757FA7"/>
    <w:rsid w:val="00760A8A"/>
    <w:rsid w:val="00760D39"/>
    <w:rsid w:val="00761335"/>
    <w:rsid w:val="00761F3E"/>
    <w:rsid w:val="007620F5"/>
    <w:rsid w:val="00762882"/>
    <w:rsid w:val="00763346"/>
    <w:rsid w:val="00763D03"/>
    <w:rsid w:val="007643DB"/>
    <w:rsid w:val="00764613"/>
    <w:rsid w:val="007657D4"/>
    <w:rsid w:val="00766536"/>
    <w:rsid w:val="00766994"/>
    <w:rsid w:val="00767322"/>
    <w:rsid w:val="00767977"/>
    <w:rsid w:val="007701AA"/>
    <w:rsid w:val="00770C43"/>
    <w:rsid w:val="0077142D"/>
    <w:rsid w:val="00772B1C"/>
    <w:rsid w:val="007731DA"/>
    <w:rsid w:val="007732B3"/>
    <w:rsid w:val="00773BE9"/>
    <w:rsid w:val="00773C24"/>
    <w:rsid w:val="00774D5F"/>
    <w:rsid w:val="007750F7"/>
    <w:rsid w:val="00775BB8"/>
    <w:rsid w:val="00776D60"/>
    <w:rsid w:val="00780471"/>
    <w:rsid w:val="007806D4"/>
    <w:rsid w:val="007808E7"/>
    <w:rsid w:val="00780B11"/>
    <w:rsid w:val="00780F54"/>
    <w:rsid w:val="00782355"/>
    <w:rsid w:val="00782D4F"/>
    <w:rsid w:val="007834CE"/>
    <w:rsid w:val="007838FB"/>
    <w:rsid w:val="00783A31"/>
    <w:rsid w:val="00784329"/>
    <w:rsid w:val="00784445"/>
    <w:rsid w:val="0078486D"/>
    <w:rsid w:val="00784A51"/>
    <w:rsid w:val="00785049"/>
    <w:rsid w:val="007857BB"/>
    <w:rsid w:val="00785A59"/>
    <w:rsid w:val="00786954"/>
    <w:rsid w:val="00786B6D"/>
    <w:rsid w:val="00786D03"/>
    <w:rsid w:val="00787D8B"/>
    <w:rsid w:val="00791784"/>
    <w:rsid w:val="00792EEA"/>
    <w:rsid w:val="00793D4F"/>
    <w:rsid w:val="00793D7C"/>
    <w:rsid w:val="0079498E"/>
    <w:rsid w:val="00794C95"/>
    <w:rsid w:val="00794DC6"/>
    <w:rsid w:val="0079533C"/>
    <w:rsid w:val="00796876"/>
    <w:rsid w:val="00797300"/>
    <w:rsid w:val="007A0575"/>
    <w:rsid w:val="007A08A6"/>
    <w:rsid w:val="007A0B72"/>
    <w:rsid w:val="007A1136"/>
    <w:rsid w:val="007A1AFE"/>
    <w:rsid w:val="007A1DFF"/>
    <w:rsid w:val="007A1E44"/>
    <w:rsid w:val="007A2184"/>
    <w:rsid w:val="007A26F0"/>
    <w:rsid w:val="007A3DD9"/>
    <w:rsid w:val="007A473E"/>
    <w:rsid w:val="007A492F"/>
    <w:rsid w:val="007A5E14"/>
    <w:rsid w:val="007A5E91"/>
    <w:rsid w:val="007A6005"/>
    <w:rsid w:val="007A6CF6"/>
    <w:rsid w:val="007A7C4A"/>
    <w:rsid w:val="007B0C46"/>
    <w:rsid w:val="007B0D69"/>
    <w:rsid w:val="007B0E4D"/>
    <w:rsid w:val="007B11D7"/>
    <w:rsid w:val="007B11FF"/>
    <w:rsid w:val="007B16C0"/>
    <w:rsid w:val="007B19A6"/>
    <w:rsid w:val="007B1E5E"/>
    <w:rsid w:val="007B2234"/>
    <w:rsid w:val="007B38F8"/>
    <w:rsid w:val="007B3C1E"/>
    <w:rsid w:val="007B40AA"/>
    <w:rsid w:val="007B4B07"/>
    <w:rsid w:val="007B5035"/>
    <w:rsid w:val="007B536D"/>
    <w:rsid w:val="007B53C1"/>
    <w:rsid w:val="007B53F2"/>
    <w:rsid w:val="007B7CC3"/>
    <w:rsid w:val="007C1626"/>
    <w:rsid w:val="007C23CA"/>
    <w:rsid w:val="007C29B7"/>
    <w:rsid w:val="007C2F0F"/>
    <w:rsid w:val="007C33EC"/>
    <w:rsid w:val="007C495A"/>
    <w:rsid w:val="007C4B05"/>
    <w:rsid w:val="007C5B5B"/>
    <w:rsid w:val="007C60B5"/>
    <w:rsid w:val="007C61A7"/>
    <w:rsid w:val="007C7521"/>
    <w:rsid w:val="007D062B"/>
    <w:rsid w:val="007D0CF8"/>
    <w:rsid w:val="007D0D9B"/>
    <w:rsid w:val="007D1534"/>
    <w:rsid w:val="007D1822"/>
    <w:rsid w:val="007D19E1"/>
    <w:rsid w:val="007D21D9"/>
    <w:rsid w:val="007D2327"/>
    <w:rsid w:val="007D2A9A"/>
    <w:rsid w:val="007D3312"/>
    <w:rsid w:val="007D4FCE"/>
    <w:rsid w:val="007D59BA"/>
    <w:rsid w:val="007D5DEA"/>
    <w:rsid w:val="007D5DED"/>
    <w:rsid w:val="007D5EF2"/>
    <w:rsid w:val="007D682F"/>
    <w:rsid w:val="007D7C70"/>
    <w:rsid w:val="007D7E66"/>
    <w:rsid w:val="007E002E"/>
    <w:rsid w:val="007E09B2"/>
    <w:rsid w:val="007E0B54"/>
    <w:rsid w:val="007E21A5"/>
    <w:rsid w:val="007E2544"/>
    <w:rsid w:val="007E4592"/>
    <w:rsid w:val="007E55E2"/>
    <w:rsid w:val="007E5BDF"/>
    <w:rsid w:val="007E5DAC"/>
    <w:rsid w:val="007E6199"/>
    <w:rsid w:val="007E63FC"/>
    <w:rsid w:val="007E681D"/>
    <w:rsid w:val="007E7226"/>
    <w:rsid w:val="007E798C"/>
    <w:rsid w:val="007E7A76"/>
    <w:rsid w:val="007E7D6A"/>
    <w:rsid w:val="007F0431"/>
    <w:rsid w:val="007F063D"/>
    <w:rsid w:val="007F1943"/>
    <w:rsid w:val="007F26BB"/>
    <w:rsid w:val="007F2D6B"/>
    <w:rsid w:val="007F7D26"/>
    <w:rsid w:val="0080035A"/>
    <w:rsid w:val="0080055D"/>
    <w:rsid w:val="00801220"/>
    <w:rsid w:val="00801F10"/>
    <w:rsid w:val="00802687"/>
    <w:rsid w:val="008038D3"/>
    <w:rsid w:val="00803F3F"/>
    <w:rsid w:val="00804869"/>
    <w:rsid w:val="00806197"/>
    <w:rsid w:val="00806B76"/>
    <w:rsid w:val="00807505"/>
    <w:rsid w:val="008078B9"/>
    <w:rsid w:val="0081080A"/>
    <w:rsid w:val="008112E7"/>
    <w:rsid w:val="0081157C"/>
    <w:rsid w:val="008124ED"/>
    <w:rsid w:val="00812A91"/>
    <w:rsid w:val="008133E8"/>
    <w:rsid w:val="00813B15"/>
    <w:rsid w:val="00813F8F"/>
    <w:rsid w:val="00814555"/>
    <w:rsid w:val="00815595"/>
    <w:rsid w:val="00815636"/>
    <w:rsid w:val="00815BD6"/>
    <w:rsid w:val="00816E00"/>
    <w:rsid w:val="008171CD"/>
    <w:rsid w:val="00817451"/>
    <w:rsid w:val="00817686"/>
    <w:rsid w:val="00820A62"/>
    <w:rsid w:val="00821359"/>
    <w:rsid w:val="008213A2"/>
    <w:rsid w:val="00821828"/>
    <w:rsid w:val="00821D37"/>
    <w:rsid w:val="008228CF"/>
    <w:rsid w:val="00823B95"/>
    <w:rsid w:val="008244AD"/>
    <w:rsid w:val="00824B02"/>
    <w:rsid w:val="00824B4F"/>
    <w:rsid w:val="00824B8A"/>
    <w:rsid w:val="00825AB4"/>
    <w:rsid w:val="00825B23"/>
    <w:rsid w:val="00825D39"/>
    <w:rsid w:val="00825FD7"/>
    <w:rsid w:val="008263AA"/>
    <w:rsid w:val="00826489"/>
    <w:rsid w:val="0082667C"/>
    <w:rsid w:val="00826F30"/>
    <w:rsid w:val="00826F78"/>
    <w:rsid w:val="00827078"/>
    <w:rsid w:val="00827183"/>
    <w:rsid w:val="00827237"/>
    <w:rsid w:val="008308BE"/>
    <w:rsid w:val="00830948"/>
    <w:rsid w:val="0083115D"/>
    <w:rsid w:val="00831F23"/>
    <w:rsid w:val="00831FC5"/>
    <w:rsid w:val="00832675"/>
    <w:rsid w:val="00832758"/>
    <w:rsid w:val="00832793"/>
    <w:rsid w:val="00832CE8"/>
    <w:rsid w:val="0083315C"/>
    <w:rsid w:val="0083318A"/>
    <w:rsid w:val="00833B9F"/>
    <w:rsid w:val="008342CD"/>
    <w:rsid w:val="00835F36"/>
    <w:rsid w:val="008361F0"/>
    <w:rsid w:val="00836896"/>
    <w:rsid w:val="0083695E"/>
    <w:rsid w:val="00837E5B"/>
    <w:rsid w:val="00841C5C"/>
    <w:rsid w:val="00842E9F"/>
    <w:rsid w:val="00842F68"/>
    <w:rsid w:val="00843180"/>
    <w:rsid w:val="0084323D"/>
    <w:rsid w:val="00843DE8"/>
    <w:rsid w:val="008443E7"/>
    <w:rsid w:val="008448E6"/>
    <w:rsid w:val="00844C34"/>
    <w:rsid w:val="00845D90"/>
    <w:rsid w:val="00846BA1"/>
    <w:rsid w:val="00846EC1"/>
    <w:rsid w:val="00847A06"/>
    <w:rsid w:val="008525CC"/>
    <w:rsid w:val="00854131"/>
    <w:rsid w:val="008547AD"/>
    <w:rsid w:val="00854918"/>
    <w:rsid w:val="0085563B"/>
    <w:rsid w:val="00855EDB"/>
    <w:rsid w:val="00856A22"/>
    <w:rsid w:val="00857471"/>
    <w:rsid w:val="00857FA5"/>
    <w:rsid w:val="0086016F"/>
    <w:rsid w:val="0086040F"/>
    <w:rsid w:val="008609A7"/>
    <w:rsid w:val="0086169B"/>
    <w:rsid w:val="00861F88"/>
    <w:rsid w:val="0086287D"/>
    <w:rsid w:val="00862D24"/>
    <w:rsid w:val="00863955"/>
    <w:rsid w:val="00863CEB"/>
    <w:rsid w:val="008648C5"/>
    <w:rsid w:val="00864A0D"/>
    <w:rsid w:val="00866054"/>
    <w:rsid w:val="00867382"/>
    <w:rsid w:val="00871AFF"/>
    <w:rsid w:val="00871D47"/>
    <w:rsid w:val="00872408"/>
    <w:rsid w:val="0087242F"/>
    <w:rsid w:val="008724D4"/>
    <w:rsid w:val="008728A3"/>
    <w:rsid w:val="00872B90"/>
    <w:rsid w:val="00873635"/>
    <w:rsid w:val="00874402"/>
    <w:rsid w:val="00874C04"/>
    <w:rsid w:val="00874F68"/>
    <w:rsid w:val="0087579B"/>
    <w:rsid w:val="00875A03"/>
    <w:rsid w:val="00875E8A"/>
    <w:rsid w:val="0087624B"/>
    <w:rsid w:val="008762A4"/>
    <w:rsid w:val="0087669A"/>
    <w:rsid w:val="00876DB6"/>
    <w:rsid w:val="00881B91"/>
    <w:rsid w:val="0088319C"/>
    <w:rsid w:val="008831D7"/>
    <w:rsid w:val="00883351"/>
    <w:rsid w:val="00883D28"/>
    <w:rsid w:val="00884866"/>
    <w:rsid w:val="0088546D"/>
    <w:rsid w:val="00885565"/>
    <w:rsid w:val="008864E1"/>
    <w:rsid w:val="00887EDD"/>
    <w:rsid w:val="00890475"/>
    <w:rsid w:val="00891904"/>
    <w:rsid w:val="00891DE8"/>
    <w:rsid w:val="008932D7"/>
    <w:rsid w:val="0089361F"/>
    <w:rsid w:val="00893823"/>
    <w:rsid w:val="00893FBB"/>
    <w:rsid w:val="00894881"/>
    <w:rsid w:val="0089494E"/>
    <w:rsid w:val="00895E08"/>
    <w:rsid w:val="00896986"/>
    <w:rsid w:val="008969A0"/>
    <w:rsid w:val="00896EF7"/>
    <w:rsid w:val="00897015"/>
    <w:rsid w:val="008A007D"/>
    <w:rsid w:val="008A1160"/>
    <w:rsid w:val="008A16E3"/>
    <w:rsid w:val="008A19D2"/>
    <w:rsid w:val="008A24C1"/>
    <w:rsid w:val="008A29AD"/>
    <w:rsid w:val="008A31FE"/>
    <w:rsid w:val="008A353B"/>
    <w:rsid w:val="008A3D70"/>
    <w:rsid w:val="008A48CA"/>
    <w:rsid w:val="008A4ED7"/>
    <w:rsid w:val="008A5AB7"/>
    <w:rsid w:val="008A5C68"/>
    <w:rsid w:val="008A687B"/>
    <w:rsid w:val="008A788D"/>
    <w:rsid w:val="008B0F3A"/>
    <w:rsid w:val="008B1858"/>
    <w:rsid w:val="008B364D"/>
    <w:rsid w:val="008B3D9D"/>
    <w:rsid w:val="008B5628"/>
    <w:rsid w:val="008B57DB"/>
    <w:rsid w:val="008B58D1"/>
    <w:rsid w:val="008B6482"/>
    <w:rsid w:val="008B72C1"/>
    <w:rsid w:val="008C0572"/>
    <w:rsid w:val="008C0856"/>
    <w:rsid w:val="008C0AD5"/>
    <w:rsid w:val="008C0B86"/>
    <w:rsid w:val="008C1D78"/>
    <w:rsid w:val="008C205F"/>
    <w:rsid w:val="008C264D"/>
    <w:rsid w:val="008C2A4C"/>
    <w:rsid w:val="008C3294"/>
    <w:rsid w:val="008C459A"/>
    <w:rsid w:val="008C5412"/>
    <w:rsid w:val="008C73EE"/>
    <w:rsid w:val="008D06D0"/>
    <w:rsid w:val="008D0E44"/>
    <w:rsid w:val="008D1421"/>
    <w:rsid w:val="008D14ED"/>
    <w:rsid w:val="008D156E"/>
    <w:rsid w:val="008D194E"/>
    <w:rsid w:val="008D1ADA"/>
    <w:rsid w:val="008D1B08"/>
    <w:rsid w:val="008D4741"/>
    <w:rsid w:val="008D5E8E"/>
    <w:rsid w:val="008D6246"/>
    <w:rsid w:val="008D64AF"/>
    <w:rsid w:val="008D6AEC"/>
    <w:rsid w:val="008D7123"/>
    <w:rsid w:val="008D7344"/>
    <w:rsid w:val="008D77D6"/>
    <w:rsid w:val="008D7FB0"/>
    <w:rsid w:val="008E0D8B"/>
    <w:rsid w:val="008E1681"/>
    <w:rsid w:val="008E21B1"/>
    <w:rsid w:val="008E258A"/>
    <w:rsid w:val="008E30DA"/>
    <w:rsid w:val="008E3DF1"/>
    <w:rsid w:val="008E4E1A"/>
    <w:rsid w:val="008E5B0A"/>
    <w:rsid w:val="008E70EA"/>
    <w:rsid w:val="008E7A95"/>
    <w:rsid w:val="008E7C21"/>
    <w:rsid w:val="008F03D1"/>
    <w:rsid w:val="008F0468"/>
    <w:rsid w:val="008F0F30"/>
    <w:rsid w:val="008F1622"/>
    <w:rsid w:val="008F17CE"/>
    <w:rsid w:val="008F1D7A"/>
    <w:rsid w:val="008F1F0B"/>
    <w:rsid w:val="008F1F2E"/>
    <w:rsid w:val="008F2015"/>
    <w:rsid w:val="008F2D4F"/>
    <w:rsid w:val="008F312D"/>
    <w:rsid w:val="008F3537"/>
    <w:rsid w:val="008F4744"/>
    <w:rsid w:val="008F6BCD"/>
    <w:rsid w:val="008F6E39"/>
    <w:rsid w:val="008F71B0"/>
    <w:rsid w:val="008F772E"/>
    <w:rsid w:val="008F7BB9"/>
    <w:rsid w:val="009001C8"/>
    <w:rsid w:val="009001F1"/>
    <w:rsid w:val="009003C3"/>
    <w:rsid w:val="009008A9"/>
    <w:rsid w:val="00901BBC"/>
    <w:rsid w:val="00902191"/>
    <w:rsid w:val="009025D0"/>
    <w:rsid w:val="00903A21"/>
    <w:rsid w:val="0090417B"/>
    <w:rsid w:val="009044C3"/>
    <w:rsid w:val="009074CA"/>
    <w:rsid w:val="00907A44"/>
    <w:rsid w:val="00907B21"/>
    <w:rsid w:val="00910241"/>
    <w:rsid w:val="00910275"/>
    <w:rsid w:val="00910539"/>
    <w:rsid w:val="00910826"/>
    <w:rsid w:val="009113AE"/>
    <w:rsid w:val="009117B2"/>
    <w:rsid w:val="00912173"/>
    <w:rsid w:val="0091342E"/>
    <w:rsid w:val="0091409E"/>
    <w:rsid w:val="00914B3C"/>
    <w:rsid w:val="00915263"/>
    <w:rsid w:val="00916282"/>
    <w:rsid w:val="00916ABA"/>
    <w:rsid w:val="009175ED"/>
    <w:rsid w:val="0092000D"/>
    <w:rsid w:val="00920235"/>
    <w:rsid w:val="00920EC0"/>
    <w:rsid w:val="00921155"/>
    <w:rsid w:val="009212FB"/>
    <w:rsid w:val="00921974"/>
    <w:rsid w:val="00921BAA"/>
    <w:rsid w:val="00923173"/>
    <w:rsid w:val="00923320"/>
    <w:rsid w:val="00923840"/>
    <w:rsid w:val="00923EBD"/>
    <w:rsid w:val="009240EE"/>
    <w:rsid w:val="00924E63"/>
    <w:rsid w:val="0092564B"/>
    <w:rsid w:val="00925ED6"/>
    <w:rsid w:val="009260F3"/>
    <w:rsid w:val="0092641E"/>
    <w:rsid w:val="00927982"/>
    <w:rsid w:val="009302D6"/>
    <w:rsid w:val="0093162A"/>
    <w:rsid w:val="0093191F"/>
    <w:rsid w:val="00931A57"/>
    <w:rsid w:val="00932109"/>
    <w:rsid w:val="009327EF"/>
    <w:rsid w:val="009328DD"/>
    <w:rsid w:val="00932C04"/>
    <w:rsid w:val="009337E5"/>
    <w:rsid w:val="00933914"/>
    <w:rsid w:val="009342B8"/>
    <w:rsid w:val="0093440E"/>
    <w:rsid w:val="009354D9"/>
    <w:rsid w:val="00935907"/>
    <w:rsid w:val="0093683A"/>
    <w:rsid w:val="00936C08"/>
    <w:rsid w:val="00937761"/>
    <w:rsid w:val="00940DA3"/>
    <w:rsid w:val="00941294"/>
    <w:rsid w:val="00941FE7"/>
    <w:rsid w:val="009446E6"/>
    <w:rsid w:val="00944825"/>
    <w:rsid w:val="00944F4C"/>
    <w:rsid w:val="009452BA"/>
    <w:rsid w:val="00946EE3"/>
    <w:rsid w:val="00947CE0"/>
    <w:rsid w:val="00950995"/>
    <w:rsid w:val="00950C20"/>
    <w:rsid w:val="00950F5E"/>
    <w:rsid w:val="0095114A"/>
    <w:rsid w:val="0095230D"/>
    <w:rsid w:val="00952847"/>
    <w:rsid w:val="009535D6"/>
    <w:rsid w:val="00954210"/>
    <w:rsid w:val="0095445A"/>
    <w:rsid w:val="00955129"/>
    <w:rsid w:val="00955135"/>
    <w:rsid w:val="00955689"/>
    <w:rsid w:val="00956426"/>
    <w:rsid w:val="00956750"/>
    <w:rsid w:val="00957BAA"/>
    <w:rsid w:val="0096318D"/>
    <w:rsid w:val="00964D74"/>
    <w:rsid w:val="00965709"/>
    <w:rsid w:val="0097053A"/>
    <w:rsid w:val="00970C22"/>
    <w:rsid w:val="00971002"/>
    <w:rsid w:val="009716F7"/>
    <w:rsid w:val="00972839"/>
    <w:rsid w:val="00972869"/>
    <w:rsid w:val="009736B0"/>
    <w:rsid w:val="009741F4"/>
    <w:rsid w:val="00974B23"/>
    <w:rsid w:val="00974BFF"/>
    <w:rsid w:val="00974C9E"/>
    <w:rsid w:val="009755B3"/>
    <w:rsid w:val="00975E3B"/>
    <w:rsid w:val="0097636C"/>
    <w:rsid w:val="00976715"/>
    <w:rsid w:val="00977039"/>
    <w:rsid w:val="009809BD"/>
    <w:rsid w:val="009814E8"/>
    <w:rsid w:val="00981975"/>
    <w:rsid w:val="0098220B"/>
    <w:rsid w:val="009827FB"/>
    <w:rsid w:val="00982EEA"/>
    <w:rsid w:val="00982FD8"/>
    <w:rsid w:val="009844C2"/>
    <w:rsid w:val="009844D0"/>
    <w:rsid w:val="00985DFB"/>
    <w:rsid w:val="00987655"/>
    <w:rsid w:val="00987C4F"/>
    <w:rsid w:val="0099061D"/>
    <w:rsid w:val="00990C12"/>
    <w:rsid w:val="009915CF"/>
    <w:rsid w:val="00991881"/>
    <w:rsid w:val="0099276E"/>
    <w:rsid w:val="0099288E"/>
    <w:rsid w:val="0099288F"/>
    <w:rsid w:val="00993619"/>
    <w:rsid w:val="00993A1D"/>
    <w:rsid w:val="00993BF9"/>
    <w:rsid w:val="00993C1E"/>
    <w:rsid w:val="00994120"/>
    <w:rsid w:val="00994378"/>
    <w:rsid w:val="00995643"/>
    <w:rsid w:val="009959DB"/>
    <w:rsid w:val="009960D9"/>
    <w:rsid w:val="009968A3"/>
    <w:rsid w:val="00996A05"/>
    <w:rsid w:val="009970DE"/>
    <w:rsid w:val="0099774F"/>
    <w:rsid w:val="009A01B1"/>
    <w:rsid w:val="009A0484"/>
    <w:rsid w:val="009A0579"/>
    <w:rsid w:val="009A0A8C"/>
    <w:rsid w:val="009A1001"/>
    <w:rsid w:val="009A1087"/>
    <w:rsid w:val="009A1E77"/>
    <w:rsid w:val="009A3EF2"/>
    <w:rsid w:val="009A6510"/>
    <w:rsid w:val="009A6828"/>
    <w:rsid w:val="009B023B"/>
    <w:rsid w:val="009B120C"/>
    <w:rsid w:val="009B201A"/>
    <w:rsid w:val="009B2736"/>
    <w:rsid w:val="009B29F7"/>
    <w:rsid w:val="009B32F0"/>
    <w:rsid w:val="009B3ABC"/>
    <w:rsid w:val="009B46CA"/>
    <w:rsid w:val="009B4F4A"/>
    <w:rsid w:val="009B50B3"/>
    <w:rsid w:val="009B50BB"/>
    <w:rsid w:val="009B5DA3"/>
    <w:rsid w:val="009B5E13"/>
    <w:rsid w:val="009B6018"/>
    <w:rsid w:val="009C0D36"/>
    <w:rsid w:val="009C0F4C"/>
    <w:rsid w:val="009C1779"/>
    <w:rsid w:val="009C23C7"/>
    <w:rsid w:val="009C28DA"/>
    <w:rsid w:val="009C2A12"/>
    <w:rsid w:val="009C36DD"/>
    <w:rsid w:val="009C40F9"/>
    <w:rsid w:val="009C44D0"/>
    <w:rsid w:val="009C4DA2"/>
    <w:rsid w:val="009C53A7"/>
    <w:rsid w:val="009C7DE4"/>
    <w:rsid w:val="009D04D9"/>
    <w:rsid w:val="009D053C"/>
    <w:rsid w:val="009D05C2"/>
    <w:rsid w:val="009D2161"/>
    <w:rsid w:val="009D3B82"/>
    <w:rsid w:val="009D3E2B"/>
    <w:rsid w:val="009D4C23"/>
    <w:rsid w:val="009D5073"/>
    <w:rsid w:val="009D6433"/>
    <w:rsid w:val="009D6CB3"/>
    <w:rsid w:val="009D6F91"/>
    <w:rsid w:val="009D7BEC"/>
    <w:rsid w:val="009D7D3D"/>
    <w:rsid w:val="009E08DD"/>
    <w:rsid w:val="009E11C9"/>
    <w:rsid w:val="009E14A7"/>
    <w:rsid w:val="009E2661"/>
    <w:rsid w:val="009E2978"/>
    <w:rsid w:val="009E3206"/>
    <w:rsid w:val="009E3666"/>
    <w:rsid w:val="009E392A"/>
    <w:rsid w:val="009E42CC"/>
    <w:rsid w:val="009E4CD6"/>
    <w:rsid w:val="009E5010"/>
    <w:rsid w:val="009E5288"/>
    <w:rsid w:val="009E585D"/>
    <w:rsid w:val="009E63E6"/>
    <w:rsid w:val="009E6FEA"/>
    <w:rsid w:val="009E7A53"/>
    <w:rsid w:val="009F0125"/>
    <w:rsid w:val="009F078B"/>
    <w:rsid w:val="009F083D"/>
    <w:rsid w:val="009F1BE2"/>
    <w:rsid w:val="009F209F"/>
    <w:rsid w:val="009F2B24"/>
    <w:rsid w:val="009F2B38"/>
    <w:rsid w:val="009F3B50"/>
    <w:rsid w:val="009F3B75"/>
    <w:rsid w:val="009F3D01"/>
    <w:rsid w:val="009F5177"/>
    <w:rsid w:val="009F58FC"/>
    <w:rsid w:val="009F59AA"/>
    <w:rsid w:val="009F72EF"/>
    <w:rsid w:val="009F7583"/>
    <w:rsid w:val="00A001DF"/>
    <w:rsid w:val="00A00220"/>
    <w:rsid w:val="00A002DD"/>
    <w:rsid w:val="00A00477"/>
    <w:rsid w:val="00A00D36"/>
    <w:rsid w:val="00A0166A"/>
    <w:rsid w:val="00A01AF2"/>
    <w:rsid w:val="00A01B19"/>
    <w:rsid w:val="00A02BD3"/>
    <w:rsid w:val="00A03181"/>
    <w:rsid w:val="00A03439"/>
    <w:rsid w:val="00A035F9"/>
    <w:rsid w:val="00A0388A"/>
    <w:rsid w:val="00A038C9"/>
    <w:rsid w:val="00A038DF"/>
    <w:rsid w:val="00A038E7"/>
    <w:rsid w:val="00A0463E"/>
    <w:rsid w:val="00A0464A"/>
    <w:rsid w:val="00A04AE9"/>
    <w:rsid w:val="00A04E59"/>
    <w:rsid w:val="00A0550F"/>
    <w:rsid w:val="00A06B2D"/>
    <w:rsid w:val="00A06EF7"/>
    <w:rsid w:val="00A07002"/>
    <w:rsid w:val="00A0709F"/>
    <w:rsid w:val="00A07534"/>
    <w:rsid w:val="00A07888"/>
    <w:rsid w:val="00A07BC8"/>
    <w:rsid w:val="00A07BD1"/>
    <w:rsid w:val="00A116CC"/>
    <w:rsid w:val="00A11ACD"/>
    <w:rsid w:val="00A11E91"/>
    <w:rsid w:val="00A12116"/>
    <w:rsid w:val="00A1224D"/>
    <w:rsid w:val="00A13B9C"/>
    <w:rsid w:val="00A15419"/>
    <w:rsid w:val="00A15762"/>
    <w:rsid w:val="00A17B4D"/>
    <w:rsid w:val="00A17DD1"/>
    <w:rsid w:val="00A228B1"/>
    <w:rsid w:val="00A234A3"/>
    <w:rsid w:val="00A236CF"/>
    <w:rsid w:val="00A2399F"/>
    <w:rsid w:val="00A23BE5"/>
    <w:rsid w:val="00A241CE"/>
    <w:rsid w:val="00A25565"/>
    <w:rsid w:val="00A25A71"/>
    <w:rsid w:val="00A25F97"/>
    <w:rsid w:val="00A2613D"/>
    <w:rsid w:val="00A27104"/>
    <w:rsid w:val="00A279F8"/>
    <w:rsid w:val="00A307F1"/>
    <w:rsid w:val="00A319D2"/>
    <w:rsid w:val="00A322CD"/>
    <w:rsid w:val="00A32499"/>
    <w:rsid w:val="00A326F6"/>
    <w:rsid w:val="00A34883"/>
    <w:rsid w:val="00A34A79"/>
    <w:rsid w:val="00A34B45"/>
    <w:rsid w:val="00A34D1A"/>
    <w:rsid w:val="00A34E57"/>
    <w:rsid w:val="00A356EB"/>
    <w:rsid w:val="00A37206"/>
    <w:rsid w:val="00A3746E"/>
    <w:rsid w:val="00A37D48"/>
    <w:rsid w:val="00A40969"/>
    <w:rsid w:val="00A40BFC"/>
    <w:rsid w:val="00A40CC6"/>
    <w:rsid w:val="00A43B78"/>
    <w:rsid w:val="00A441E2"/>
    <w:rsid w:val="00A446BD"/>
    <w:rsid w:val="00A45F8E"/>
    <w:rsid w:val="00A46935"/>
    <w:rsid w:val="00A46C13"/>
    <w:rsid w:val="00A46CA1"/>
    <w:rsid w:val="00A47AC4"/>
    <w:rsid w:val="00A5038E"/>
    <w:rsid w:val="00A50690"/>
    <w:rsid w:val="00A50B6D"/>
    <w:rsid w:val="00A510A4"/>
    <w:rsid w:val="00A51105"/>
    <w:rsid w:val="00A51A0A"/>
    <w:rsid w:val="00A51C55"/>
    <w:rsid w:val="00A51D20"/>
    <w:rsid w:val="00A54DB8"/>
    <w:rsid w:val="00A54F3D"/>
    <w:rsid w:val="00A551E3"/>
    <w:rsid w:val="00A55F53"/>
    <w:rsid w:val="00A56C93"/>
    <w:rsid w:val="00A5744B"/>
    <w:rsid w:val="00A60A9C"/>
    <w:rsid w:val="00A62A52"/>
    <w:rsid w:val="00A62B0F"/>
    <w:rsid w:val="00A64535"/>
    <w:rsid w:val="00A660A3"/>
    <w:rsid w:val="00A67151"/>
    <w:rsid w:val="00A673E6"/>
    <w:rsid w:val="00A676A0"/>
    <w:rsid w:val="00A67FC1"/>
    <w:rsid w:val="00A71568"/>
    <w:rsid w:val="00A71641"/>
    <w:rsid w:val="00A717A2"/>
    <w:rsid w:val="00A718F5"/>
    <w:rsid w:val="00A732E6"/>
    <w:rsid w:val="00A73C47"/>
    <w:rsid w:val="00A740DA"/>
    <w:rsid w:val="00A7455F"/>
    <w:rsid w:val="00A7565C"/>
    <w:rsid w:val="00A772B5"/>
    <w:rsid w:val="00A777A5"/>
    <w:rsid w:val="00A803EE"/>
    <w:rsid w:val="00A809DF"/>
    <w:rsid w:val="00A81C61"/>
    <w:rsid w:val="00A8300C"/>
    <w:rsid w:val="00A8332D"/>
    <w:rsid w:val="00A8368B"/>
    <w:rsid w:val="00A8456D"/>
    <w:rsid w:val="00A84668"/>
    <w:rsid w:val="00A8475D"/>
    <w:rsid w:val="00A85344"/>
    <w:rsid w:val="00A85ACA"/>
    <w:rsid w:val="00A86174"/>
    <w:rsid w:val="00A8699F"/>
    <w:rsid w:val="00A8749B"/>
    <w:rsid w:val="00A87757"/>
    <w:rsid w:val="00A9092A"/>
    <w:rsid w:val="00A91D0C"/>
    <w:rsid w:val="00A92F60"/>
    <w:rsid w:val="00A94380"/>
    <w:rsid w:val="00A950A4"/>
    <w:rsid w:val="00A95E07"/>
    <w:rsid w:val="00A95F3E"/>
    <w:rsid w:val="00A9609A"/>
    <w:rsid w:val="00A96C3E"/>
    <w:rsid w:val="00AA00EC"/>
    <w:rsid w:val="00AA02BF"/>
    <w:rsid w:val="00AA0CA3"/>
    <w:rsid w:val="00AA1322"/>
    <w:rsid w:val="00AA15B6"/>
    <w:rsid w:val="00AA1739"/>
    <w:rsid w:val="00AA2A61"/>
    <w:rsid w:val="00AA3073"/>
    <w:rsid w:val="00AA3D36"/>
    <w:rsid w:val="00AA4B44"/>
    <w:rsid w:val="00AA507B"/>
    <w:rsid w:val="00AA561A"/>
    <w:rsid w:val="00AA5795"/>
    <w:rsid w:val="00AA59E3"/>
    <w:rsid w:val="00AA67CD"/>
    <w:rsid w:val="00AA6D3F"/>
    <w:rsid w:val="00AA6FAC"/>
    <w:rsid w:val="00AA6FB5"/>
    <w:rsid w:val="00AA7CA4"/>
    <w:rsid w:val="00AB223B"/>
    <w:rsid w:val="00AB23D7"/>
    <w:rsid w:val="00AB2456"/>
    <w:rsid w:val="00AB2AA9"/>
    <w:rsid w:val="00AB2DD5"/>
    <w:rsid w:val="00AB2F88"/>
    <w:rsid w:val="00AB395E"/>
    <w:rsid w:val="00AB56CF"/>
    <w:rsid w:val="00AB5BE5"/>
    <w:rsid w:val="00AB61BB"/>
    <w:rsid w:val="00AB625D"/>
    <w:rsid w:val="00AB781D"/>
    <w:rsid w:val="00AB7871"/>
    <w:rsid w:val="00AC124F"/>
    <w:rsid w:val="00AC2587"/>
    <w:rsid w:val="00AC2983"/>
    <w:rsid w:val="00AC29EF"/>
    <w:rsid w:val="00AC35EC"/>
    <w:rsid w:val="00AC424E"/>
    <w:rsid w:val="00AC4DDB"/>
    <w:rsid w:val="00AC6125"/>
    <w:rsid w:val="00AC6391"/>
    <w:rsid w:val="00AC642F"/>
    <w:rsid w:val="00AC67DF"/>
    <w:rsid w:val="00AC7396"/>
    <w:rsid w:val="00AC7DCE"/>
    <w:rsid w:val="00AD0BD2"/>
    <w:rsid w:val="00AD19A6"/>
    <w:rsid w:val="00AD2B70"/>
    <w:rsid w:val="00AD2F2A"/>
    <w:rsid w:val="00AD3551"/>
    <w:rsid w:val="00AD476A"/>
    <w:rsid w:val="00AD5668"/>
    <w:rsid w:val="00AD5675"/>
    <w:rsid w:val="00AD62EF"/>
    <w:rsid w:val="00AD68F1"/>
    <w:rsid w:val="00AD71B1"/>
    <w:rsid w:val="00AD76BD"/>
    <w:rsid w:val="00AD7DC7"/>
    <w:rsid w:val="00AE0379"/>
    <w:rsid w:val="00AE062B"/>
    <w:rsid w:val="00AE06B6"/>
    <w:rsid w:val="00AE07D8"/>
    <w:rsid w:val="00AE0A63"/>
    <w:rsid w:val="00AE1073"/>
    <w:rsid w:val="00AE1CEE"/>
    <w:rsid w:val="00AE246A"/>
    <w:rsid w:val="00AE4689"/>
    <w:rsid w:val="00AE5F37"/>
    <w:rsid w:val="00AE5F82"/>
    <w:rsid w:val="00AE61DC"/>
    <w:rsid w:val="00AE650B"/>
    <w:rsid w:val="00AE6F56"/>
    <w:rsid w:val="00AE756D"/>
    <w:rsid w:val="00AE7841"/>
    <w:rsid w:val="00AF0D79"/>
    <w:rsid w:val="00AF0EF2"/>
    <w:rsid w:val="00AF1059"/>
    <w:rsid w:val="00AF11F7"/>
    <w:rsid w:val="00AF12FC"/>
    <w:rsid w:val="00AF16D5"/>
    <w:rsid w:val="00AF18E9"/>
    <w:rsid w:val="00AF1DC6"/>
    <w:rsid w:val="00AF1FEA"/>
    <w:rsid w:val="00AF2AA8"/>
    <w:rsid w:val="00AF2AFC"/>
    <w:rsid w:val="00AF3856"/>
    <w:rsid w:val="00AF4B91"/>
    <w:rsid w:val="00AF54AA"/>
    <w:rsid w:val="00AF5B0F"/>
    <w:rsid w:val="00AF6027"/>
    <w:rsid w:val="00AF67B4"/>
    <w:rsid w:val="00AF6CCA"/>
    <w:rsid w:val="00AF7181"/>
    <w:rsid w:val="00AF7392"/>
    <w:rsid w:val="00AF788F"/>
    <w:rsid w:val="00B00D27"/>
    <w:rsid w:val="00B01953"/>
    <w:rsid w:val="00B01BA8"/>
    <w:rsid w:val="00B01C65"/>
    <w:rsid w:val="00B0242D"/>
    <w:rsid w:val="00B024CD"/>
    <w:rsid w:val="00B0565B"/>
    <w:rsid w:val="00B05C6A"/>
    <w:rsid w:val="00B05D6E"/>
    <w:rsid w:val="00B072EC"/>
    <w:rsid w:val="00B073D2"/>
    <w:rsid w:val="00B0742D"/>
    <w:rsid w:val="00B07E9C"/>
    <w:rsid w:val="00B104F4"/>
    <w:rsid w:val="00B10959"/>
    <w:rsid w:val="00B10DBA"/>
    <w:rsid w:val="00B11443"/>
    <w:rsid w:val="00B11AC2"/>
    <w:rsid w:val="00B12A63"/>
    <w:rsid w:val="00B134D5"/>
    <w:rsid w:val="00B146B3"/>
    <w:rsid w:val="00B1542E"/>
    <w:rsid w:val="00B15F38"/>
    <w:rsid w:val="00B16835"/>
    <w:rsid w:val="00B1698A"/>
    <w:rsid w:val="00B172D4"/>
    <w:rsid w:val="00B17524"/>
    <w:rsid w:val="00B176E4"/>
    <w:rsid w:val="00B208E3"/>
    <w:rsid w:val="00B20DE3"/>
    <w:rsid w:val="00B21C9D"/>
    <w:rsid w:val="00B22531"/>
    <w:rsid w:val="00B256AB"/>
    <w:rsid w:val="00B2604E"/>
    <w:rsid w:val="00B266A5"/>
    <w:rsid w:val="00B2696D"/>
    <w:rsid w:val="00B26D50"/>
    <w:rsid w:val="00B27131"/>
    <w:rsid w:val="00B27481"/>
    <w:rsid w:val="00B27CC0"/>
    <w:rsid w:val="00B3002D"/>
    <w:rsid w:val="00B300F1"/>
    <w:rsid w:val="00B309B7"/>
    <w:rsid w:val="00B31836"/>
    <w:rsid w:val="00B31D89"/>
    <w:rsid w:val="00B32414"/>
    <w:rsid w:val="00B32B74"/>
    <w:rsid w:val="00B332BC"/>
    <w:rsid w:val="00B335FE"/>
    <w:rsid w:val="00B33B0D"/>
    <w:rsid w:val="00B343E7"/>
    <w:rsid w:val="00B3475B"/>
    <w:rsid w:val="00B354B3"/>
    <w:rsid w:val="00B3637B"/>
    <w:rsid w:val="00B363EC"/>
    <w:rsid w:val="00B371C6"/>
    <w:rsid w:val="00B40A8E"/>
    <w:rsid w:val="00B41073"/>
    <w:rsid w:val="00B4107E"/>
    <w:rsid w:val="00B41C33"/>
    <w:rsid w:val="00B42FF8"/>
    <w:rsid w:val="00B438F0"/>
    <w:rsid w:val="00B43AC8"/>
    <w:rsid w:val="00B43C1D"/>
    <w:rsid w:val="00B449D0"/>
    <w:rsid w:val="00B44D98"/>
    <w:rsid w:val="00B454BC"/>
    <w:rsid w:val="00B46390"/>
    <w:rsid w:val="00B50617"/>
    <w:rsid w:val="00B514E0"/>
    <w:rsid w:val="00B51A65"/>
    <w:rsid w:val="00B521DA"/>
    <w:rsid w:val="00B5289D"/>
    <w:rsid w:val="00B536C0"/>
    <w:rsid w:val="00B54342"/>
    <w:rsid w:val="00B5463B"/>
    <w:rsid w:val="00B55065"/>
    <w:rsid w:val="00B557CF"/>
    <w:rsid w:val="00B55B90"/>
    <w:rsid w:val="00B55D73"/>
    <w:rsid w:val="00B60610"/>
    <w:rsid w:val="00B6120F"/>
    <w:rsid w:val="00B613C7"/>
    <w:rsid w:val="00B614C5"/>
    <w:rsid w:val="00B61DA0"/>
    <w:rsid w:val="00B61E02"/>
    <w:rsid w:val="00B6202A"/>
    <w:rsid w:val="00B62BB6"/>
    <w:rsid w:val="00B62C8F"/>
    <w:rsid w:val="00B63479"/>
    <w:rsid w:val="00B6389B"/>
    <w:rsid w:val="00B63BD8"/>
    <w:rsid w:val="00B63E07"/>
    <w:rsid w:val="00B65B66"/>
    <w:rsid w:val="00B66DE8"/>
    <w:rsid w:val="00B73DFC"/>
    <w:rsid w:val="00B73F47"/>
    <w:rsid w:val="00B75693"/>
    <w:rsid w:val="00B75B57"/>
    <w:rsid w:val="00B75F3B"/>
    <w:rsid w:val="00B7625F"/>
    <w:rsid w:val="00B766C4"/>
    <w:rsid w:val="00B76710"/>
    <w:rsid w:val="00B8054C"/>
    <w:rsid w:val="00B80CAD"/>
    <w:rsid w:val="00B80E0D"/>
    <w:rsid w:val="00B810F9"/>
    <w:rsid w:val="00B8184F"/>
    <w:rsid w:val="00B82829"/>
    <w:rsid w:val="00B84423"/>
    <w:rsid w:val="00B84D71"/>
    <w:rsid w:val="00B85129"/>
    <w:rsid w:val="00B85782"/>
    <w:rsid w:val="00B85CA0"/>
    <w:rsid w:val="00B872DB"/>
    <w:rsid w:val="00B8730A"/>
    <w:rsid w:val="00B90CFA"/>
    <w:rsid w:val="00B90FE9"/>
    <w:rsid w:val="00B9112D"/>
    <w:rsid w:val="00B914A6"/>
    <w:rsid w:val="00B920A9"/>
    <w:rsid w:val="00B925A7"/>
    <w:rsid w:val="00B925FD"/>
    <w:rsid w:val="00B926F4"/>
    <w:rsid w:val="00B93A98"/>
    <w:rsid w:val="00B940EC"/>
    <w:rsid w:val="00B94441"/>
    <w:rsid w:val="00B94496"/>
    <w:rsid w:val="00B947B8"/>
    <w:rsid w:val="00B95813"/>
    <w:rsid w:val="00B96276"/>
    <w:rsid w:val="00B96B7D"/>
    <w:rsid w:val="00B96B99"/>
    <w:rsid w:val="00B97BA7"/>
    <w:rsid w:val="00B97D6F"/>
    <w:rsid w:val="00BA1A13"/>
    <w:rsid w:val="00BA1EFD"/>
    <w:rsid w:val="00BA4131"/>
    <w:rsid w:val="00BA4F4C"/>
    <w:rsid w:val="00BA507F"/>
    <w:rsid w:val="00BA595C"/>
    <w:rsid w:val="00BA5A01"/>
    <w:rsid w:val="00BA75DD"/>
    <w:rsid w:val="00BA7CD1"/>
    <w:rsid w:val="00BB1676"/>
    <w:rsid w:val="00BB17C6"/>
    <w:rsid w:val="00BB24E9"/>
    <w:rsid w:val="00BB3726"/>
    <w:rsid w:val="00BB3E78"/>
    <w:rsid w:val="00BB4692"/>
    <w:rsid w:val="00BB4C55"/>
    <w:rsid w:val="00BB6231"/>
    <w:rsid w:val="00BB6E29"/>
    <w:rsid w:val="00BC037B"/>
    <w:rsid w:val="00BC03E0"/>
    <w:rsid w:val="00BC0D26"/>
    <w:rsid w:val="00BC2130"/>
    <w:rsid w:val="00BC2453"/>
    <w:rsid w:val="00BC3933"/>
    <w:rsid w:val="00BC39DA"/>
    <w:rsid w:val="00BC3C66"/>
    <w:rsid w:val="00BC4562"/>
    <w:rsid w:val="00BC46E8"/>
    <w:rsid w:val="00BC6459"/>
    <w:rsid w:val="00BC64A3"/>
    <w:rsid w:val="00BC6A11"/>
    <w:rsid w:val="00BC6AC9"/>
    <w:rsid w:val="00BC7596"/>
    <w:rsid w:val="00BC78B8"/>
    <w:rsid w:val="00BD0AA8"/>
    <w:rsid w:val="00BD139B"/>
    <w:rsid w:val="00BD1CF9"/>
    <w:rsid w:val="00BD2134"/>
    <w:rsid w:val="00BD3408"/>
    <w:rsid w:val="00BD3A8F"/>
    <w:rsid w:val="00BD3BD5"/>
    <w:rsid w:val="00BD5265"/>
    <w:rsid w:val="00BD5A12"/>
    <w:rsid w:val="00BD7253"/>
    <w:rsid w:val="00BD7603"/>
    <w:rsid w:val="00BE017B"/>
    <w:rsid w:val="00BE0DA1"/>
    <w:rsid w:val="00BE1C0C"/>
    <w:rsid w:val="00BE1F77"/>
    <w:rsid w:val="00BE212E"/>
    <w:rsid w:val="00BE2EDF"/>
    <w:rsid w:val="00BE3A41"/>
    <w:rsid w:val="00BE5F26"/>
    <w:rsid w:val="00BE794D"/>
    <w:rsid w:val="00BE7B4F"/>
    <w:rsid w:val="00BE7CE2"/>
    <w:rsid w:val="00BF0236"/>
    <w:rsid w:val="00BF0731"/>
    <w:rsid w:val="00BF07BC"/>
    <w:rsid w:val="00BF0AC6"/>
    <w:rsid w:val="00BF0C60"/>
    <w:rsid w:val="00BF110D"/>
    <w:rsid w:val="00BF1704"/>
    <w:rsid w:val="00BF1D28"/>
    <w:rsid w:val="00BF1EA8"/>
    <w:rsid w:val="00BF2C5A"/>
    <w:rsid w:val="00BF3BAD"/>
    <w:rsid w:val="00BF41A1"/>
    <w:rsid w:val="00BF4676"/>
    <w:rsid w:val="00BF5A27"/>
    <w:rsid w:val="00BF5D8E"/>
    <w:rsid w:val="00BF6023"/>
    <w:rsid w:val="00BF6486"/>
    <w:rsid w:val="00BF64AA"/>
    <w:rsid w:val="00BF6A93"/>
    <w:rsid w:val="00BF76E4"/>
    <w:rsid w:val="00C000CF"/>
    <w:rsid w:val="00C00147"/>
    <w:rsid w:val="00C00D62"/>
    <w:rsid w:val="00C01DE8"/>
    <w:rsid w:val="00C024B3"/>
    <w:rsid w:val="00C0298C"/>
    <w:rsid w:val="00C02D14"/>
    <w:rsid w:val="00C0306F"/>
    <w:rsid w:val="00C030B0"/>
    <w:rsid w:val="00C036B2"/>
    <w:rsid w:val="00C03849"/>
    <w:rsid w:val="00C0397C"/>
    <w:rsid w:val="00C04912"/>
    <w:rsid w:val="00C05154"/>
    <w:rsid w:val="00C05567"/>
    <w:rsid w:val="00C05AFE"/>
    <w:rsid w:val="00C06FEB"/>
    <w:rsid w:val="00C0711B"/>
    <w:rsid w:val="00C1073D"/>
    <w:rsid w:val="00C112FB"/>
    <w:rsid w:val="00C11575"/>
    <w:rsid w:val="00C12AAB"/>
    <w:rsid w:val="00C12D0E"/>
    <w:rsid w:val="00C13842"/>
    <w:rsid w:val="00C13CFA"/>
    <w:rsid w:val="00C17904"/>
    <w:rsid w:val="00C20791"/>
    <w:rsid w:val="00C20DE8"/>
    <w:rsid w:val="00C215B4"/>
    <w:rsid w:val="00C21618"/>
    <w:rsid w:val="00C21AA5"/>
    <w:rsid w:val="00C23217"/>
    <w:rsid w:val="00C23765"/>
    <w:rsid w:val="00C2484F"/>
    <w:rsid w:val="00C252F5"/>
    <w:rsid w:val="00C253BF"/>
    <w:rsid w:val="00C31044"/>
    <w:rsid w:val="00C31A0F"/>
    <w:rsid w:val="00C31D63"/>
    <w:rsid w:val="00C32188"/>
    <w:rsid w:val="00C323E8"/>
    <w:rsid w:val="00C33809"/>
    <w:rsid w:val="00C34527"/>
    <w:rsid w:val="00C34D93"/>
    <w:rsid w:val="00C3504B"/>
    <w:rsid w:val="00C35921"/>
    <w:rsid w:val="00C35AC3"/>
    <w:rsid w:val="00C35CD0"/>
    <w:rsid w:val="00C365E3"/>
    <w:rsid w:val="00C36649"/>
    <w:rsid w:val="00C3705C"/>
    <w:rsid w:val="00C37130"/>
    <w:rsid w:val="00C37EDF"/>
    <w:rsid w:val="00C4021A"/>
    <w:rsid w:val="00C40AD7"/>
    <w:rsid w:val="00C419D0"/>
    <w:rsid w:val="00C42A9E"/>
    <w:rsid w:val="00C42E88"/>
    <w:rsid w:val="00C436A3"/>
    <w:rsid w:val="00C4390A"/>
    <w:rsid w:val="00C43C08"/>
    <w:rsid w:val="00C44B00"/>
    <w:rsid w:val="00C44CBA"/>
    <w:rsid w:val="00C44FDA"/>
    <w:rsid w:val="00C45036"/>
    <w:rsid w:val="00C45169"/>
    <w:rsid w:val="00C457FF"/>
    <w:rsid w:val="00C46259"/>
    <w:rsid w:val="00C46572"/>
    <w:rsid w:val="00C46717"/>
    <w:rsid w:val="00C4677E"/>
    <w:rsid w:val="00C47D03"/>
    <w:rsid w:val="00C47FF9"/>
    <w:rsid w:val="00C5000C"/>
    <w:rsid w:val="00C50443"/>
    <w:rsid w:val="00C5219B"/>
    <w:rsid w:val="00C52B7D"/>
    <w:rsid w:val="00C54670"/>
    <w:rsid w:val="00C547BA"/>
    <w:rsid w:val="00C550D2"/>
    <w:rsid w:val="00C552BC"/>
    <w:rsid w:val="00C55D03"/>
    <w:rsid w:val="00C56151"/>
    <w:rsid w:val="00C570DD"/>
    <w:rsid w:val="00C57626"/>
    <w:rsid w:val="00C576D8"/>
    <w:rsid w:val="00C57AEC"/>
    <w:rsid w:val="00C60CA1"/>
    <w:rsid w:val="00C60D70"/>
    <w:rsid w:val="00C6122E"/>
    <w:rsid w:val="00C61949"/>
    <w:rsid w:val="00C62B94"/>
    <w:rsid w:val="00C6407D"/>
    <w:rsid w:val="00C64101"/>
    <w:rsid w:val="00C657D2"/>
    <w:rsid w:val="00C66177"/>
    <w:rsid w:val="00C661FA"/>
    <w:rsid w:val="00C6624B"/>
    <w:rsid w:val="00C66497"/>
    <w:rsid w:val="00C666DC"/>
    <w:rsid w:val="00C67C3D"/>
    <w:rsid w:val="00C707FF"/>
    <w:rsid w:val="00C70A46"/>
    <w:rsid w:val="00C70D28"/>
    <w:rsid w:val="00C71022"/>
    <w:rsid w:val="00C713E3"/>
    <w:rsid w:val="00C7193C"/>
    <w:rsid w:val="00C722FA"/>
    <w:rsid w:val="00C7358F"/>
    <w:rsid w:val="00C74B39"/>
    <w:rsid w:val="00C756BC"/>
    <w:rsid w:val="00C75E57"/>
    <w:rsid w:val="00C76195"/>
    <w:rsid w:val="00C76EEC"/>
    <w:rsid w:val="00C77EE4"/>
    <w:rsid w:val="00C80749"/>
    <w:rsid w:val="00C8134D"/>
    <w:rsid w:val="00C8229C"/>
    <w:rsid w:val="00C82511"/>
    <w:rsid w:val="00C82776"/>
    <w:rsid w:val="00C82E97"/>
    <w:rsid w:val="00C82FEA"/>
    <w:rsid w:val="00C83146"/>
    <w:rsid w:val="00C83368"/>
    <w:rsid w:val="00C83FDB"/>
    <w:rsid w:val="00C8405E"/>
    <w:rsid w:val="00C84145"/>
    <w:rsid w:val="00C848B6"/>
    <w:rsid w:val="00C85931"/>
    <w:rsid w:val="00C85B7B"/>
    <w:rsid w:val="00C85D2A"/>
    <w:rsid w:val="00C85F5F"/>
    <w:rsid w:val="00C862E7"/>
    <w:rsid w:val="00C87C2E"/>
    <w:rsid w:val="00C90743"/>
    <w:rsid w:val="00C90E68"/>
    <w:rsid w:val="00C91742"/>
    <w:rsid w:val="00C92804"/>
    <w:rsid w:val="00C928E9"/>
    <w:rsid w:val="00C93E07"/>
    <w:rsid w:val="00C9503C"/>
    <w:rsid w:val="00C95F35"/>
    <w:rsid w:val="00C961C3"/>
    <w:rsid w:val="00C96F39"/>
    <w:rsid w:val="00CA0854"/>
    <w:rsid w:val="00CA102F"/>
    <w:rsid w:val="00CA1747"/>
    <w:rsid w:val="00CA188E"/>
    <w:rsid w:val="00CA1EA2"/>
    <w:rsid w:val="00CA2947"/>
    <w:rsid w:val="00CA2DD6"/>
    <w:rsid w:val="00CA38B2"/>
    <w:rsid w:val="00CA4FB9"/>
    <w:rsid w:val="00CA56F2"/>
    <w:rsid w:val="00CA5976"/>
    <w:rsid w:val="00CA5EE8"/>
    <w:rsid w:val="00CA6175"/>
    <w:rsid w:val="00CA6FEB"/>
    <w:rsid w:val="00CA72EE"/>
    <w:rsid w:val="00CA7BA0"/>
    <w:rsid w:val="00CB1042"/>
    <w:rsid w:val="00CB166F"/>
    <w:rsid w:val="00CB1E4B"/>
    <w:rsid w:val="00CB28FF"/>
    <w:rsid w:val="00CB2C45"/>
    <w:rsid w:val="00CB50C4"/>
    <w:rsid w:val="00CB512C"/>
    <w:rsid w:val="00CB5F75"/>
    <w:rsid w:val="00CB66B5"/>
    <w:rsid w:val="00CB7F34"/>
    <w:rsid w:val="00CC0474"/>
    <w:rsid w:val="00CC05DA"/>
    <w:rsid w:val="00CC20C7"/>
    <w:rsid w:val="00CC21AA"/>
    <w:rsid w:val="00CC2638"/>
    <w:rsid w:val="00CC2FA8"/>
    <w:rsid w:val="00CC3AB9"/>
    <w:rsid w:val="00CC4945"/>
    <w:rsid w:val="00CC613F"/>
    <w:rsid w:val="00CC739D"/>
    <w:rsid w:val="00CC78BF"/>
    <w:rsid w:val="00CD0190"/>
    <w:rsid w:val="00CD1D33"/>
    <w:rsid w:val="00CD1DC0"/>
    <w:rsid w:val="00CD1ECF"/>
    <w:rsid w:val="00CD2C3C"/>
    <w:rsid w:val="00CD3F8E"/>
    <w:rsid w:val="00CD4D89"/>
    <w:rsid w:val="00CD5277"/>
    <w:rsid w:val="00CD6712"/>
    <w:rsid w:val="00CD6CDB"/>
    <w:rsid w:val="00CD70AB"/>
    <w:rsid w:val="00CD7AD8"/>
    <w:rsid w:val="00CD7E90"/>
    <w:rsid w:val="00CE09F0"/>
    <w:rsid w:val="00CE0B11"/>
    <w:rsid w:val="00CE0B51"/>
    <w:rsid w:val="00CE1CC4"/>
    <w:rsid w:val="00CE1D9C"/>
    <w:rsid w:val="00CE1FF0"/>
    <w:rsid w:val="00CE43AA"/>
    <w:rsid w:val="00CE453E"/>
    <w:rsid w:val="00CE4DFA"/>
    <w:rsid w:val="00CE5C52"/>
    <w:rsid w:val="00CE6229"/>
    <w:rsid w:val="00CE6932"/>
    <w:rsid w:val="00CE6B02"/>
    <w:rsid w:val="00CE6F9E"/>
    <w:rsid w:val="00CF1E35"/>
    <w:rsid w:val="00CF25D6"/>
    <w:rsid w:val="00CF26AE"/>
    <w:rsid w:val="00CF2B44"/>
    <w:rsid w:val="00CF3070"/>
    <w:rsid w:val="00CF333B"/>
    <w:rsid w:val="00CF35C1"/>
    <w:rsid w:val="00CF4578"/>
    <w:rsid w:val="00CF4F8F"/>
    <w:rsid w:val="00CF5C39"/>
    <w:rsid w:val="00CF5EBF"/>
    <w:rsid w:val="00CF61CC"/>
    <w:rsid w:val="00CF674A"/>
    <w:rsid w:val="00CF6962"/>
    <w:rsid w:val="00CF6D65"/>
    <w:rsid w:val="00CF7AD9"/>
    <w:rsid w:val="00CF7B6B"/>
    <w:rsid w:val="00D00D4E"/>
    <w:rsid w:val="00D00F57"/>
    <w:rsid w:val="00D015E4"/>
    <w:rsid w:val="00D01CAF"/>
    <w:rsid w:val="00D0241E"/>
    <w:rsid w:val="00D024BA"/>
    <w:rsid w:val="00D02583"/>
    <w:rsid w:val="00D0274F"/>
    <w:rsid w:val="00D0326B"/>
    <w:rsid w:val="00D0352A"/>
    <w:rsid w:val="00D0374C"/>
    <w:rsid w:val="00D03FF8"/>
    <w:rsid w:val="00D0457D"/>
    <w:rsid w:val="00D04A30"/>
    <w:rsid w:val="00D04EC0"/>
    <w:rsid w:val="00D05295"/>
    <w:rsid w:val="00D06099"/>
    <w:rsid w:val="00D06C69"/>
    <w:rsid w:val="00D077B8"/>
    <w:rsid w:val="00D10ACE"/>
    <w:rsid w:val="00D10C9F"/>
    <w:rsid w:val="00D1141D"/>
    <w:rsid w:val="00D11747"/>
    <w:rsid w:val="00D12263"/>
    <w:rsid w:val="00D138B3"/>
    <w:rsid w:val="00D13A06"/>
    <w:rsid w:val="00D1450D"/>
    <w:rsid w:val="00D1463F"/>
    <w:rsid w:val="00D148B5"/>
    <w:rsid w:val="00D14C0C"/>
    <w:rsid w:val="00D14E88"/>
    <w:rsid w:val="00D152F7"/>
    <w:rsid w:val="00D1555A"/>
    <w:rsid w:val="00D156C3"/>
    <w:rsid w:val="00D15B76"/>
    <w:rsid w:val="00D162D6"/>
    <w:rsid w:val="00D164E2"/>
    <w:rsid w:val="00D16E1D"/>
    <w:rsid w:val="00D20334"/>
    <w:rsid w:val="00D2140F"/>
    <w:rsid w:val="00D219B9"/>
    <w:rsid w:val="00D21C7E"/>
    <w:rsid w:val="00D22319"/>
    <w:rsid w:val="00D23D95"/>
    <w:rsid w:val="00D249EC"/>
    <w:rsid w:val="00D257BE"/>
    <w:rsid w:val="00D26E4B"/>
    <w:rsid w:val="00D27EA1"/>
    <w:rsid w:val="00D30694"/>
    <w:rsid w:val="00D30C0B"/>
    <w:rsid w:val="00D3131D"/>
    <w:rsid w:val="00D31E74"/>
    <w:rsid w:val="00D31F3A"/>
    <w:rsid w:val="00D31F6F"/>
    <w:rsid w:val="00D324BD"/>
    <w:rsid w:val="00D33A99"/>
    <w:rsid w:val="00D3448F"/>
    <w:rsid w:val="00D344A7"/>
    <w:rsid w:val="00D35E6A"/>
    <w:rsid w:val="00D35E94"/>
    <w:rsid w:val="00D36A70"/>
    <w:rsid w:val="00D36DC1"/>
    <w:rsid w:val="00D375A8"/>
    <w:rsid w:val="00D37B61"/>
    <w:rsid w:val="00D37CD4"/>
    <w:rsid w:val="00D37F05"/>
    <w:rsid w:val="00D401DB"/>
    <w:rsid w:val="00D4051F"/>
    <w:rsid w:val="00D409DC"/>
    <w:rsid w:val="00D40FF8"/>
    <w:rsid w:val="00D417F0"/>
    <w:rsid w:val="00D41DEE"/>
    <w:rsid w:val="00D42ED4"/>
    <w:rsid w:val="00D4332C"/>
    <w:rsid w:val="00D434BB"/>
    <w:rsid w:val="00D43C03"/>
    <w:rsid w:val="00D44249"/>
    <w:rsid w:val="00D448D6"/>
    <w:rsid w:val="00D45903"/>
    <w:rsid w:val="00D45B93"/>
    <w:rsid w:val="00D461A7"/>
    <w:rsid w:val="00D4693C"/>
    <w:rsid w:val="00D4695D"/>
    <w:rsid w:val="00D46B80"/>
    <w:rsid w:val="00D476C1"/>
    <w:rsid w:val="00D47AC9"/>
    <w:rsid w:val="00D516A2"/>
    <w:rsid w:val="00D51A14"/>
    <w:rsid w:val="00D51EF1"/>
    <w:rsid w:val="00D51F42"/>
    <w:rsid w:val="00D522D9"/>
    <w:rsid w:val="00D52C88"/>
    <w:rsid w:val="00D535F7"/>
    <w:rsid w:val="00D539C2"/>
    <w:rsid w:val="00D54A6F"/>
    <w:rsid w:val="00D552CE"/>
    <w:rsid w:val="00D555DB"/>
    <w:rsid w:val="00D55A61"/>
    <w:rsid w:val="00D55DA9"/>
    <w:rsid w:val="00D5614E"/>
    <w:rsid w:val="00D5673E"/>
    <w:rsid w:val="00D5727A"/>
    <w:rsid w:val="00D57A49"/>
    <w:rsid w:val="00D57F4B"/>
    <w:rsid w:val="00D60D61"/>
    <w:rsid w:val="00D60E72"/>
    <w:rsid w:val="00D6102E"/>
    <w:rsid w:val="00D61224"/>
    <w:rsid w:val="00D62820"/>
    <w:rsid w:val="00D63518"/>
    <w:rsid w:val="00D6384E"/>
    <w:rsid w:val="00D6411C"/>
    <w:rsid w:val="00D64759"/>
    <w:rsid w:val="00D64DA6"/>
    <w:rsid w:val="00D66B99"/>
    <w:rsid w:val="00D67254"/>
    <w:rsid w:val="00D67257"/>
    <w:rsid w:val="00D702D8"/>
    <w:rsid w:val="00D70A80"/>
    <w:rsid w:val="00D70BA7"/>
    <w:rsid w:val="00D70E73"/>
    <w:rsid w:val="00D72325"/>
    <w:rsid w:val="00D72947"/>
    <w:rsid w:val="00D72FE0"/>
    <w:rsid w:val="00D74E8D"/>
    <w:rsid w:val="00D756F5"/>
    <w:rsid w:val="00D75EC9"/>
    <w:rsid w:val="00D76D72"/>
    <w:rsid w:val="00D76E62"/>
    <w:rsid w:val="00D80E2A"/>
    <w:rsid w:val="00D80ED3"/>
    <w:rsid w:val="00D81421"/>
    <w:rsid w:val="00D81FC9"/>
    <w:rsid w:val="00D8227D"/>
    <w:rsid w:val="00D82AC7"/>
    <w:rsid w:val="00D82CC6"/>
    <w:rsid w:val="00D831AD"/>
    <w:rsid w:val="00D83E4A"/>
    <w:rsid w:val="00D84211"/>
    <w:rsid w:val="00D846C7"/>
    <w:rsid w:val="00D84A84"/>
    <w:rsid w:val="00D86187"/>
    <w:rsid w:val="00D86A1C"/>
    <w:rsid w:val="00D87001"/>
    <w:rsid w:val="00D87493"/>
    <w:rsid w:val="00D87DBA"/>
    <w:rsid w:val="00D909F3"/>
    <w:rsid w:val="00D90C46"/>
    <w:rsid w:val="00D92116"/>
    <w:rsid w:val="00D924CF"/>
    <w:rsid w:val="00D92B59"/>
    <w:rsid w:val="00D92B5C"/>
    <w:rsid w:val="00D92F9C"/>
    <w:rsid w:val="00D933DA"/>
    <w:rsid w:val="00D93606"/>
    <w:rsid w:val="00D9380D"/>
    <w:rsid w:val="00D93826"/>
    <w:rsid w:val="00D94292"/>
    <w:rsid w:val="00D94EC7"/>
    <w:rsid w:val="00D94F6B"/>
    <w:rsid w:val="00D9553E"/>
    <w:rsid w:val="00D95C3D"/>
    <w:rsid w:val="00D96750"/>
    <w:rsid w:val="00D969A3"/>
    <w:rsid w:val="00D9768B"/>
    <w:rsid w:val="00D976F3"/>
    <w:rsid w:val="00DA09CF"/>
    <w:rsid w:val="00DA24EF"/>
    <w:rsid w:val="00DA3F3E"/>
    <w:rsid w:val="00DA4D78"/>
    <w:rsid w:val="00DA53F7"/>
    <w:rsid w:val="00DA5632"/>
    <w:rsid w:val="00DA6752"/>
    <w:rsid w:val="00DA6B16"/>
    <w:rsid w:val="00DB02F5"/>
    <w:rsid w:val="00DB0D06"/>
    <w:rsid w:val="00DB123B"/>
    <w:rsid w:val="00DB17E5"/>
    <w:rsid w:val="00DB1F9C"/>
    <w:rsid w:val="00DB3F00"/>
    <w:rsid w:val="00DB4F22"/>
    <w:rsid w:val="00DB5A57"/>
    <w:rsid w:val="00DB64D0"/>
    <w:rsid w:val="00DB7065"/>
    <w:rsid w:val="00DB7545"/>
    <w:rsid w:val="00DB7E07"/>
    <w:rsid w:val="00DC18F2"/>
    <w:rsid w:val="00DC2726"/>
    <w:rsid w:val="00DC2DCB"/>
    <w:rsid w:val="00DC38D1"/>
    <w:rsid w:val="00DC3E86"/>
    <w:rsid w:val="00DC4FF8"/>
    <w:rsid w:val="00DC582F"/>
    <w:rsid w:val="00DC5DA6"/>
    <w:rsid w:val="00DC682E"/>
    <w:rsid w:val="00DC6AB0"/>
    <w:rsid w:val="00DC70DF"/>
    <w:rsid w:val="00DC74BB"/>
    <w:rsid w:val="00DD017D"/>
    <w:rsid w:val="00DD0A6B"/>
    <w:rsid w:val="00DD14E6"/>
    <w:rsid w:val="00DD1BC6"/>
    <w:rsid w:val="00DD25C6"/>
    <w:rsid w:val="00DD3AE8"/>
    <w:rsid w:val="00DD3C7A"/>
    <w:rsid w:val="00DD53DC"/>
    <w:rsid w:val="00DD5EAF"/>
    <w:rsid w:val="00DD7354"/>
    <w:rsid w:val="00DD779D"/>
    <w:rsid w:val="00DE0405"/>
    <w:rsid w:val="00DE0D13"/>
    <w:rsid w:val="00DE102D"/>
    <w:rsid w:val="00DE24A5"/>
    <w:rsid w:val="00DE2D0E"/>
    <w:rsid w:val="00DE39CD"/>
    <w:rsid w:val="00DE3CA1"/>
    <w:rsid w:val="00DE4491"/>
    <w:rsid w:val="00DE5204"/>
    <w:rsid w:val="00DE57D7"/>
    <w:rsid w:val="00DE5F8E"/>
    <w:rsid w:val="00DE679A"/>
    <w:rsid w:val="00DE74FC"/>
    <w:rsid w:val="00DF027B"/>
    <w:rsid w:val="00DF09F5"/>
    <w:rsid w:val="00DF0F61"/>
    <w:rsid w:val="00DF1362"/>
    <w:rsid w:val="00DF1E2D"/>
    <w:rsid w:val="00DF274E"/>
    <w:rsid w:val="00DF4420"/>
    <w:rsid w:val="00DF53F3"/>
    <w:rsid w:val="00DF595B"/>
    <w:rsid w:val="00DF63CD"/>
    <w:rsid w:val="00DF652A"/>
    <w:rsid w:val="00DF6DFC"/>
    <w:rsid w:val="00DF752D"/>
    <w:rsid w:val="00E0010F"/>
    <w:rsid w:val="00E00386"/>
    <w:rsid w:val="00E00C0F"/>
    <w:rsid w:val="00E00DD6"/>
    <w:rsid w:val="00E00F94"/>
    <w:rsid w:val="00E0100B"/>
    <w:rsid w:val="00E01238"/>
    <w:rsid w:val="00E0250C"/>
    <w:rsid w:val="00E02556"/>
    <w:rsid w:val="00E02673"/>
    <w:rsid w:val="00E0299B"/>
    <w:rsid w:val="00E03D94"/>
    <w:rsid w:val="00E03FA7"/>
    <w:rsid w:val="00E0498F"/>
    <w:rsid w:val="00E04DD2"/>
    <w:rsid w:val="00E05055"/>
    <w:rsid w:val="00E05291"/>
    <w:rsid w:val="00E0559C"/>
    <w:rsid w:val="00E05796"/>
    <w:rsid w:val="00E06530"/>
    <w:rsid w:val="00E10489"/>
    <w:rsid w:val="00E10778"/>
    <w:rsid w:val="00E10BFA"/>
    <w:rsid w:val="00E10C20"/>
    <w:rsid w:val="00E12669"/>
    <w:rsid w:val="00E1266F"/>
    <w:rsid w:val="00E138C7"/>
    <w:rsid w:val="00E1403A"/>
    <w:rsid w:val="00E145BB"/>
    <w:rsid w:val="00E1545A"/>
    <w:rsid w:val="00E1597B"/>
    <w:rsid w:val="00E169FD"/>
    <w:rsid w:val="00E16F91"/>
    <w:rsid w:val="00E17141"/>
    <w:rsid w:val="00E2022A"/>
    <w:rsid w:val="00E20C1D"/>
    <w:rsid w:val="00E21FB7"/>
    <w:rsid w:val="00E224EE"/>
    <w:rsid w:val="00E239C6"/>
    <w:rsid w:val="00E23F1D"/>
    <w:rsid w:val="00E24663"/>
    <w:rsid w:val="00E24F4F"/>
    <w:rsid w:val="00E254AF"/>
    <w:rsid w:val="00E2564F"/>
    <w:rsid w:val="00E25925"/>
    <w:rsid w:val="00E26480"/>
    <w:rsid w:val="00E26894"/>
    <w:rsid w:val="00E26C9D"/>
    <w:rsid w:val="00E27C10"/>
    <w:rsid w:val="00E3055B"/>
    <w:rsid w:val="00E31EB5"/>
    <w:rsid w:val="00E32C0E"/>
    <w:rsid w:val="00E32C7A"/>
    <w:rsid w:val="00E33A5E"/>
    <w:rsid w:val="00E34DAB"/>
    <w:rsid w:val="00E34EE2"/>
    <w:rsid w:val="00E3597D"/>
    <w:rsid w:val="00E36D31"/>
    <w:rsid w:val="00E37256"/>
    <w:rsid w:val="00E378B9"/>
    <w:rsid w:val="00E406C3"/>
    <w:rsid w:val="00E40983"/>
    <w:rsid w:val="00E40B7A"/>
    <w:rsid w:val="00E41717"/>
    <w:rsid w:val="00E41B53"/>
    <w:rsid w:val="00E4233C"/>
    <w:rsid w:val="00E42E09"/>
    <w:rsid w:val="00E43555"/>
    <w:rsid w:val="00E4368D"/>
    <w:rsid w:val="00E43F86"/>
    <w:rsid w:val="00E43F91"/>
    <w:rsid w:val="00E4414D"/>
    <w:rsid w:val="00E4427F"/>
    <w:rsid w:val="00E44627"/>
    <w:rsid w:val="00E45938"/>
    <w:rsid w:val="00E46467"/>
    <w:rsid w:val="00E4652E"/>
    <w:rsid w:val="00E47098"/>
    <w:rsid w:val="00E470DE"/>
    <w:rsid w:val="00E47297"/>
    <w:rsid w:val="00E4752C"/>
    <w:rsid w:val="00E47AF4"/>
    <w:rsid w:val="00E50910"/>
    <w:rsid w:val="00E50935"/>
    <w:rsid w:val="00E51273"/>
    <w:rsid w:val="00E51C47"/>
    <w:rsid w:val="00E5258D"/>
    <w:rsid w:val="00E5260F"/>
    <w:rsid w:val="00E52761"/>
    <w:rsid w:val="00E53008"/>
    <w:rsid w:val="00E534FD"/>
    <w:rsid w:val="00E53632"/>
    <w:rsid w:val="00E5395E"/>
    <w:rsid w:val="00E5527A"/>
    <w:rsid w:val="00E55435"/>
    <w:rsid w:val="00E56A07"/>
    <w:rsid w:val="00E57123"/>
    <w:rsid w:val="00E57E38"/>
    <w:rsid w:val="00E601CC"/>
    <w:rsid w:val="00E604F3"/>
    <w:rsid w:val="00E60F8C"/>
    <w:rsid w:val="00E61253"/>
    <w:rsid w:val="00E61C8A"/>
    <w:rsid w:val="00E625B6"/>
    <w:rsid w:val="00E625E2"/>
    <w:rsid w:val="00E633BE"/>
    <w:rsid w:val="00E6394B"/>
    <w:rsid w:val="00E64140"/>
    <w:rsid w:val="00E64579"/>
    <w:rsid w:val="00E645BF"/>
    <w:rsid w:val="00E64CFD"/>
    <w:rsid w:val="00E6556D"/>
    <w:rsid w:val="00E66576"/>
    <w:rsid w:val="00E665A2"/>
    <w:rsid w:val="00E66CCD"/>
    <w:rsid w:val="00E66E51"/>
    <w:rsid w:val="00E675AD"/>
    <w:rsid w:val="00E67D3C"/>
    <w:rsid w:val="00E70409"/>
    <w:rsid w:val="00E70A93"/>
    <w:rsid w:val="00E719DE"/>
    <w:rsid w:val="00E71E0C"/>
    <w:rsid w:val="00E71E0D"/>
    <w:rsid w:val="00E71E3F"/>
    <w:rsid w:val="00E72C0B"/>
    <w:rsid w:val="00E72FC6"/>
    <w:rsid w:val="00E736B3"/>
    <w:rsid w:val="00E737B8"/>
    <w:rsid w:val="00E742B6"/>
    <w:rsid w:val="00E74B69"/>
    <w:rsid w:val="00E74BC2"/>
    <w:rsid w:val="00E74E35"/>
    <w:rsid w:val="00E7554D"/>
    <w:rsid w:val="00E755D9"/>
    <w:rsid w:val="00E76014"/>
    <w:rsid w:val="00E76416"/>
    <w:rsid w:val="00E76566"/>
    <w:rsid w:val="00E77237"/>
    <w:rsid w:val="00E77775"/>
    <w:rsid w:val="00E77C84"/>
    <w:rsid w:val="00E77FBA"/>
    <w:rsid w:val="00E8048E"/>
    <w:rsid w:val="00E8078C"/>
    <w:rsid w:val="00E80A56"/>
    <w:rsid w:val="00E81048"/>
    <w:rsid w:val="00E827D3"/>
    <w:rsid w:val="00E8290B"/>
    <w:rsid w:val="00E82C8D"/>
    <w:rsid w:val="00E835BE"/>
    <w:rsid w:val="00E8398A"/>
    <w:rsid w:val="00E84F27"/>
    <w:rsid w:val="00E85557"/>
    <w:rsid w:val="00E861F9"/>
    <w:rsid w:val="00E906D2"/>
    <w:rsid w:val="00E90E11"/>
    <w:rsid w:val="00E92157"/>
    <w:rsid w:val="00E92582"/>
    <w:rsid w:val="00E9276D"/>
    <w:rsid w:val="00E92BB6"/>
    <w:rsid w:val="00E93045"/>
    <w:rsid w:val="00E93A6E"/>
    <w:rsid w:val="00E93E92"/>
    <w:rsid w:val="00E950DF"/>
    <w:rsid w:val="00E954A2"/>
    <w:rsid w:val="00E95529"/>
    <w:rsid w:val="00E95E54"/>
    <w:rsid w:val="00E96C84"/>
    <w:rsid w:val="00E9769D"/>
    <w:rsid w:val="00EA01FF"/>
    <w:rsid w:val="00EA0F0F"/>
    <w:rsid w:val="00EA1035"/>
    <w:rsid w:val="00EA1261"/>
    <w:rsid w:val="00EA15B9"/>
    <w:rsid w:val="00EA1766"/>
    <w:rsid w:val="00EA20EA"/>
    <w:rsid w:val="00EA22B2"/>
    <w:rsid w:val="00EA2E46"/>
    <w:rsid w:val="00EA3C56"/>
    <w:rsid w:val="00EA3D98"/>
    <w:rsid w:val="00EA4D72"/>
    <w:rsid w:val="00EB0039"/>
    <w:rsid w:val="00EB0EE4"/>
    <w:rsid w:val="00EB1942"/>
    <w:rsid w:val="00EB1AFC"/>
    <w:rsid w:val="00EB1F39"/>
    <w:rsid w:val="00EB275B"/>
    <w:rsid w:val="00EB2B3C"/>
    <w:rsid w:val="00EB3049"/>
    <w:rsid w:val="00EB3B77"/>
    <w:rsid w:val="00EB3C15"/>
    <w:rsid w:val="00EB41C9"/>
    <w:rsid w:val="00EB4514"/>
    <w:rsid w:val="00EB5144"/>
    <w:rsid w:val="00EB54DE"/>
    <w:rsid w:val="00EB5838"/>
    <w:rsid w:val="00EB5DFC"/>
    <w:rsid w:val="00EB6256"/>
    <w:rsid w:val="00EB65E8"/>
    <w:rsid w:val="00EB674D"/>
    <w:rsid w:val="00EB69A5"/>
    <w:rsid w:val="00EC2372"/>
    <w:rsid w:val="00EC272A"/>
    <w:rsid w:val="00EC3CCC"/>
    <w:rsid w:val="00EC44DF"/>
    <w:rsid w:val="00EC5928"/>
    <w:rsid w:val="00EC5A23"/>
    <w:rsid w:val="00EC5CF1"/>
    <w:rsid w:val="00EC64DD"/>
    <w:rsid w:val="00EC66CF"/>
    <w:rsid w:val="00EC6B57"/>
    <w:rsid w:val="00EC7166"/>
    <w:rsid w:val="00EC786C"/>
    <w:rsid w:val="00ED0701"/>
    <w:rsid w:val="00ED0716"/>
    <w:rsid w:val="00ED11D7"/>
    <w:rsid w:val="00ED1BA7"/>
    <w:rsid w:val="00ED1C65"/>
    <w:rsid w:val="00ED1E09"/>
    <w:rsid w:val="00ED25FD"/>
    <w:rsid w:val="00ED3D83"/>
    <w:rsid w:val="00ED5AA2"/>
    <w:rsid w:val="00ED5AB4"/>
    <w:rsid w:val="00ED64D7"/>
    <w:rsid w:val="00ED6DCB"/>
    <w:rsid w:val="00ED76CE"/>
    <w:rsid w:val="00EE04F0"/>
    <w:rsid w:val="00EE1352"/>
    <w:rsid w:val="00EE152E"/>
    <w:rsid w:val="00EE2CF0"/>
    <w:rsid w:val="00EE2E55"/>
    <w:rsid w:val="00EE4A5D"/>
    <w:rsid w:val="00EE4AB8"/>
    <w:rsid w:val="00EE4D02"/>
    <w:rsid w:val="00EE5A7D"/>
    <w:rsid w:val="00EE73E1"/>
    <w:rsid w:val="00EE7CD8"/>
    <w:rsid w:val="00EF0032"/>
    <w:rsid w:val="00EF03EE"/>
    <w:rsid w:val="00EF0DE2"/>
    <w:rsid w:val="00EF1B9E"/>
    <w:rsid w:val="00EF20CC"/>
    <w:rsid w:val="00EF262F"/>
    <w:rsid w:val="00EF2726"/>
    <w:rsid w:val="00EF280C"/>
    <w:rsid w:val="00EF333F"/>
    <w:rsid w:val="00EF34F0"/>
    <w:rsid w:val="00EF3ECD"/>
    <w:rsid w:val="00EF5624"/>
    <w:rsid w:val="00EF6302"/>
    <w:rsid w:val="00EF6D22"/>
    <w:rsid w:val="00EF700E"/>
    <w:rsid w:val="00F02CCA"/>
    <w:rsid w:val="00F02FBB"/>
    <w:rsid w:val="00F03D2D"/>
    <w:rsid w:val="00F049CE"/>
    <w:rsid w:val="00F050D2"/>
    <w:rsid w:val="00F05802"/>
    <w:rsid w:val="00F06C71"/>
    <w:rsid w:val="00F071D4"/>
    <w:rsid w:val="00F07232"/>
    <w:rsid w:val="00F072E2"/>
    <w:rsid w:val="00F07BE0"/>
    <w:rsid w:val="00F07EFB"/>
    <w:rsid w:val="00F10FBC"/>
    <w:rsid w:val="00F11E96"/>
    <w:rsid w:val="00F12FE1"/>
    <w:rsid w:val="00F1424E"/>
    <w:rsid w:val="00F146DC"/>
    <w:rsid w:val="00F150C4"/>
    <w:rsid w:val="00F1519B"/>
    <w:rsid w:val="00F15877"/>
    <w:rsid w:val="00F160FB"/>
    <w:rsid w:val="00F161BC"/>
    <w:rsid w:val="00F1672D"/>
    <w:rsid w:val="00F167D1"/>
    <w:rsid w:val="00F16BBC"/>
    <w:rsid w:val="00F17FDB"/>
    <w:rsid w:val="00F2028D"/>
    <w:rsid w:val="00F20614"/>
    <w:rsid w:val="00F209F2"/>
    <w:rsid w:val="00F20A0A"/>
    <w:rsid w:val="00F20E95"/>
    <w:rsid w:val="00F2161F"/>
    <w:rsid w:val="00F21B6C"/>
    <w:rsid w:val="00F22831"/>
    <w:rsid w:val="00F2325A"/>
    <w:rsid w:val="00F2352E"/>
    <w:rsid w:val="00F24E45"/>
    <w:rsid w:val="00F2576C"/>
    <w:rsid w:val="00F274BC"/>
    <w:rsid w:val="00F275BA"/>
    <w:rsid w:val="00F31155"/>
    <w:rsid w:val="00F32AE1"/>
    <w:rsid w:val="00F32CF2"/>
    <w:rsid w:val="00F330FA"/>
    <w:rsid w:val="00F3322E"/>
    <w:rsid w:val="00F33D19"/>
    <w:rsid w:val="00F33E06"/>
    <w:rsid w:val="00F35EFC"/>
    <w:rsid w:val="00F36553"/>
    <w:rsid w:val="00F37265"/>
    <w:rsid w:val="00F37DDE"/>
    <w:rsid w:val="00F40294"/>
    <w:rsid w:val="00F40A93"/>
    <w:rsid w:val="00F414CA"/>
    <w:rsid w:val="00F42118"/>
    <w:rsid w:val="00F42557"/>
    <w:rsid w:val="00F4276B"/>
    <w:rsid w:val="00F429D6"/>
    <w:rsid w:val="00F42C73"/>
    <w:rsid w:val="00F43C76"/>
    <w:rsid w:val="00F4438B"/>
    <w:rsid w:val="00F44E6F"/>
    <w:rsid w:val="00F45562"/>
    <w:rsid w:val="00F45A3B"/>
    <w:rsid w:val="00F462CC"/>
    <w:rsid w:val="00F47075"/>
    <w:rsid w:val="00F4749B"/>
    <w:rsid w:val="00F501C7"/>
    <w:rsid w:val="00F5131B"/>
    <w:rsid w:val="00F53043"/>
    <w:rsid w:val="00F536ED"/>
    <w:rsid w:val="00F5460E"/>
    <w:rsid w:val="00F55E6C"/>
    <w:rsid w:val="00F56407"/>
    <w:rsid w:val="00F564EF"/>
    <w:rsid w:val="00F56ABD"/>
    <w:rsid w:val="00F56D72"/>
    <w:rsid w:val="00F57DF1"/>
    <w:rsid w:val="00F609B9"/>
    <w:rsid w:val="00F61119"/>
    <w:rsid w:val="00F6193D"/>
    <w:rsid w:val="00F639B3"/>
    <w:rsid w:val="00F641C5"/>
    <w:rsid w:val="00F6482A"/>
    <w:rsid w:val="00F6699D"/>
    <w:rsid w:val="00F67A7F"/>
    <w:rsid w:val="00F724CC"/>
    <w:rsid w:val="00F72BE4"/>
    <w:rsid w:val="00F73EB2"/>
    <w:rsid w:val="00F74BB3"/>
    <w:rsid w:val="00F757EE"/>
    <w:rsid w:val="00F75D55"/>
    <w:rsid w:val="00F76871"/>
    <w:rsid w:val="00F769F0"/>
    <w:rsid w:val="00F76EAE"/>
    <w:rsid w:val="00F77E75"/>
    <w:rsid w:val="00F8081F"/>
    <w:rsid w:val="00F80DD5"/>
    <w:rsid w:val="00F8102B"/>
    <w:rsid w:val="00F817B8"/>
    <w:rsid w:val="00F81AB0"/>
    <w:rsid w:val="00F81C3D"/>
    <w:rsid w:val="00F8256B"/>
    <w:rsid w:val="00F82FA4"/>
    <w:rsid w:val="00F833AE"/>
    <w:rsid w:val="00F83904"/>
    <w:rsid w:val="00F83DA8"/>
    <w:rsid w:val="00F84145"/>
    <w:rsid w:val="00F856F7"/>
    <w:rsid w:val="00F86611"/>
    <w:rsid w:val="00F86879"/>
    <w:rsid w:val="00F86922"/>
    <w:rsid w:val="00F86B9B"/>
    <w:rsid w:val="00F86D94"/>
    <w:rsid w:val="00F87915"/>
    <w:rsid w:val="00F879C4"/>
    <w:rsid w:val="00F90048"/>
    <w:rsid w:val="00F9018D"/>
    <w:rsid w:val="00F90AA7"/>
    <w:rsid w:val="00F9146F"/>
    <w:rsid w:val="00F914EE"/>
    <w:rsid w:val="00F917AB"/>
    <w:rsid w:val="00F91EB2"/>
    <w:rsid w:val="00F922C6"/>
    <w:rsid w:val="00F92B72"/>
    <w:rsid w:val="00F92C54"/>
    <w:rsid w:val="00F92E30"/>
    <w:rsid w:val="00F9322D"/>
    <w:rsid w:val="00F9370D"/>
    <w:rsid w:val="00F942B2"/>
    <w:rsid w:val="00F94741"/>
    <w:rsid w:val="00F94A07"/>
    <w:rsid w:val="00F953D1"/>
    <w:rsid w:val="00F95711"/>
    <w:rsid w:val="00F95E27"/>
    <w:rsid w:val="00F96A43"/>
    <w:rsid w:val="00F97C37"/>
    <w:rsid w:val="00FA0576"/>
    <w:rsid w:val="00FA108F"/>
    <w:rsid w:val="00FA1D57"/>
    <w:rsid w:val="00FA2075"/>
    <w:rsid w:val="00FA223C"/>
    <w:rsid w:val="00FA2B54"/>
    <w:rsid w:val="00FA2DBB"/>
    <w:rsid w:val="00FA33E8"/>
    <w:rsid w:val="00FA393E"/>
    <w:rsid w:val="00FA3F22"/>
    <w:rsid w:val="00FA44F7"/>
    <w:rsid w:val="00FA5444"/>
    <w:rsid w:val="00FA55DB"/>
    <w:rsid w:val="00FA595B"/>
    <w:rsid w:val="00FA6092"/>
    <w:rsid w:val="00FA658F"/>
    <w:rsid w:val="00FA6DC8"/>
    <w:rsid w:val="00FA6F9B"/>
    <w:rsid w:val="00FA74D3"/>
    <w:rsid w:val="00FA7FC2"/>
    <w:rsid w:val="00FB04F3"/>
    <w:rsid w:val="00FB0A0A"/>
    <w:rsid w:val="00FB0D9E"/>
    <w:rsid w:val="00FB2E13"/>
    <w:rsid w:val="00FB32BC"/>
    <w:rsid w:val="00FB3662"/>
    <w:rsid w:val="00FB3734"/>
    <w:rsid w:val="00FB562D"/>
    <w:rsid w:val="00FB59D9"/>
    <w:rsid w:val="00FB79F3"/>
    <w:rsid w:val="00FB7A14"/>
    <w:rsid w:val="00FB7BBD"/>
    <w:rsid w:val="00FC0314"/>
    <w:rsid w:val="00FC0608"/>
    <w:rsid w:val="00FC1146"/>
    <w:rsid w:val="00FC134F"/>
    <w:rsid w:val="00FC16EA"/>
    <w:rsid w:val="00FC2866"/>
    <w:rsid w:val="00FC30FA"/>
    <w:rsid w:val="00FC3CF7"/>
    <w:rsid w:val="00FC3D6A"/>
    <w:rsid w:val="00FC44D6"/>
    <w:rsid w:val="00FC46CF"/>
    <w:rsid w:val="00FC4996"/>
    <w:rsid w:val="00FC4B76"/>
    <w:rsid w:val="00FC5E0B"/>
    <w:rsid w:val="00FC5FF8"/>
    <w:rsid w:val="00FC6A1A"/>
    <w:rsid w:val="00FC6D1F"/>
    <w:rsid w:val="00FC7312"/>
    <w:rsid w:val="00FC73A4"/>
    <w:rsid w:val="00FC7652"/>
    <w:rsid w:val="00FD1FEA"/>
    <w:rsid w:val="00FD2907"/>
    <w:rsid w:val="00FD34BC"/>
    <w:rsid w:val="00FD3B18"/>
    <w:rsid w:val="00FD3E59"/>
    <w:rsid w:val="00FD3EE6"/>
    <w:rsid w:val="00FD5B79"/>
    <w:rsid w:val="00FD6126"/>
    <w:rsid w:val="00FD6B2E"/>
    <w:rsid w:val="00FD6EEC"/>
    <w:rsid w:val="00FD7185"/>
    <w:rsid w:val="00FD7A87"/>
    <w:rsid w:val="00FD7BFB"/>
    <w:rsid w:val="00FE00D3"/>
    <w:rsid w:val="00FE173E"/>
    <w:rsid w:val="00FE184C"/>
    <w:rsid w:val="00FE1D8D"/>
    <w:rsid w:val="00FE228D"/>
    <w:rsid w:val="00FE4AEE"/>
    <w:rsid w:val="00FE4B7F"/>
    <w:rsid w:val="00FE51F7"/>
    <w:rsid w:val="00FE5663"/>
    <w:rsid w:val="00FE6249"/>
    <w:rsid w:val="00FE6966"/>
    <w:rsid w:val="00FE6BFA"/>
    <w:rsid w:val="00FE7D4D"/>
    <w:rsid w:val="00FF0162"/>
    <w:rsid w:val="00FF2BB6"/>
    <w:rsid w:val="00FF2E18"/>
    <w:rsid w:val="00FF3F6E"/>
    <w:rsid w:val="00FF5CB4"/>
    <w:rsid w:val="00FF6257"/>
    <w:rsid w:val="00FF6D74"/>
    <w:rsid w:val="00FF6E30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14"/>
    <w:rPr>
      <w:sz w:val="24"/>
      <w:szCs w:val="24"/>
    </w:rPr>
  </w:style>
  <w:style w:type="paragraph" w:styleId="1">
    <w:name w:val="heading 1"/>
    <w:basedOn w:val="a"/>
    <w:next w:val="a"/>
    <w:qFormat/>
    <w:rsid w:val="00F20614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20614"/>
    <w:pPr>
      <w:keepNext/>
      <w:widowControl w:val="0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2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rsid w:val="00F2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paragraph" w:styleId="a3">
    <w:name w:val="Balloon Text"/>
    <w:basedOn w:val="a"/>
    <w:semiHidden/>
    <w:rsid w:val="00F20614"/>
    <w:rPr>
      <w:rFonts w:ascii="Tahoma" w:hAnsi="Tahoma" w:cs="Tahoma"/>
      <w:sz w:val="16"/>
      <w:szCs w:val="16"/>
    </w:rPr>
  </w:style>
  <w:style w:type="paragraph" w:styleId="a4">
    <w:name w:val="footer"/>
    <w:basedOn w:val="a"/>
    <w:semiHidden/>
    <w:rsid w:val="00F20614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20614"/>
  </w:style>
  <w:style w:type="character" w:customStyle="1" w:styleId="wmi-callto">
    <w:name w:val="wmi-callto"/>
    <w:basedOn w:val="a0"/>
    <w:rsid w:val="00FC0608"/>
  </w:style>
  <w:style w:type="character" w:customStyle="1" w:styleId="js-extracted-address">
    <w:name w:val="js-extracted-address"/>
    <w:basedOn w:val="a0"/>
    <w:rsid w:val="00FC0608"/>
  </w:style>
  <w:style w:type="character" w:customStyle="1" w:styleId="mail-message-map-nobreak">
    <w:name w:val="mail-message-map-nobreak"/>
    <w:basedOn w:val="a0"/>
    <w:rsid w:val="00FC0608"/>
  </w:style>
  <w:style w:type="character" w:styleId="a6">
    <w:name w:val="Hyperlink"/>
    <w:unhideWhenUsed/>
    <w:rsid w:val="00DB3F00"/>
    <w:rPr>
      <w:color w:val="0000FF"/>
      <w:u w:val="single"/>
    </w:rPr>
  </w:style>
  <w:style w:type="paragraph" w:styleId="2">
    <w:name w:val="Body Text Indent 2"/>
    <w:basedOn w:val="a"/>
    <w:link w:val="20"/>
    <w:rsid w:val="004C1E7C"/>
    <w:pPr>
      <w:ind w:firstLine="709"/>
    </w:pPr>
    <w:rPr>
      <w:color w:val="000000"/>
    </w:rPr>
  </w:style>
  <w:style w:type="character" w:customStyle="1" w:styleId="20">
    <w:name w:val="Основной текст с отступом 2 Знак"/>
    <w:link w:val="2"/>
    <w:rsid w:val="004C1E7C"/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94D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94DC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2BE4"/>
    <w:rPr>
      <w:sz w:val="24"/>
      <w:szCs w:val="24"/>
    </w:rPr>
  </w:style>
  <w:style w:type="table" w:styleId="a9">
    <w:name w:val="Table Grid"/>
    <w:basedOn w:val="a1"/>
    <w:uiPriority w:val="59"/>
    <w:rsid w:val="00235A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4540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40F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40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40F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0F0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3D59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A25DD"/>
  </w:style>
  <w:style w:type="paragraph" w:customStyle="1" w:styleId="justifyfull">
    <w:name w:val="justifyfull"/>
    <w:basedOn w:val="a"/>
    <w:rsid w:val="00195565"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uiPriority w:val="99"/>
    <w:semiHidden/>
    <w:rsid w:val="00C57626"/>
    <w:rPr>
      <w:rFonts w:ascii="Arial Unicode MS" w:hAnsi="Arial Unicode MS" w:cs="Arial Unicode MS"/>
    </w:rPr>
  </w:style>
  <w:style w:type="character" w:customStyle="1" w:styleId="s10">
    <w:name w:val="s_10"/>
    <w:rsid w:val="00B85CA0"/>
  </w:style>
  <w:style w:type="character" w:styleId="af">
    <w:name w:val="Strong"/>
    <w:uiPriority w:val="22"/>
    <w:qFormat/>
    <w:rsid w:val="00AC2587"/>
    <w:rPr>
      <w:b/>
      <w:bCs/>
    </w:rPr>
  </w:style>
  <w:style w:type="paragraph" w:styleId="af0">
    <w:name w:val="List Paragraph"/>
    <w:basedOn w:val="a"/>
    <w:uiPriority w:val="34"/>
    <w:qFormat/>
    <w:rsid w:val="005202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C66177"/>
    <w:pPr>
      <w:spacing w:before="100" w:beforeAutospacing="1" w:after="100" w:afterAutospacing="1"/>
    </w:pPr>
  </w:style>
  <w:style w:type="paragraph" w:customStyle="1" w:styleId="text-align-justify">
    <w:name w:val="text-align-justify"/>
    <w:basedOn w:val="a"/>
    <w:rsid w:val="009D3E2B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4A124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4A12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2161F"/>
    <w:pPr>
      <w:spacing w:before="100" w:beforeAutospacing="1" w:after="100" w:afterAutospacing="1"/>
    </w:pPr>
  </w:style>
  <w:style w:type="character" w:customStyle="1" w:styleId="ph">
    <w:name w:val="ph"/>
    <w:basedOn w:val="a0"/>
    <w:rsid w:val="00AC3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ess-code.ru/bonuses/" TargetMode="External"/><Relationship Id="rId13" Type="http://schemas.openxmlformats.org/officeDocument/2006/relationships/hyperlink" Target="tel:+781255929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s@d-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ess-code.ru/bonu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ress-code.ru/bonu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ess-code.ru/bonuses/" TargetMode="External"/><Relationship Id="rId14" Type="http://schemas.openxmlformats.org/officeDocument/2006/relationships/hyperlink" Target="https://www.dress-code.ru/bonu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D40D-2F1C-4230-80A0-49D73263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Zorin Law Office +7 495 764 4744</Company>
  <LinksUpToDate>false</LinksUpToDate>
  <CharactersWithSpaces>17644</CharactersWithSpaces>
  <SharedDoc>false</SharedDoc>
  <HLinks>
    <vt:vector size="54" baseType="variant">
      <vt:variant>
        <vt:i4>131108</vt:i4>
      </vt:variant>
      <vt:variant>
        <vt:i4>24</vt:i4>
      </vt:variant>
      <vt:variant>
        <vt:i4>0</vt:i4>
      </vt:variant>
      <vt:variant>
        <vt:i4>5</vt:i4>
      </vt:variant>
      <vt:variant>
        <vt:lpwstr>mailto:school@parisnail.ru</vt:lpwstr>
      </vt:variant>
      <vt:variant>
        <vt:lpwstr/>
      </vt:variant>
      <vt:variant>
        <vt:i4>1900643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0164072/13d2a22b6fd7c0cd2b7bee6f17d4a0e4/</vt:lpwstr>
      </vt:variant>
      <vt:variant>
        <vt:lpwstr>block_4501</vt:lpwstr>
      </vt:variant>
      <vt:variant>
        <vt:i4>6619244</vt:i4>
      </vt:variant>
      <vt:variant>
        <vt:i4>18</vt:i4>
      </vt:variant>
      <vt:variant>
        <vt:i4>0</vt:i4>
      </vt:variant>
      <vt:variant>
        <vt:i4>5</vt:i4>
      </vt:variant>
      <vt:variant>
        <vt:lpwstr>javascript:void(11445)</vt:lpwstr>
      </vt:variant>
      <vt:variant>
        <vt:lpwstr/>
      </vt:variant>
      <vt:variant>
        <vt:i4>6815854</vt:i4>
      </vt:variant>
      <vt:variant>
        <vt:i4>15</vt:i4>
      </vt:variant>
      <vt:variant>
        <vt:i4>0</vt:i4>
      </vt:variant>
      <vt:variant>
        <vt:i4>5</vt:i4>
      </vt:variant>
      <vt:variant>
        <vt:lpwstr>javascript:void(11497)</vt:lpwstr>
      </vt:variant>
      <vt:variant>
        <vt:lpwstr/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javascript:void(28311)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javascript:void(16996)</vt:lpwstr>
      </vt:variant>
      <vt:variant>
        <vt:lpwstr/>
      </vt:variant>
      <vt:variant>
        <vt:i4>3997754</vt:i4>
      </vt:variant>
      <vt:variant>
        <vt:i4>6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orin Law Office +7 495 764 4744</dc:creator>
  <cp:lastModifiedBy>sysadm</cp:lastModifiedBy>
  <cp:revision>2</cp:revision>
  <cp:lastPrinted>2010-03-23T14:38:00Z</cp:lastPrinted>
  <dcterms:created xsi:type="dcterms:W3CDTF">2022-05-04T08:09:00Z</dcterms:created>
  <dcterms:modified xsi:type="dcterms:W3CDTF">2022-05-04T08:09:00Z</dcterms:modified>
</cp:coreProperties>
</file>